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BBB0" w14:textId="2C69EDB1" w:rsidR="002325A2" w:rsidRPr="00B905AE" w:rsidRDefault="00AF3852" w:rsidP="002325A2">
      <w:pPr>
        <w:pStyle w:val="Tijeloteksta"/>
        <w:jc w:val="left"/>
        <w:rPr>
          <w:rFonts w:ascii="Arial Narrow" w:hAnsi="Arial Narrow"/>
          <w:color w:val="FF0000"/>
          <w:szCs w:val="24"/>
          <w:lang w:val="hr-HR"/>
        </w:rPr>
      </w:pPr>
      <w:r w:rsidRPr="00B905AE">
        <w:rPr>
          <w:rFonts w:ascii="Arial Narrow" w:hAnsi="Arial Narrow"/>
          <w:noProof/>
          <w:kern w:val="28"/>
        </w:rPr>
        <w:drawing>
          <wp:anchor distT="0" distB="0" distL="114300" distR="114300" simplePos="0" relativeHeight="251659264" behindDoc="0" locked="0" layoutInCell="1" allowOverlap="1" wp14:anchorId="75B8B4AD" wp14:editId="6A49FD02">
            <wp:simplePos x="0" y="0"/>
            <wp:positionH relativeFrom="column">
              <wp:posOffset>685800</wp:posOffset>
            </wp:positionH>
            <wp:positionV relativeFrom="paragraph">
              <wp:posOffset>-339725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5AE">
        <w:rPr>
          <w:rFonts w:ascii="Arial Narrow" w:hAnsi="Arial Narrow"/>
          <w:color w:val="FF0000"/>
          <w:szCs w:val="24"/>
          <w:lang w:val="hr-HR"/>
        </w:rPr>
        <w:t xml:space="preserve">          </w:t>
      </w:r>
    </w:p>
    <w:p w14:paraId="0FFB440E" w14:textId="0F0E2339" w:rsidR="002325A2" w:rsidRPr="00B905AE" w:rsidRDefault="002325A2" w:rsidP="002325A2">
      <w:pPr>
        <w:pStyle w:val="Tijeloteksta"/>
        <w:jc w:val="left"/>
        <w:rPr>
          <w:rFonts w:ascii="Arial Narrow" w:hAnsi="Arial Narrow"/>
          <w:color w:val="FF0000"/>
          <w:szCs w:val="24"/>
          <w:lang w:val="hr-HR"/>
        </w:rPr>
      </w:pPr>
    </w:p>
    <w:p w14:paraId="356E7CE4" w14:textId="77777777" w:rsidR="002325A2" w:rsidRPr="00B905AE" w:rsidRDefault="002325A2" w:rsidP="002325A2">
      <w:pPr>
        <w:pStyle w:val="Tijeloteksta"/>
        <w:jc w:val="left"/>
        <w:rPr>
          <w:rFonts w:ascii="Arial Narrow" w:hAnsi="Arial Narrow"/>
          <w:szCs w:val="24"/>
          <w:lang w:val="hr-HR"/>
        </w:rPr>
      </w:pPr>
    </w:p>
    <w:p w14:paraId="447F631E" w14:textId="13FDA831" w:rsidR="000736BB" w:rsidRPr="00B905AE" w:rsidRDefault="00AF3852" w:rsidP="000736BB">
      <w:pPr>
        <w:pStyle w:val="Naslov3"/>
        <w:numPr>
          <w:ilvl w:val="0"/>
          <w:numId w:val="0"/>
        </w:numPr>
        <w:rPr>
          <w:rFonts w:ascii="Arial Narrow" w:hAnsi="Arial Narrow"/>
          <w:u w:val="none"/>
        </w:rPr>
      </w:pPr>
      <w:r w:rsidRPr="00B905AE">
        <w:rPr>
          <w:rFonts w:ascii="Arial Narrow" w:hAnsi="Arial Narrow"/>
          <w:szCs w:val="24"/>
          <w:u w:val="none"/>
          <w:lang w:val="hr-HR"/>
        </w:rPr>
        <w:t xml:space="preserve">  </w:t>
      </w:r>
      <w:r w:rsidR="00B905AE">
        <w:rPr>
          <w:rFonts w:ascii="Arial Narrow" w:hAnsi="Arial Narrow"/>
          <w:szCs w:val="24"/>
          <w:u w:val="none"/>
          <w:lang w:val="hr-HR"/>
        </w:rPr>
        <w:t xml:space="preserve">      </w:t>
      </w:r>
      <w:r w:rsidR="000736BB" w:rsidRPr="00B905AE">
        <w:rPr>
          <w:rFonts w:ascii="Arial Narrow" w:hAnsi="Arial Narrow"/>
          <w:u w:val="none"/>
        </w:rPr>
        <w:t>REPUBLIKA HRVATSKA</w:t>
      </w:r>
    </w:p>
    <w:p w14:paraId="660A4266" w14:textId="77777777" w:rsidR="000736BB" w:rsidRPr="00B905AE" w:rsidRDefault="000736BB" w:rsidP="000736BB">
      <w:pPr>
        <w:ind w:right="5952"/>
        <w:jc w:val="center"/>
        <w:rPr>
          <w:rFonts w:ascii="Arial Narrow" w:hAnsi="Arial Narrow"/>
          <w:sz w:val="24"/>
        </w:rPr>
      </w:pPr>
      <w:r w:rsidRPr="00B905AE">
        <w:rPr>
          <w:rFonts w:ascii="Arial Narrow" w:hAnsi="Arial Narrow"/>
        </w:rPr>
        <w:t>VARAŽDINSKA ŽUPANIJA</w:t>
      </w:r>
    </w:p>
    <w:p w14:paraId="32A22E5A" w14:textId="77777777" w:rsidR="000736BB" w:rsidRPr="00B905AE" w:rsidRDefault="000736BB" w:rsidP="000736BB">
      <w:pPr>
        <w:ind w:left="-56" w:right="5952"/>
        <w:jc w:val="center"/>
        <w:rPr>
          <w:rFonts w:ascii="Arial Narrow" w:hAnsi="Arial Narrow"/>
          <w:b/>
          <w:lang w:eastAsia="en-US"/>
        </w:rPr>
      </w:pPr>
      <w:r w:rsidRPr="00B905AE">
        <w:rPr>
          <w:rFonts w:ascii="Arial Narrow" w:hAnsi="Arial Narrow"/>
          <w:b/>
          <w:lang w:eastAsia="en-US"/>
        </w:rPr>
        <w:t>GRAD LEPOGLAVA</w:t>
      </w:r>
    </w:p>
    <w:p w14:paraId="12D910BC" w14:textId="77777777" w:rsidR="000736BB" w:rsidRPr="00B905AE" w:rsidRDefault="000736BB" w:rsidP="000736BB">
      <w:pPr>
        <w:ind w:left="-56" w:right="5952"/>
        <w:jc w:val="center"/>
        <w:rPr>
          <w:rFonts w:ascii="Arial Narrow" w:hAnsi="Arial Narrow"/>
          <w:bCs/>
          <w:lang w:eastAsia="en-US"/>
        </w:rPr>
      </w:pPr>
      <w:r w:rsidRPr="00B905AE">
        <w:rPr>
          <w:rFonts w:ascii="Arial Narrow" w:hAnsi="Arial Narrow"/>
          <w:bCs/>
          <w:lang w:eastAsia="en-US"/>
        </w:rPr>
        <w:t>Antuna Mihanovića 12</w:t>
      </w:r>
    </w:p>
    <w:p w14:paraId="2C63AE33" w14:textId="77777777" w:rsidR="000736BB" w:rsidRPr="00B905AE" w:rsidRDefault="000736BB" w:rsidP="000736BB">
      <w:pPr>
        <w:ind w:left="-56" w:right="5952"/>
        <w:jc w:val="center"/>
        <w:rPr>
          <w:rFonts w:ascii="Arial Narrow" w:hAnsi="Arial Narrow"/>
          <w:bCs/>
          <w:lang w:eastAsia="en-US"/>
        </w:rPr>
      </w:pPr>
      <w:r w:rsidRPr="00B905AE">
        <w:rPr>
          <w:rFonts w:ascii="Arial Narrow" w:hAnsi="Arial Narrow"/>
          <w:bCs/>
          <w:lang w:eastAsia="en-US"/>
        </w:rPr>
        <w:t>42250 Lepoglava</w:t>
      </w:r>
    </w:p>
    <w:p w14:paraId="071EB352" w14:textId="77777777" w:rsidR="000736BB" w:rsidRPr="00B905AE" w:rsidRDefault="000736BB" w:rsidP="000736BB">
      <w:pPr>
        <w:ind w:left="-56" w:right="5952"/>
        <w:jc w:val="center"/>
        <w:rPr>
          <w:rFonts w:ascii="Arial Narrow" w:hAnsi="Arial Narrow"/>
          <w:bCs/>
          <w:lang w:eastAsia="en-US"/>
        </w:rPr>
      </w:pPr>
      <w:r w:rsidRPr="00B905AE">
        <w:rPr>
          <w:rFonts w:ascii="Arial Narrow" w:hAnsi="Arial Narrow"/>
          <w:bCs/>
          <w:lang w:eastAsia="en-US"/>
        </w:rPr>
        <w:t>tel. 042 770 411, fax 042 770 419</w:t>
      </w:r>
    </w:p>
    <w:p w14:paraId="3FD20DA2" w14:textId="77777777" w:rsidR="000736BB" w:rsidRPr="00B905AE" w:rsidRDefault="000736BB" w:rsidP="000736BB">
      <w:pPr>
        <w:ind w:left="-56" w:right="5952"/>
        <w:jc w:val="center"/>
        <w:rPr>
          <w:rFonts w:ascii="Arial Narrow" w:hAnsi="Arial Narrow"/>
          <w:bCs/>
          <w:lang w:eastAsia="en-US"/>
        </w:rPr>
      </w:pPr>
      <w:r w:rsidRPr="00B905AE">
        <w:rPr>
          <w:rFonts w:ascii="Arial Narrow" w:hAnsi="Arial Narrow"/>
          <w:bCs/>
          <w:lang w:eastAsia="en-US"/>
        </w:rPr>
        <w:t xml:space="preserve">email: </w:t>
      </w:r>
      <w:hyperlink r:id="rId9" w:history="1">
        <w:r w:rsidRPr="00B905AE">
          <w:rPr>
            <w:rStyle w:val="Hiperveza"/>
            <w:rFonts w:ascii="Arial Narrow" w:hAnsi="Arial Narrow"/>
            <w:bCs/>
            <w:lang w:eastAsia="en-US"/>
          </w:rPr>
          <w:t>lepoglava@lepoglava.hr</w:t>
        </w:r>
      </w:hyperlink>
    </w:p>
    <w:p w14:paraId="115D3278" w14:textId="7861C635" w:rsidR="00AF3852" w:rsidRPr="00B905AE" w:rsidRDefault="00DD1893" w:rsidP="000736BB">
      <w:pPr>
        <w:pStyle w:val="Tijeloteksta"/>
        <w:jc w:val="left"/>
        <w:rPr>
          <w:rFonts w:ascii="Arial Narrow" w:hAnsi="Arial Narrow"/>
          <w:bCs/>
          <w:szCs w:val="24"/>
          <w:lang w:val="hr-HR"/>
        </w:rPr>
      </w:pPr>
      <w:r w:rsidRPr="00B905AE">
        <w:rPr>
          <w:rFonts w:ascii="Arial Narrow" w:hAnsi="Arial Narrow"/>
          <w:bCs/>
          <w:szCs w:val="24"/>
          <w:lang w:val="hr-HR"/>
        </w:rPr>
        <w:t xml:space="preserve">Gradsko vijeće </w:t>
      </w:r>
    </w:p>
    <w:p w14:paraId="4A7BFB41" w14:textId="003FD4D4" w:rsidR="002325A2" w:rsidRPr="00B905AE" w:rsidRDefault="002325A2" w:rsidP="002325A2">
      <w:pPr>
        <w:pStyle w:val="Tijeloteksta"/>
        <w:jc w:val="left"/>
        <w:rPr>
          <w:rFonts w:ascii="Arial Narrow" w:hAnsi="Arial Narrow"/>
          <w:szCs w:val="24"/>
          <w:lang w:val="hr-HR"/>
        </w:rPr>
      </w:pPr>
      <w:r w:rsidRPr="00B905AE">
        <w:rPr>
          <w:rFonts w:ascii="Arial Narrow" w:hAnsi="Arial Narrow"/>
          <w:szCs w:val="24"/>
          <w:lang w:val="hr-HR"/>
        </w:rPr>
        <w:t>KLASA:</w:t>
      </w:r>
      <w:r w:rsidR="00FC192E" w:rsidRPr="00B905AE">
        <w:rPr>
          <w:rFonts w:ascii="Arial Narrow" w:hAnsi="Arial Narrow"/>
          <w:szCs w:val="24"/>
          <w:lang w:val="hr-HR"/>
        </w:rPr>
        <w:t xml:space="preserve"> </w:t>
      </w:r>
      <w:r w:rsidR="00AF3852" w:rsidRPr="00B905AE">
        <w:rPr>
          <w:rFonts w:ascii="Arial Narrow" w:hAnsi="Arial Narrow"/>
          <w:color w:val="000000" w:themeColor="text1"/>
          <w:szCs w:val="24"/>
          <w:lang w:val="hr-HR"/>
        </w:rPr>
        <w:t>350-02/21-01/1</w:t>
      </w:r>
    </w:p>
    <w:p w14:paraId="1162CBC6" w14:textId="0E70D76C" w:rsidR="002325A2" w:rsidRPr="00B905AE" w:rsidRDefault="002325A2" w:rsidP="002325A2">
      <w:pPr>
        <w:pStyle w:val="Tijeloteksta"/>
        <w:jc w:val="left"/>
        <w:rPr>
          <w:rFonts w:ascii="Arial Narrow" w:hAnsi="Arial Narrow"/>
          <w:color w:val="E36C0A" w:themeColor="accent6" w:themeShade="BF"/>
          <w:szCs w:val="24"/>
          <w:lang w:val="hr-HR"/>
        </w:rPr>
      </w:pPr>
      <w:r w:rsidRPr="00B905AE">
        <w:rPr>
          <w:rFonts w:ascii="Arial Narrow" w:hAnsi="Arial Narrow"/>
          <w:szCs w:val="24"/>
          <w:lang w:val="hr-HR"/>
        </w:rPr>
        <w:t>URBROJ:</w:t>
      </w:r>
      <w:r w:rsidR="00AF3852" w:rsidRPr="00B905AE">
        <w:rPr>
          <w:rFonts w:ascii="Arial Narrow" w:hAnsi="Arial Narrow"/>
          <w:szCs w:val="24"/>
          <w:lang w:val="hr-HR"/>
        </w:rPr>
        <w:t xml:space="preserve"> 2186-9-</w:t>
      </w:r>
      <w:r w:rsidR="00DD345F" w:rsidRPr="00B905AE">
        <w:rPr>
          <w:rFonts w:ascii="Arial Narrow" w:hAnsi="Arial Narrow"/>
          <w:szCs w:val="24"/>
          <w:lang w:val="hr-HR"/>
        </w:rPr>
        <w:t>02-23-7</w:t>
      </w:r>
      <w:r w:rsidR="00DD1893" w:rsidRPr="00B905AE">
        <w:rPr>
          <w:rFonts w:ascii="Arial Narrow" w:hAnsi="Arial Narrow"/>
          <w:szCs w:val="24"/>
          <w:lang w:val="hr-HR"/>
        </w:rPr>
        <w:t>2</w:t>
      </w:r>
    </w:p>
    <w:p w14:paraId="163038A2" w14:textId="19374758" w:rsidR="002325A2" w:rsidRPr="00B905AE" w:rsidRDefault="00376AD2" w:rsidP="002325A2">
      <w:pPr>
        <w:pStyle w:val="Tijeloteksta"/>
        <w:jc w:val="left"/>
        <w:rPr>
          <w:rFonts w:ascii="Arial Narrow" w:hAnsi="Arial Narrow"/>
          <w:color w:val="000000" w:themeColor="text1"/>
          <w:szCs w:val="24"/>
          <w:lang w:val="hr-HR"/>
        </w:rPr>
      </w:pPr>
      <w:r w:rsidRPr="00B905AE">
        <w:rPr>
          <w:rFonts w:ascii="Arial Narrow" w:hAnsi="Arial Narrow"/>
          <w:szCs w:val="24"/>
          <w:lang w:val="hr-HR"/>
        </w:rPr>
        <w:t>Lepoglava</w:t>
      </w:r>
      <w:r w:rsidR="002325A2" w:rsidRPr="00B905AE">
        <w:rPr>
          <w:rFonts w:ascii="Arial Narrow" w:hAnsi="Arial Narrow"/>
          <w:szCs w:val="24"/>
          <w:lang w:val="hr-HR"/>
        </w:rPr>
        <w:t xml:space="preserve">, </w:t>
      </w:r>
      <w:r w:rsidR="00DD1893" w:rsidRPr="00B905AE">
        <w:rPr>
          <w:rFonts w:ascii="Arial Narrow" w:hAnsi="Arial Narrow"/>
          <w:szCs w:val="24"/>
          <w:lang w:val="hr-HR"/>
        </w:rPr>
        <w:t>15</w:t>
      </w:r>
      <w:r w:rsidR="006C3B3D" w:rsidRPr="00B905AE">
        <w:rPr>
          <w:rFonts w:ascii="Arial Narrow" w:hAnsi="Arial Narrow"/>
          <w:szCs w:val="24"/>
          <w:lang w:val="hr-HR"/>
        </w:rPr>
        <w:t>.</w:t>
      </w:r>
      <w:r w:rsidR="00AF3852" w:rsidRPr="00B905AE">
        <w:rPr>
          <w:rFonts w:ascii="Arial Narrow" w:hAnsi="Arial Narrow"/>
          <w:color w:val="000000" w:themeColor="text1"/>
          <w:szCs w:val="24"/>
          <w:lang w:val="hr-HR"/>
        </w:rPr>
        <w:t>11.2023.</w:t>
      </w:r>
    </w:p>
    <w:p w14:paraId="52F96030" w14:textId="77777777" w:rsidR="001E60B6" w:rsidRPr="00B905AE" w:rsidRDefault="001E60B6" w:rsidP="001E60B6">
      <w:pPr>
        <w:pStyle w:val="Tijeloteksta"/>
        <w:jc w:val="right"/>
        <w:rPr>
          <w:rFonts w:ascii="Arial Narrow" w:hAnsi="Arial Narrow"/>
          <w:color w:val="FF0000"/>
          <w:szCs w:val="24"/>
          <w:lang w:val="hr-HR"/>
        </w:rPr>
      </w:pPr>
    </w:p>
    <w:p w14:paraId="6A0A2855" w14:textId="13A3D268" w:rsidR="00376AD2" w:rsidRPr="00B905AE" w:rsidRDefault="00376AD2" w:rsidP="00DD1893">
      <w:pPr>
        <w:pStyle w:val="Tijeloteksta"/>
        <w:rPr>
          <w:rFonts w:ascii="Arial Narrow" w:hAnsi="Arial Narrow"/>
          <w:szCs w:val="24"/>
          <w:lang w:val="hr-HR"/>
        </w:rPr>
      </w:pPr>
      <w:r w:rsidRPr="00B905AE">
        <w:rPr>
          <w:rFonts w:ascii="Arial Narrow" w:hAnsi="Arial Narrow"/>
          <w:szCs w:val="24"/>
          <w:lang w:val="hr-HR"/>
        </w:rPr>
        <w:t xml:space="preserve">Na temelju članka 109. stavka 4., članka 113. stavak 1. i članka  198. stavak </w:t>
      </w:r>
      <w:r w:rsidR="006E4640" w:rsidRPr="00B905AE">
        <w:rPr>
          <w:rFonts w:ascii="Arial Narrow" w:hAnsi="Arial Narrow"/>
          <w:szCs w:val="24"/>
          <w:lang w:val="hr-HR"/>
        </w:rPr>
        <w:t xml:space="preserve">1. i </w:t>
      </w:r>
      <w:r w:rsidRPr="00B905AE">
        <w:rPr>
          <w:rFonts w:ascii="Arial Narrow" w:hAnsi="Arial Narrow"/>
          <w:szCs w:val="24"/>
          <w:lang w:val="hr-HR"/>
        </w:rPr>
        <w:t xml:space="preserve">3. </w:t>
      </w:r>
      <w:r w:rsidR="006E4640" w:rsidRPr="00B905AE">
        <w:rPr>
          <w:rFonts w:ascii="Arial Narrow" w:hAnsi="Arial Narrow"/>
          <w:szCs w:val="24"/>
          <w:lang w:val="hr-HR"/>
        </w:rPr>
        <w:t xml:space="preserve">Zakona o prostornom uređenju („Narodne novine“ broj 153/13, 65/17, 114/18, 39/19, 98/19 i 67/23) </w:t>
      </w:r>
      <w:r w:rsidRPr="00B905AE">
        <w:rPr>
          <w:rFonts w:ascii="Arial Narrow" w:hAnsi="Arial Narrow"/>
          <w:szCs w:val="24"/>
          <w:lang w:val="hr-HR"/>
        </w:rPr>
        <w:t xml:space="preserve">te članka </w:t>
      </w:r>
      <w:r w:rsidR="00AF3852" w:rsidRPr="00B905AE">
        <w:rPr>
          <w:rFonts w:ascii="Arial Narrow" w:hAnsi="Arial Narrow"/>
          <w:szCs w:val="24"/>
          <w:lang w:val="hr-HR"/>
        </w:rPr>
        <w:t>22.</w:t>
      </w:r>
      <w:r w:rsidR="00152928" w:rsidRPr="00B905AE">
        <w:rPr>
          <w:rFonts w:ascii="Arial Narrow" w:hAnsi="Arial Narrow"/>
          <w:szCs w:val="24"/>
          <w:lang w:val="hr-HR"/>
        </w:rPr>
        <w:t xml:space="preserve"> </w:t>
      </w:r>
      <w:r w:rsidRPr="00B905AE">
        <w:rPr>
          <w:rFonts w:ascii="Arial Narrow" w:hAnsi="Arial Narrow"/>
          <w:szCs w:val="24"/>
          <w:lang w:val="hr-HR"/>
        </w:rPr>
        <w:t xml:space="preserve">Statuta Grada Lepoglave („Službeni vjesnik Varaždinske županije“, broj </w:t>
      </w:r>
      <w:r w:rsidR="00AF3852" w:rsidRPr="00B905AE">
        <w:rPr>
          <w:rFonts w:ascii="Arial Narrow" w:hAnsi="Arial Narrow"/>
          <w:szCs w:val="24"/>
          <w:lang w:val="hr-HR"/>
        </w:rPr>
        <w:t>64/20 i 18/21</w:t>
      </w:r>
      <w:r w:rsidRPr="00B905AE">
        <w:rPr>
          <w:rFonts w:ascii="Arial Narrow" w:hAnsi="Arial Narrow"/>
          <w:szCs w:val="24"/>
          <w:lang w:val="hr-HR"/>
        </w:rPr>
        <w:t xml:space="preserve">), Gradsko vijeće Grada Lepoglave, na </w:t>
      </w:r>
      <w:r w:rsidR="00AF3852" w:rsidRPr="00B905AE">
        <w:rPr>
          <w:rFonts w:ascii="Arial Narrow" w:hAnsi="Arial Narrow"/>
          <w:szCs w:val="24"/>
          <w:lang w:val="hr-HR"/>
        </w:rPr>
        <w:t>18. sjednici održanoj 15. studenog</w:t>
      </w:r>
      <w:r w:rsidRPr="00B905AE">
        <w:rPr>
          <w:rFonts w:ascii="Arial Narrow" w:hAnsi="Arial Narrow"/>
          <w:szCs w:val="24"/>
          <w:lang w:val="hr-HR"/>
        </w:rPr>
        <w:t xml:space="preserve">  20</w:t>
      </w:r>
      <w:r w:rsidR="00152928" w:rsidRPr="00B905AE">
        <w:rPr>
          <w:rFonts w:ascii="Arial Narrow" w:hAnsi="Arial Narrow"/>
          <w:szCs w:val="24"/>
          <w:lang w:val="hr-HR"/>
        </w:rPr>
        <w:t>23</w:t>
      </w:r>
      <w:r w:rsidRPr="00B905AE">
        <w:rPr>
          <w:rFonts w:ascii="Arial Narrow" w:hAnsi="Arial Narrow"/>
          <w:szCs w:val="24"/>
          <w:lang w:val="hr-HR"/>
        </w:rPr>
        <w:t xml:space="preserve">. godine, donosi </w:t>
      </w:r>
    </w:p>
    <w:p w14:paraId="22BA283C" w14:textId="77777777" w:rsidR="00376AD2" w:rsidRPr="00B905AE" w:rsidRDefault="00376AD2" w:rsidP="00DD1893">
      <w:pPr>
        <w:jc w:val="both"/>
        <w:rPr>
          <w:rFonts w:ascii="Arial Narrow" w:hAnsi="Arial Narrow"/>
          <w:sz w:val="24"/>
          <w:szCs w:val="24"/>
        </w:rPr>
      </w:pPr>
    </w:p>
    <w:p w14:paraId="4EECBA99" w14:textId="77777777" w:rsidR="001E60B6" w:rsidRPr="00B905AE" w:rsidRDefault="001E60B6" w:rsidP="00DD1893">
      <w:pPr>
        <w:pStyle w:val="Tijeloteksta"/>
        <w:rPr>
          <w:rFonts w:ascii="Arial Narrow" w:hAnsi="Arial Narrow"/>
          <w:color w:val="00B0F0"/>
          <w:szCs w:val="24"/>
          <w:lang w:val="hr-HR"/>
        </w:rPr>
      </w:pPr>
    </w:p>
    <w:p w14:paraId="4CBBF48A" w14:textId="77777777" w:rsidR="001E60B6" w:rsidRPr="00B905AE" w:rsidRDefault="001E60B6" w:rsidP="00DD1893">
      <w:pPr>
        <w:pStyle w:val="Naslov1"/>
        <w:jc w:val="center"/>
        <w:rPr>
          <w:rFonts w:ascii="Arial Narrow" w:hAnsi="Arial Narrow"/>
          <w:b w:val="0"/>
          <w:bCs/>
          <w:szCs w:val="24"/>
          <w:u w:val="none"/>
          <w:lang w:val="hr-HR"/>
        </w:rPr>
      </w:pPr>
      <w:r w:rsidRPr="00B905AE">
        <w:rPr>
          <w:rFonts w:ascii="Arial Narrow" w:hAnsi="Arial Narrow"/>
          <w:bCs/>
          <w:szCs w:val="24"/>
          <w:u w:val="none"/>
          <w:lang w:val="hr-HR"/>
        </w:rPr>
        <w:t>O D L U K U</w:t>
      </w:r>
    </w:p>
    <w:p w14:paraId="00B32F07" w14:textId="5EC1CFD6" w:rsidR="001E60B6" w:rsidRPr="00B905AE" w:rsidRDefault="001E60B6" w:rsidP="00DD189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 xml:space="preserve">o donošenju </w:t>
      </w:r>
      <w:r w:rsidR="00376AD2" w:rsidRPr="00B905AE">
        <w:rPr>
          <w:rFonts w:ascii="Arial Narrow" w:hAnsi="Arial Narrow"/>
          <w:b/>
          <w:bCs/>
          <w:sz w:val="24"/>
          <w:szCs w:val="24"/>
        </w:rPr>
        <w:t>4</w:t>
      </w:r>
      <w:r w:rsidRPr="00B905AE">
        <w:rPr>
          <w:rFonts w:ascii="Arial Narrow" w:hAnsi="Arial Narrow"/>
          <w:b/>
          <w:bCs/>
          <w:sz w:val="24"/>
          <w:szCs w:val="24"/>
        </w:rPr>
        <w:t xml:space="preserve">. Izmjena i dopuna </w:t>
      </w:r>
      <w:r w:rsidR="00DD1893" w:rsidRPr="00B905A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905AE">
        <w:rPr>
          <w:rFonts w:ascii="Arial Narrow" w:hAnsi="Arial Narrow"/>
          <w:b/>
          <w:bCs/>
          <w:sz w:val="24"/>
          <w:szCs w:val="24"/>
        </w:rPr>
        <w:t xml:space="preserve">Prostornog plana </w:t>
      </w:r>
      <w:r w:rsidR="00376AD2" w:rsidRPr="00B905AE">
        <w:rPr>
          <w:rFonts w:ascii="Arial Narrow" w:hAnsi="Arial Narrow"/>
          <w:b/>
          <w:bCs/>
          <w:sz w:val="24"/>
          <w:szCs w:val="24"/>
        </w:rPr>
        <w:t>uređenja Grada Lepoglave</w:t>
      </w:r>
    </w:p>
    <w:p w14:paraId="751FD111" w14:textId="77777777" w:rsidR="001E60B6" w:rsidRPr="00B905AE" w:rsidRDefault="001E60B6" w:rsidP="00DD1893">
      <w:pPr>
        <w:jc w:val="center"/>
        <w:rPr>
          <w:rFonts w:ascii="Arial Narrow" w:hAnsi="Arial Narrow"/>
          <w:sz w:val="24"/>
          <w:szCs w:val="24"/>
        </w:rPr>
      </w:pPr>
    </w:p>
    <w:p w14:paraId="60A47BDA" w14:textId="77777777" w:rsidR="001E60B6" w:rsidRPr="00B905AE" w:rsidRDefault="001E60B6" w:rsidP="00DD1893">
      <w:pPr>
        <w:jc w:val="center"/>
        <w:rPr>
          <w:rFonts w:ascii="Arial Narrow" w:hAnsi="Arial Narrow"/>
          <w:color w:val="00B0F0"/>
          <w:sz w:val="24"/>
          <w:szCs w:val="24"/>
        </w:rPr>
      </w:pPr>
    </w:p>
    <w:p w14:paraId="2130372F" w14:textId="77777777" w:rsidR="001E60B6" w:rsidRPr="00B905AE" w:rsidRDefault="001E60B6" w:rsidP="00DD1893">
      <w:pPr>
        <w:jc w:val="center"/>
        <w:rPr>
          <w:rFonts w:ascii="Arial Narrow" w:hAnsi="Arial Narrow"/>
          <w:color w:val="00B0F0"/>
          <w:sz w:val="24"/>
          <w:szCs w:val="24"/>
        </w:rPr>
      </w:pPr>
    </w:p>
    <w:p w14:paraId="51C1C982" w14:textId="77777777" w:rsidR="001E60B6" w:rsidRPr="00B905AE" w:rsidRDefault="001E60B6" w:rsidP="00DD1893">
      <w:pPr>
        <w:pStyle w:val="Odlomakpopisa"/>
        <w:numPr>
          <w:ilvl w:val="0"/>
          <w:numId w:val="3"/>
        </w:numPr>
        <w:ind w:left="284" w:hanging="284"/>
        <w:rPr>
          <w:rFonts w:ascii="Arial Narrow" w:hAnsi="Arial Narrow"/>
          <w:b/>
          <w:szCs w:val="24"/>
        </w:rPr>
      </w:pPr>
      <w:r w:rsidRPr="00B905AE">
        <w:rPr>
          <w:rFonts w:ascii="Arial Narrow" w:hAnsi="Arial Narrow"/>
          <w:b/>
          <w:szCs w:val="24"/>
        </w:rPr>
        <w:t>TEMELJNE ODREDBE</w:t>
      </w:r>
    </w:p>
    <w:p w14:paraId="125C6C5A" w14:textId="77777777" w:rsidR="001E60B6" w:rsidRPr="00B905AE" w:rsidRDefault="001E60B6" w:rsidP="00DD1893">
      <w:pPr>
        <w:jc w:val="center"/>
        <w:rPr>
          <w:rFonts w:ascii="Arial Narrow" w:hAnsi="Arial Narrow"/>
          <w:color w:val="00B0F0"/>
          <w:sz w:val="24"/>
          <w:szCs w:val="24"/>
        </w:rPr>
      </w:pPr>
    </w:p>
    <w:p w14:paraId="7EB5704A" w14:textId="77777777" w:rsidR="001E60B6" w:rsidRPr="00B905AE" w:rsidRDefault="001E60B6" w:rsidP="00DD1893">
      <w:pPr>
        <w:spacing w:after="60"/>
        <w:jc w:val="center"/>
        <w:rPr>
          <w:rFonts w:ascii="Arial Narrow" w:hAnsi="Arial Narrow"/>
          <w:b/>
          <w:bCs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 xml:space="preserve">Članak 1. </w:t>
      </w:r>
    </w:p>
    <w:p w14:paraId="0517B77C" w14:textId="7855905B" w:rsidR="001E60B6" w:rsidRPr="00B905AE" w:rsidRDefault="001E60B6" w:rsidP="00DD1893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B905AE">
        <w:rPr>
          <w:rFonts w:ascii="Arial Narrow" w:hAnsi="Arial Narrow"/>
          <w:sz w:val="24"/>
          <w:szCs w:val="24"/>
        </w:rPr>
        <w:t>Donose se</w:t>
      </w:r>
      <w:r w:rsidRPr="00B905AE">
        <w:rPr>
          <w:rFonts w:ascii="Arial Narrow" w:hAnsi="Arial Narrow"/>
          <w:bCs/>
          <w:sz w:val="24"/>
          <w:szCs w:val="24"/>
        </w:rPr>
        <w:t xml:space="preserve"> </w:t>
      </w:r>
      <w:r w:rsidR="00376AD2" w:rsidRPr="00B905AE">
        <w:rPr>
          <w:rFonts w:ascii="Arial Narrow" w:hAnsi="Arial Narrow"/>
          <w:sz w:val="24"/>
          <w:szCs w:val="24"/>
        </w:rPr>
        <w:t>4</w:t>
      </w:r>
      <w:r w:rsidRPr="00B905AE">
        <w:rPr>
          <w:rFonts w:ascii="Arial Narrow" w:hAnsi="Arial Narrow"/>
          <w:sz w:val="24"/>
          <w:szCs w:val="24"/>
        </w:rPr>
        <w:t xml:space="preserve">. </w:t>
      </w:r>
      <w:r w:rsidR="00376AD2" w:rsidRPr="00B905AE">
        <w:rPr>
          <w:rFonts w:ascii="Arial Narrow" w:hAnsi="Arial Narrow"/>
          <w:sz w:val="24"/>
          <w:szCs w:val="24"/>
        </w:rPr>
        <w:t>Izmjene i dopune Prostornog plana uređenja Grada Lepoglave (u nastavku teksta: 4. Izmjene i dopune PPUG-a)</w:t>
      </w:r>
      <w:r w:rsidR="00E43A48" w:rsidRPr="00B905AE">
        <w:rPr>
          <w:rFonts w:ascii="Arial Narrow" w:hAnsi="Arial Narrow"/>
          <w:sz w:val="24"/>
          <w:szCs w:val="24"/>
        </w:rPr>
        <w:t>.</w:t>
      </w:r>
    </w:p>
    <w:p w14:paraId="79E6D37B" w14:textId="77777777" w:rsidR="001E60B6" w:rsidRPr="00B905AE" w:rsidRDefault="001E60B6" w:rsidP="00DD1893">
      <w:pPr>
        <w:pStyle w:val="Tijeloteksta"/>
        <w:tabs>
          <w:tab w:val="left" w:pos="709"/>
        </w:tabs>
        <w:jc w:val="center"/>
        <w:rPr>
          <w:rFonts w:ascii="Arial Narrow" w:hAnsi="Arial Narrow"/>
          <w:b/>
          <w:bCs/>
          <w:color w:val="00B0F0"/>
          <w:szCs w:val="24"/>
          <w:lang w:val="hr-HR"/>
        </w:rPr>
      </w:pPr>
    </w:p>
    <w:p w14:paraId="274C01CF" w14:textId="77777777" w:rsidR="001E60B6" w:rsidRPr="00B905AE" w:rsidRDefault="001E60B6" w:rsidP="00DD1893">
      <w:pPr>
        <w:pStyle w:val="Tijeloteksta"/>
        <w:tabs>
          <w:tab w:val="left" w:pos="709"/>
        </w:tabs>
        <w:spacing w:after="60"/>
        <w:jc w:val="center"/>
        <w:rPr>
          <w:rFonts w:ascii="Arial Narrow" w:hAnsi="Arial Narrow"/>
          <w:b/>
          <w:bCs/>
          <w:szCs w:val="24"/>
          <w:lang w:val="hr-HR"/>
        </w:rPr>
      </w:pPr>
      <w:r w:rsidRPr="00B905AE">
        <w:rPr>
          <w:rFonts w:ascii="Arial Narrow" w:hAnsi="Arial Narrow"/>
          <w:b/>
          <w:bCs/>
          <w:szCs w:val="24"/>
          <w:lang w:val="hr-HR"/>
        </w:rPr>
        <w:t>Članak 2.</w:t>
      </w:r>
    </w:p>
    <w:p w14:paraId="29EE19DF" w14:textId="6D08AC6A" w:rsidR="001E60B6" w:rsidRPr="00B905AE" w:rsidRDefault="001E60B6" w:rsidP="00DD1893">
      <w:pPr>
        <w:rPr>
          <w:rFonts w:ascii="Arial Narrow" w:eastAsia="Calibri" w:hAnsi="Arial Narrow"/>
          <w:sz w:val="24"/>
          <w:szCs w:val="24"/>
        </w:rPr>
      </w:pPr>
      <w:r w:rsidRPr="00B905AE">
        <w:rPr>
          <w:rFonts w:ascii="Arial Narrow" w:eastAsia="Calibri" w:hAnsi="Arial Narrow"/>
          <w:sz w:val="24"/>
          <w:szCs w:val="24"/>
        </w:rPr>
        <w:t xml:space="preserve">Elaborat </w:t>
      </w:r>
      <w:r w:rsidR="00376AD2" w:rsidRPr="00B905AE">
        <w:rPr>
          <w:rFonts w:ascii="Arial Narrow" w:hAnsi="Arial Narrow"/>
          <w:sz w:val="24"/>
          <w:szCs w:val="24"/>
        </w:rPr>
        <w:t>4</w:t>
      </w:r>
      <w:r w:rsidRPr="00B905AE">
        <w:rPr>
          <w:rFonts w:ascii="Arial Narrow" w:hAnsi="Arial Narrow"/>
          <w:sz w:val="24"/>
          <w:szCs w:val="24"/>
        </w:rPr>
        <w:t>. Izmjena i dopuna PP</w:t>
      </w:r>
      <w:r w:rsidR="00376AD2" w:rsidRPr="00B905AE">
        <w:rPr>
          <w:rFonts w:ascii="Arial Narrow" w:hAnsi="Arial Narrow"/>
          <w:sz w:val="24"/>
          <w:szCs w:val="24"/>
        </w:rPr>
        <w:t>UG</w:t>
      </w:r>
      <w:r w:rsidRPr="00B905AE">
        <w:rPr>
          <w:rFonts w:ascii="Arial Narrow" w:hAnsi="Arial Narrow"/>
          <w:sz w:val="24"/>
          <w:szCs w:val="24"/>
        </w:rPr>
        <w:t>-a sadrži:</w:t>
      </w:r>
    </w:p>
    <w:p w14:paraId="2E635847" w14:textId="77777777" w:rsidR="001E60B6" w:rsidRPr="00B905AE" w:rsidRDefault="001E60B6" w:rsidP="00DD1893">
      <w:pPr>
        <w:rPr>
          <w:rFonts w:ascii="Arial Narrow" w:eastAsia="Calibri" w:hAnsi="Arial Narrow"/>
          <w:b/>
          <w:sz w:val="24"/>
          <w:szCs w:val="24"/>
        </w:rPr>
      </w:pPr>
    </w:p>
    <w:p w14:paraId="343E7496" w14:textId="77777777" w:rsidR="001E60B6" w:rsidRPr="00B905AE" w:rsidRDefault="001E60B6" w:rsidP="00DD1893">
      <w:pPr>
        <w:rPr>
          <w:rFonts w:ascii="Arial Narrow" w:eastAsia="Calibri" w:hAnsi="Arial Narrow"/>
          <w:bCs/>
          <w:sz w:val="24"/>
          <w:szCs w:val="24"/>
        </w:rPr>
      </w:pPr>
      <w:r w:rsidRPr="00B905AE">
        <w:rPr>
          <w:rFonts w:ascii="Arial Narrow" w:eastAsia="Calibri" w:hAnsi="Arial Narrow"/>
          <w:bCs/>
          <w:sz w:val="24"/>
          <w:szCs w:val="24"/>
        </w:rPr>
        <w:t>OPĆI DIO</w:t>
      </w:r>
    </w:p>
    <w:p w14:paraId="5B0B5B55" w14:textId="2B71B818" w:rsidR="001E60B6" w:rsidRPr="00B905AE" w:rsidRDefault="001E60B6" w:rsidP="00DD1893">
      <w:pPr>
        <w:rPr>
          <w:rFonts w:ascii="Arial Narrow" w:eastAsia="Calibri" w:hAnsi="Arial Narrow"/>
          <w:bCs/>
          <w:sz w:val="24"/>
          <w:szCs w:val="24"/>
        </w:rPr>
      </w:pPr>
    </w:p>
    <w:p w14:paraId="5DBBB899" w14:textId="77777777" w:rsidR="001E60B6" w:rsidRPr="00B905AE" w:rsidRDefault="001E60B6" w:rsidP="00DD1893">
      <w:pPr>
        <w:rPr>
          <w:rFonts w:ascii="Arial Narrow" w:eastAsia="Calibri" w:hAnsi="Arial Narrow"/>
          <w:bCs/>
          <w:sz w:val="24"/>
          <w:szCs w:val="24"/>
        </w:rPr>
      </w:pPr>
      <w:r w:rsidRPr="00B905AE">
        <w:rPr>
          <w:rFonts w:ascii="Arial Narrow" w:eastAsia="Calibri" w:hAnsi="Arial Narrow"/>
          <w:bCs/>
          <w:sz w:val="24"/>
          <w:szCs w:val="24"/>
        </w:rPr>
        <w:t xml:space="preserve">I   TEKSTUALNI DIO: </w:t>
      </w:r>
    </w:p>
    <w:p w14:paraId="05A5B4EE" w14:textId="77777777" w:rsidR="001E60B6" w:rsidRPr="00B905AE" w:rsidRDefault="001E60B6" w:rsidP="00DD1893">
      <w:pPr>
        <w:ind w:firstLine="284"/>
        <w:rPr>
          <w:rFonts w:ascii="Arial Narrow" w:eastAsia="Calibri" w:hAnsi="Arial Narrow"/>
          <w:bCs/>
          <w:sz w:val="24"/>
          <w:szCs w:val="24"/>
        </w:rPr>
      </w:pPr>
    </w:p>
    <w:p w14:paraId="411ABECA" w14:textId="77777777" w:rsidR="001E60B6" w:rsidRPr="00B905AE" w:rsidRDefault="001E60B6" w:rsidP="00DD1893">
      <w:pPr>
        <w:ind w:firstLine="284"/>
        <w:rPr>
          <w:rFonts w:ascii="Arial Narrow" w:eastAsia="Calibri" w:hAnsi="Arial Narrow"/>
          <w:bCs/>
          <w:sz w:val="24"/>
          <w:szCs w:val="24"/>
        </w:rPr>
      </w:pPr>
      <w:r w:rsidRPr="00B905AE">
        <w:rPr>
          <w:rFonts w:ascii="Arial Narrow" w:eastAsia="Calibri" w:hAnsi="Arial Narrow"/>
          <w:bCs/>
          <w:sz w:val="24"/>
          <w:szCs w:val="24"/>
        </w:rPr>
        <w:t xml:space="preserve">ODREDBE ZA PROVOĐENJE </w:t>
      </w:r>
    </w:p>
    <w:p w14:paraId="3A162B4B" w14:textId="77777777" w:rsidR="001E60B6" w:rsidRPr="00B905AE" w:rsidRDefault="001E60B6" w:rsidP="00DD1893">
      <w:pPr>
        <w:rPr>
          <w:rFonts w:ascii="Arial Narrow" w:eastAsia="Calibri" w:hAnsi="Arial Narrow"/>
          <w:bCs/>
          <w:sz w:val="24"/>
          <w:szCs w:val="24"/>
        </w:rPr>
      </w:pPr>
    </w:p>
    <w:p w14:paraId="7F87A2E6" w14:textId="77777777" w:rsidR="001E60B6" w:rsidRPr="00B905AE" w:rsidRDefault="001E60B6" w:rsidP="00DD1893">
      <w:pPr>
        <w:rPr>
          <w:rFonts w:ascii="Arial Narrow" w:eastAsia="Calibri" w:hAnsi="Arial Narrow"/>
          <w:bCs/>
          <w:sz w:val="24"/>
          <w:szCs w:val="24"/>
        </w:rPr>
      </w:pPr>
      <w:r w:rsidRPr="00B905AE">
        <w:rPr>
          <w:rFonts w:ascii="Arial Narrow" w:eastAsia="Calibri" w:hAnsi="Arial Narrow"/>
          <w:bCs/>
          <w:sz w:val="24"/>
          <w:szCs w:val="24"/>
        </w:rPr>
        <w:t>II  GRAFIČKI DIO</w:t>
      </w:r>
      <w:r w:rsidRPr="00B905AE">
        <w:rPr>
          <w:rFonts w:ascii="Arial Narrow" w:eastAsia="Calibri" w:hAnsi="Arial Narrow"/>
          <w:bCs/>
          <w:sz w:val="24"/>
          <w:szCs w:val="24"/>
        </w:rPr>
        <w:tab/>
      </w:r>
      <w:r w:rsidRPr="00B905AE">
        <w:rPr>
          <w:rFonts w:ascii="Arial Narrow" w:eastAsia="Calibri" w:hAnsi="Arial Narrow"/>
          <w:bCs/>
          <w:sz w:val="24"/>
          <w:szCs w:val="24"/>
        </w:rPr>
        <w:tab/>
      </w:r>
      <w:r w:rsidRPr="00B905AE">
        <w:rPr>
          <w:rFonts w:ascii="Arial Narrow" w:eastAsia="Calibri" w:hAnsi="Arial Narrow"/>
          <w:bCs/>
          <w:sz w:val="24"/>
          <w:szCs w:val="24"/>
        </w:rPr>
        <w:tab/>
      </w:r>
      <w:r w:rsidRPr="00B905AE">
        <w:rPr>
          <w:rFonts w:ascii="Arial Narrow" w:eastAsia="Calibri" w:hAnsi="Arial Narrow"/>
          <w:bCs/>
          <w:sz w:val="24"/>
          <w:szCs w:val="24"/>
        </w:rPr>
        <w:tab/>
      </w:r>
      <w:r w:rsidRPr="00B905AE">
        <w:rPr>
          <w:rFonts w:ascii="Arial Narrow" w:eastAsia="Calibri" w:hAnsi="Arial Narrow"/>
          <w:bCs/>
          <w:sz w:val="24"/>
          <w:szCs w:val="24"/>
        </w:rPr>
        <w:tab/>
      </w:r>
      <w:r w:rsidRPr="00B905AE">
        <w:rPr>
          <w:rFonts w:ascii="Arial Narrow" w:eastAsia="Calibri" w:hAnsi="Arial Narrow"/>
          <w:bCs/>
          <w:sz w:val="24"/>
          <w:szCs w:val="24"/>
        </w:rPr>
        <w:tab/>
      </w:r>
    </w:p>
    <w:p w14:paraId="11815CC6" w14:textId="77777777" w:rsidR="001E60B6" w:rsidRPr="00B905AE" w:rsidRDefault="001E60B6" w:rsidP="00DD1893">
      <w:pPr>
        <w:rPr>
          <w:rFonts w:ascii="Arial Narrow" w:eastAsia="Calibri" w:hAnsi="Arial Narrow"/>
          <w:bCs/>
          <w:sz w:val="24"/>
          <w:szCs w:val="24"/>
          <w:u w:val="single"/>
        </w:rPr>
      </w:pPr>
    </w:p>
    <w:p w14:paraId="2AD0DE4A" w14:textId="0598CB68" w:rsidR="00C754D0" w:rsidRPr="00B905AE" w:rsidRDefault="00C754D0" w:rsidP="00DD1893">
      <w:pPr>
        <w:rPr>
          <w:rFonts w:ascii="Arial Narrow" w:eastAsia="Calibri" w:hAnsi="Arial Narrow"/>
          <w:bCs/>
          <w:i/>
          <w:iCs/>
          <w:sz w:val="24"/>
          <w:szCs w:val="24"/>
        </w:rPr>
      </w:pPr>
      <w:r w:rsidRPr="00B905AE">
        <w:rPr>
          <w:rFonts w:ascii="Arial Narrow" w:eastAsia="Calibri" w:hAnsi="Arial Narrow"/>
          <w:bCs/>
          <w:i/>
          <w:iCs/>
          <w:sz w:val="24"/>
          <w:szCs w:val="24"/>
        </w:rPr>
        <w:t>Kartografski prikazi u mjerilu 1:</w:t>
      </w:r>
      <w:r w:rsidR="00376AD2" w:rsidRPr="00B905AE">
        <w:rPr>
          <w:rFonts w:ascii="Arial Narrow" w:eastAsia="Calibri" w:hAnsi="Arial Narrow"/>
          <w:bCs/>
          <w:i/>
          <w:iCs/>
          <w:sz w:val="24"/>
          <w:szCs w:val="24"/>
        </w:rPr>
        <w:t>25.000</w:t>
      </w:r>
    </w:p>
    <w:p w14:paraId="0F7FC45C" w14:textId="77777777" w:rsidR="00376AD2" w:rsidRPr="00B905AE" w:rsidRDefault="00376AD2" w:rsidP="00DD1893">
      <w:pPr>
        <w:rPr>
          <w:rFonts w:ascii="Arial Narrow" w:eastAsia="Calibri" w:hAnsi="Arial Narrow"/>
          <w:bCs/>
          <w:color w:val="00B0F0"/>
          <w:sz w:val="24"/>
          <w:szCs w:val="24"/>
        </w:rPr>
      </w:pPr>
    </w:p>
    <w:p w14:paraId="1212187B" w14:textId="77777777" w:rsidR="00376AD2" w:rsidRPr="00B905AE" w:rsidRDefault="00376AD2" w:rsidP="00DD1893">
      <w:pPr>
        <w:jc w:val="both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>1.   KORIŠTENJE I NAMJENA POVRŠINA</w:t>
      </w:r>
    </w:p>
    <w:p w14:paraId="5B41DF7A" w14:textId="77777777" w:rsidR="00376AD2" w:rsidRPr="00B905AE" w:rsidRDefault="00376AD2" w:rsidP="00DD1893">
      <w:pPr>
        <w:jc w:val="both"/>
        <w:rPr>
          <w:rFonts w:ascii="Arial Narrow" w:hAnsi="Arial Narrow"/>
          <w:bCs/>
          <w:sz w:val="24"/>
          <w:szCs w:val="24"/>
        </w:rPr>
      </w:pPr>
    </w:p>
    <w:p w14:paraId="09273F63" w14:textId="77777777" w:rsidR="00376AD2" w:rsidRPr="00B905AE" w:rsidRDefault="00376AD2" w:rsidP="00DD1893">
      <w:pPr>
        <w:jc w:val="both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2.   INFRASTRUKTURNI SUSTAVI     </w:t>
      </w:r>
    </w:p>
    <w:p w14:paraId="41B77A4D" w14:textId="77777777" w:rsidR="00376AD2" w:rsidRPr="00B905AE" w:rsidRDefault="00376AD2" w:rsidP="00DD1893">
      <w:pPr>
        <w:ind w:left="142"/>
        <w:jc w:val="both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   2a. PROMET</w:t>
      </w:r>
    </w:p>
    <w:p w14:paraId="36DBC4CC" w14:textId="77777777" w:rsidR="00376AD2" w:rsidRPr="00B905AE" w:rsidRDefault="00376AD2" w:rsidP="00DD1893">
      <w:pPr>
        <w:ind w:left="142"/>
        <w:jc w:val="both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   2b. POŠTA I ELEKTRONIČKA KOMUNIKACIJA</w:t>
      </w:r>
    </w:p>
    <w:p w14:paraId="2819A45F" w14:textId="77777777" w:rsidR="00376AD2" w:rsidRPr="00B905AE" w:rsidRDefault="00376AD2" w:rsidP="00DD1893">
      <w:pPr>
        <w:ind w:left="142"/>
        <w:jc w:val="both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   2c. ENERGETSKI SUSTAV</w:t>
      </w:r>
    </w:p>
    <w:p w14:paraId="7AC39751" w14:textId="77777777" w:rsidR="00376AD2" w:rsidRPr="00B905AE" w:rsidRDefault="00376AD2" w:rsidP="00DD1893">
      <w:pPr>
        <w:tabs>
          <w:tab w:val="left" w:pos="426"/>
        </w:tabs>
        <w:ind w:left="142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lastRenderedPageBreak/>
        <w:t xml:space="preserve">   2d. VODNOGOSPODARSKI SUSTAV I GOSPODARENJE OTPADOM      </w:t>
      </w:r>
    </w:p>
    <w:p w14:paraId="3C90F137" w14:textId="77777777" w:rsidR="00376AD2" w:rsidRPr="00B905AE" w:rsidRDefault="00376AD2" w:rsidP="00DD1893">
      <w:pPr>
        <w:tabs>
          <w:tab w:val="left" w:pos="1985"/>
          <w:tab w:val="left" w:pos="2410"/>
        </w:tabs>
        <w:jc w:val="both"/>
        <w:rPr>
          <w:rFonts w:ascii="Arial Narrow" w:hAnsi="Arial Narrow"/>
          <w:bCs/>
          <w:sz w:val="24"/>
          <w:szCs w:val="24"/>
        </w:rPr>
      </w:pPr>
    </w:p>
    <w:p w14:paraId="1F82AF50" w14:textId="77777777" w:rsidR="00376AD2" w:rsidRPr="00B905AE" w:rsidRDefault="00376AD2" w:rsidP="00DD1893">
      <w:pPr>
        <w:tabs>
          <w:tab w:val="left" w:pos="1985"/>
          <w:tab w:val="left" w:pos="2410"/>
        </w:tabs>
        <w:jc w:val="both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3.   UVJETI KORIŠTENJA, UREĐENJA I ZAŠTITE PROSTORA </w:t>
      </w:r>
    </w:p>
    <w:p w14:paraId="738C4BDA" w14:textId="77777777" w:rsidR="00376AD2" w:rsidRPr="00B905AE" w:rsidRDefault="00376AD2" w:rsidP="00DD1893">
      <w:pPr>
        <w:ind w:left="284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 3a. UVJETI KORIŠTENJA (Područja posebnih uvjeta korištenja)</w:t>
      </w:r>
    </w:p>
    <w:p w14:paraId="6846E873" w14:textId="77777777" w:rsidR="00376AD2" w:rsidRPr="00B905AE" w:rsidRDefault="00376AD2" w:rsidP="00DD1893">
      <w:pPr>
        <w:ind w:left="709" w:hanging="425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 3b. UVJETI KORIŠTENJA (Područja posebnih ograničenja u korištenju) I PODRUČJA PRIMJENE POSEBNIH MJERA UREĐENJA I ZAŠTITE</w:t>
      </w:r>
    </w:p>
    <w:p w14:paraId="0ED81108" w14:textId="77777777" w:rsidR="00376AD2" w:rsidRPr="00B905AE" w:rsidRDefault="00376AD2" w:rsidP="00DD1893">
      <w:pPr>
        <w:rPr>
          <w:rFonts w:ascii="Arial Narrow" w:eastAsia="Calibri" w:hAnsi="Arial Narrow"/>
          <w:bCs/>
          <w:sz w:val="24"/>
          <w:szCs w:val="24"/>
        </w:rPr>
      </w:pPr>
    </w:p>
    <w:p w14:paraId="727A0880" w14:textId="03643AF5" w:rsidR="00376AD2" w:rsidRPr="00B905AE" w:rsidRDefault="00376AD2" w:rsidP="00DD1893">
      <w:pPr>
        <w:rPr>
          <w:rFonts w:ascii="Arial Narrow" w:eastAsia="Calibri" w:hAnsi="Arial Narrow"/>
          <w:bCs/>
          <w:i/>
          <w:iCs/>
          <w:sz w:val="24"/>
          <w:szCs w:val="24"/>
        </w:rPr>
      </w:pPr>
      <w:r w:rsidRPr="00B905AE">
        <w:rPr>
          <w:rFonts w:ascii="Arial Narrow" w:eastAsia="Calibri" w:hAnsi="Arial Narrow"/>
          <w:bCs/>
          <w:i/>
          <w:iCs/>
          <w:sz w:val="24"/>
          <w:szCs w:val="24"/>
        </w:rPr>
        <w:t>Kartografski prikazi u mjerilu 1: 5.000</w:t>
      </w:r>
    </w:p>
    <w:p w14:paraId="2071543E" w14:textId="77777777" w:rsidR="00376AD2" w:rsidRPr="00B905AE" w:rsidRDefault="00376AD2" w:rsidP="00DD1893">
      <w:pPr>
        <w:rPr>
          <w:rFonts w:ascii="Arial Narrow" w:eastAsia="Calibri" w:hAnsi="Arial Narrow"/>
          <w:bCs/>
          <w:color w:val="00B0F0"/>
          <w:sz w:val="24"/>
          <w:szCs w:val="24"/>
        </w:rPr>
      </w:pPr>
    </w:p>
    <w:p w14:paraId="7B2F56F4" w14:textId="77777777" w:rsidR="00376AD2" w:rsidRPr="00B905AE" w:rsidRDefault="00376AD2" w:rsidP="00DD1893">
      <w:pPr>
        <w:tabs>
          <w:tab w:val="left" w:pos="1985"/>
          <w:tab w:val="left" w:pos="2552"/>
        </w:tabs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4. </w:t>
      </w:r>
      <w:bookmarkStart w:id="0" w:name="_Hlk115786963"/>
      <w:r w:rsidRPr="00B905AE">
        <w:rPr>
          <w:rFonts w:ascii="Arial Narrow" w:hAnsi="Arial Narrow"/>
          <w:bCs/>
          <w:sz w:val="24"/>
          <w:szCs w:val="24"/>
        </w:rPr>
        <w:t xml:space="preserve">GRAĐEVINSKO PODRUČJE </w:t>
      </w:r>
      <w:bookmarkEnd w:id="0"/>
    </w:p>
    <w:p w14:paraId="6227CFE4" w14:textId="77777777" w:rsidR="00376AD2" w:rsidRPr="00B905AE" w:rsidRDefault="00376AD2" w:rsidP="00DD1893">
      <w:pPr>
        <w:tabs>
          <w:tab w:val="left" w:pos="1985"/>
          <w:tab w:val="left" w:pos="2552"/>
        </w:tabs>
        <w:ind w:left="284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4a.  Građevinsko područje naselja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Zalužje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, Jazbina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Višnjička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, Gornja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Višnjica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i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Bednjica</w:t>
      </w:r>
      <w:proofErr w:type="spellEnd"/>
    </w:p>
    <w:p w14:paraId="2C5F4468" w14:textId="77777777" w:rsidR="00376AD2" w:rsidRPr="00B905AE" w:rsidRDefault="00376AD2" w:rsidP="00DD1893">
      <w:pPr>
        <w:ind w:left="284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4b.  Građevinsko područje naselja Donja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Višnjica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i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Zlogonje</w:t>
      </w:r>
      <w:proofErr w:type="spellEnd"/>
    </w:p>
    <w:p w14:paraId="5DD016CE" w14:textId="77777777" w:rsidR="00376AD2" w:rsidRPr="00B905AE" w:rsidRDefault="00376AD2" w:rsidP="00DD1893">
      <w:pPr>
        <w:ind w:left="284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4c.  Građevinsko područje naselja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Kameničko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Podgorje,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Žarovnica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i Kamenica</w:t>
      </w:r>
    </w:p>
    <w:p w14:paraId="1307D28D" w14:textId="77777777" w:rsidR="00376AD2" w:rsidRPr="00B905AE" w:rsidRDefault="00376AD2" w:rsidP="00DD1893">
      <w:pPr>
        <w:tabs>
          <w:tab w:val="left" w:pos="1985"/>
          <w:tab w:val="left" w:pos="2552"/>
          <w:tab w:val="left" w:pos="2694"/>
        </w:tabs>
        <w:ind w:left="284" w:hanging="426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ab/>
        <w:t xml:space="preserve">4d.  Građevinsko područje naselja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Kameničko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Podgorje - dio i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Žarovnica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- dio</w:t>
      </w:r>
      <w:r w:rsidRPr="00B905AE">
        <w:rPr>
          <w:rFonts w:ascii="Arial Narrow" w:hAnsi="Arial Narrow"/>
          <w:bCs/>
          <w:sz w:val="24"/>
          <w:szCs w:val="24"/>
        </w:rPr>
        <w:tab/>
      </w:r>
    </w:p>
    <w:p w14:paraId="2E252C69" w14:textId="77777777" w:rsidR="00376AD2" w:rsidRPr="00B905AE" w:rsidRDefault="00376AD2" w:rsidP="00DD1893">
      <w:pPr>
        <w:tabs>
          <w:tab w:val="left" w:pos="1985"/>
          <w:tab w:val="left" w:pos="2268"/>
          <w:tab w:val="left" w:pos="2552"/>
          <w:tab w:val="left" w:pos="2977"/>
        </w:tabs>
        <w:ind w:left="284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4e.  Građevinsko područje naselja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Crkovec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Kamenički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Vrhovec,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Vulišinec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i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Viletinec</w:t>
      </w:r>
      <w:proofErr w:type="spellEnd"/>
    </w:p>
    <w:p w14:paraId="63259308" w14:textId="77777777" w:rsidR="00376AD2" w:rsidRPr="00B905AE" w:rsidRDefault="00376AD2" w:rsidP="00DD1893">
      <w:pPr>
        <w:tabs>
          <w:tab w:val="left" w:pos="1985"/>
          <w:tab w:val="left" w:pos="2268"/>
          <w:tab w:val="left" w:pos="2552"/>
          <w:tab w:val="left" w:pos="2954"/>
        </w:tabs>
        <w:ind w:left="284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>4f.  Građevinsko područje naselja Lepoglava</w:t>
      </w:r>
    </w:p>
    <w:p w14:paraId="33868069" w14:textId="77777777" w:rsidR="00376AD2" w:rsidRPr="00B905AE" w:rsidRDefault="00376AD2" w:rsidP="00DD1893">
      <w:pPr>
        <w:tabs>
          <w:tab w:val="left" w:pos="1985"/>
          <w:tab w:val="left" w:pos="2268"/>
          <w:tab w:val="left" w:pos="2552"/>
        </w:tabs>
        <w:ind w:left="284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 xml:space="preserve">4g.  Građevinsko područje naselja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Muričevec</w:t>
      </w:r>
      <w:proofErr w:type="spellEnd"/>
      <w:r w:rsidRPr="00B905AE">
        <w:rPr>
          <w:rFonts w:ascii="Arial Narrow" w:hAnsi="Arial Narrow"/>
          <w:bCs/>
          <w:sz w:val="24"/>
          <w:szCs w:val="24"/>
        </w:rPr>
        <w:t xml:space="preserve"> i </w:t>
      </w:r>
      <w:proofErr w:type="spellStart"/>
      <w:r w:rsidRPr="00B905AE">
        <w:rPr>
          <w:rFonts w:ascii="Arial Narrow" w:hAnsi="Arial Narrow"/>
          <w:bCs/>
          <w:sz w:val="24"/>
          <w:szCs w:val="24"/>
        </w:rPr>
        <w:t>Očura</w:t>
      </w:r>
      <w:proofErr w:type="spellEnd"/>
    </w:p>
    <w:p w14:paraId="49F90234" w14:textId="77777777" w:rsidR="00376AD2" w:rsidRPr="00B905AE" w:rsidRDefault="00376AD2" w:rsidP="00DD1893">
      <w:pPr>
        <w:ind w:firstLine="720"/>
        <w:jc w:val="both"/>
        <w:rPr>
          <w:rFonts w:ascii="Arial Narrow" w:hAnsi="Arial Narrow"/>
          <w:bCs/>
          <w:sz w:val="24"/>
          <w:szCs w:val="24"/>
        </w:rPr>
      </w:pPr>
    </w:p>
    <w:p w14:paraId="7113059F" w14:textId="44B039EC" w:rsidR="001E60B6" w:rsidRPr="00B905AE" w:rsidRDefault="001E60B6" w:rsidP="00DD1893">
      <w:pPr>
        <w:rPr>
          <w:rFonts w:ascii="Arial Narrow" w:eastAsia="Calibri" w:hAnsi="Arial Narrow"/>
          <w:bCs/>
          <w:sz w:val="24"/>
          <w:szCs w:val="24"/>
        </w:rPr>
      </w:pPr>
      <w:r w:rsidRPr="00B905AE">
        <w:rPr>
          <w:rFonts w:ascii="Arial Narrow" w:eastAsia="Calibri" w:hAnsi="Arial Narrow"/>
          <w:bCs/>
          <w:sz w:val="24"/>
          <w:szCs w:val="24"/>
        </w:rPr>
        <w:t>III  OBRAZLOŽENJE</w:t>
      </w:r>
    </w:p>
    <w:p w14:paraId="01CB93F6" w14:textId="77777777" w:rsidR="001E60B6" w:rsidRPr="00B905AE" w:rsidRDefault="001E60B6" w:rsidP="00DD1893">
      <w:pPr>
        <w:rPr>
          <w:rFonts w:ascii="Arial Narrow" w:eastAsia="Calibri" w:hAnsi="Arial Narrow"/>
          <w:sz w:val="24"/>
          <w:szCs w:val="24"/>
        </w:rPr>
      </w:pPr>
      <w:r w:rsidRPr="00B905AE">
        <w:rPr>
          <w:rFonts w:ascii="Arial Narrow" w:eastAsia="Calibri" w:hAnsi="Arial Narrow"/>
          <w:sz w:val="24"/>
          <w:szCs w:val="24"/>
        </w:rPr>
        <w:tab/>
      </w:r>
    </w:p>
    <w:p w14:paraId="37D8F97B" w14:textId="77777777" w:rsidR="006E4640" w:rsidRPr="00B905AE" w:rsidRDefault="006E4640" w:rsidP="00DD1893">
      <w:pPr>
        <w:spacing w:after="60"/>
        <w:jc w:val="center"/>
        <w:rPr>
          <w:rFonts w:ascii="Arial Narrow" w:eastAsia="ArialMT" w:hAnsi="Arial Narrow"/>
          <w:strike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>Članak 3.</w:t>
      </w:r>
    </w:p>
    <w:p w14:paraId="1AEE1BD3" w14:textId="77777777" w:rsidR="006E4640" w:rsidRPr="00B905AE" w:rsidRDefault="006E4640" w:rsidP="00DD1893">
      <w:pPr>
        <w:jc w:val="both"/>
        <w:rPr>
          <w:rFonts w:ascii="Arial Narrow" w:hAnsi="Arial Narrow"/>
          <w:sz w:val="24"/>
          <w:szCs w:val="24"/>
        </w:rPr>
      </w:pPr>
      <w:r w:rsidRPr="00B905AE">
        <w:rPr>
          <w:rFonts w:ascii="Arial Narrow" w:hAnsi="Arial Narrow"/>
          <w:sz w:val="24"/>
          <w:szCs w:val="24"/>
        </w:rPr>
        <w:t>Stručni izrađivač 4. Izmjena i dopuna PPUG-a je Zavod za prostorno uređenje Varaždinske županije, Mali plac 1a, 42000 Varaždin.</w:t>
      </w:r>
    </w:p>
    <w:p w14:paraId="024971AC" w14:textId="77777777" w:rsidR="001E60B6" w:rsidRPr="00B905AE" w:rsidRDefault="001E60B6" w:rsidP="00DD1893">
      <w:pPr>
        <w:jc w:val="both"/>
        <w:rPr>
          <w:rFonts w:ascii="Arial Narrow" w:hAnsi="Arial Narrow"/>
          <w:color w:val="00B0F0"/>
          <w:sz w:val="24"/>
          <w:szCs w:val="24"/>
        </w:rPr>
      </w:pPr>
    </w:p>
    <w:p w14:paraId="393051E1" w14:textId="77777777" w:rsidR="00767F1E" w:rsidRPr="00B905AE" w:rsidRDefault="00767F1E" w:rsidP="00DD1893">
      <w:pPr>
        <w:jc w:val="both"/>
        <w:rPr>
          <w:rFonts w:ascii="Arial Narrow" w:hAnsi="Arial Narrow"/>
          <w:color w:val="00B0F0"/>
          <w:sz w:val="24"/>
          <w:szCs w:val="24"/>
        </w:rPr>
      </w:pPr>
    </w:p>
    <w:p w14:paraId="569A83F6" w14:textId="77777777" w:rsidR="001E60B6" w:rsidRPr="00B905AE" w:rsidRDefault="001E60B6" w:rsidP="00DD1893">
      <w:pPr>
        <w:rPr>
          <w:rFonts w:ascii="Arial Narrow" w:hAnsi="Arial Narrow"/>
          <w:b/>
          <w:bCs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>II. ODREDBE ZA PROVOĐENJE</w:t>
      </w:r>
    </w:p>
    <w:p w14:paraId="00C56238" w14:textId="77777777" w:rsidR="001E60B6" w:rsidRPr="00B905AE" w:rsidRDefault="001E60B6" w:rsidP="00DD1893">
      <w:pPr>
        <w:jc w:val="center"/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2F55AD66" w14:textId="666F0CB7" w:rsidR="001E60B6" w:rsidRPr="00B905AE" w:rsidRDefault="001E60B6" w:rsidP="00DD1893">
      <w:pPr>
        <w:spacing w:after="60"/>
        <w:jc w:val="center"/>
        <w:rPr>
          <w:rFonts w:ascii="Arial Narrow" w:eastAsia="ArialMT" w:hAnsi="Arial Narrow"/>
          <w:strike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>Članak</w:t>
      </w:r>
      <w:r w:rsidR="008A186E" w:rsidRPr="00B905AE">
        <w:rPr>
          <w:rFonts w:ascii="Arial Narrow" w:hAnsi="Arial Narrow"/>
          <w:b/>
          <w:bCs/>
          <w:sz w:val="24"/>
          <w:szCs w:val="24"/>
        </w:rPr>
        <w:t xml:space="preserve"> </w:t>
      </w:r>
      <w:r w:rsidR="006E4640" w:rsidRPr="00B905AE">
        <w:rPr>
          <w:rFonts w:ascii="Arial Narrow" w:hAnsi="Arial Narrow"/>
          <w:b/>
          <w:bCs/>
          <w:sz w:val="24"/>
          <w:szCs w:val="24"/>
        </w:rPr>
        <w:t>4</w:t>
      </w:r>
      <w:r w:rsidRPr="00B905AE">
        <w:rPr>
          <w:rFonts w:ascii="Arial Narrow" w:hAnsi="Arial Narrow"/>
          <w:b/>
          <w:bCs/>
          <w:sz w:val="24"/>
          <w:szCs w:val="24"/>
        </w:rPr>
        <w:t>.</w:t>
      </w:r>
    </w:p>
    <w:p w14:paraId="637F4607" w14:textId="171B43DA" w:rsidR="008A186E" w:rsidRPr="00B905AE" w:rsidRDefault="008A186E" w:rsidP="00DD1893">
      <w:pPr>
        <w:overflowPunct/>
        <w:jc w:val="both"/>
        <w:textAlignment w:val="auto"/>
        <w:rPr>
          <w:rFonts w:ascii="Arial Narrow" w:eastAsia="ArialMT" w:hAnsi="Arial Narrow"/>
          <w:sz w:val="24"/>
          <w:szCs w:val="24"/>
        </w:rPr>
      </w:pPr>
      <w:r w:rsidRPr="00B905AE">
        <w:rPr>
          <w:rFonts w:ascii="Arial Narrow" w:eastAsia="ArialMT" w:hAnsi="Arial Narrow"/>
          <w:sz w:val="24"/>
          <w:szCs w:val="24"/>
        </w:rPr>
        <w:t xml:space="preserve">Sastavni dio ove Odluke čine Odredbe za provođenje </w:t>
      </w:r>
      <w:r w:rsidR="009C4806" w:rsidRPr="00B905AE">
        <w:rPr>
          <w:rFonts w:ascii="Arial Narrow" w:eastAsia="ArialMT" w:hAnsi="Arial Narrow"/>
          <w:sz w:val="24"/>
          <w:szCs w:val="24"/>
        </w:rPr>
        <w:t xml:space="preserve">4. Izmjena i dopuna </w:t>
      </w:r>
      <w:r w:rsidR="009C4806" w:rsidRPr="00B905AE">
        <w:rPr>
          <w:rFonts w:ascii="Arial Narrow" w:hAnsi="Arial Narrow"/>
          <w:sz w:val="24"/>
          <w:szCs w:val="24"/>
        </w:rPr>
        <w:t>PPUG-a</w:t>
      </w:r>
      <w:r w:rsidRPr="00B905AE">
        <w:rPr>
          <w:rFonts w:ascii="Arial Narrow" w:eastAsia="ArialMT" w:hAnsi="Arial Narrow"/>
          <w:sz w:val="24"/>
          <w:szCs w:val="24"/>
        </w:rPr>
        <w:t xml:space="preserve"> koje se zajedno s ovom Odlukom objavljuju u „Službenom vjesniku Varaždinske županije“.</w:t>
      </w:r>
    </w:p>
    <w:p w14:paraId="00AEA3EC" w14:textId="77777777" w:rsidR="003A2F09" w:rsidRPr="00B905AE" w:rsidRDefault="003A2F09" w:rsidP="00DD1893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631A2A6C" w14:textId="77777777" w:rsidR="00767F1E" w:rsidRPr="00B905AE" w:rsidRDefault="00767F1E" w:rsidP="00DD1893">
      <w:pPr>
        <w:rPr>
          <w:rFonts w:ascii="Arial Narrow" w:hAnsi="Arial Narrow"/>
          <w:b/>
          <w:bCs/>
          <w:color w:val="00B0F0"/>
          <w:sz w:val="24"/>
          <w:szCs w:val="24"/>
        </w:rPr>
      </w:pPr>
    </w:p>
    <w:p w14:paraId="57483C8E" w14:textId="0C931FFA" w:rsidR="0017059C" w:rsidRPr="00B905AE" w:rsidRDefault="0017059C" w:rsidP="00DD1893">
      <w:pPr>
        <w:rPr>
          <w:rFonts w:ascii="Arial Narrow" w:hAnsi="Arial Narrow"/>
          <w:b/>
          <w:bCs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>III. GRAFIČKI DIO</w:t>
      </w:r>
    </w:p>
    <w:p w14:paraId="094801BC" w14:textId="77777777" w:rsidR="0017059C" w:rsidRPr="00B905AE" w:rsidRDefault="0017059C" w:rsidP="00DD1893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2A773D39" w14:textId="545E0518" w:rsidR="0017059C" w:rsidRPr="00B905AE" w:rsidRDefault="0017059C" w:rsidP="00DD1893">
      <w:pPr>
        <w:spacing w:after="60"/>
        <w:jc w:val="center"/>
        <w:rPr>
          <w:rFonts w:ascii="Arial Narrow" w:hAnsi="Arial Narrow"/>
          <w:b/>
          <w:bCs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 xml:space="preserve">Članak </w:t>
      </w:r>
      <w:r w:rsidR="006E4640" w:rsidRPr="00B905AE">
        <w:rPr>
          <w:rFonts w:ascii="Arial Narrow" w:hAnsi="Arial Narrow"/>
          <w:b/>
          <w:bCs/>
          <w:sz w:val="24"/>
          <w:szCs w:val="24"/>
        </w:rPr>
        <w:t>5</w:t>
      </w:r>
      <w:r w:rsidRPr="00B905AE"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3B7488D4" w14:textId="0446109B" w:rsidR="0017059C" w:rsidRPr="00B905AE" w:rsidRDefault="0017059C" w:rsidP="00DD1893">
      <w:pPr>
        <w:jc w:val="both"/>
        <w:rPr>
          <w:rFonts w:ascii="Arial Narrow" w:eastAsia="ArialMT" w:hAnsi="Arial Narrow"/>
          <w:sz w:val="24"/>
          <w:szCs w:val="24"/>
        </w:rPr>
      </w:pPr>
      <w:r w:rsidRPr="00B905AE">
        <w:rPr>
          <w:rFonts w:ascii="Arial Narrow" w:eastAsia="ArialMT" w:hAnsi="Arial Narrow"/>
          <w:sz w:val="24"/>
          <w:szCs w:val="24"/>
        </w:rPr>
        <w:t>Kartografski prikaz</w:t>
      </w:r>
      <w:r w:rsidR="003A2F09" w:rsidRPr="00B905AE">
        <w:rPr>
          <w:rFonts w:ascii="Arial Narrow" w:eastAsia="ArialMT" w:hAnsi="Arial Narrow"/>
          <w:sz w:val="24"/>
          <w:szCs w:val="24"/>
        </w:rPr>
        <w:t>i</w:t>
      </w:r>
      <w:r w:rsidRPr="00B905AE">
        <w:rPr>
          <w:rFonts w:ascii="Arial Narrow" w:eastAsia="ArialMT" w:hAnsi="Arial Narrow"/>
          <w:sz w:val="24"/>
          <w:szCs w:val="24"/>
        </w:rPr>
        <w:t xml:space="preserve"> </w:t>
      </w:r>
      <w:r w:rsidR="003A2F09" w:rsidRPr="00B905AE">
        <w:rPr>
          <w:rFonts w:ascii="Arial Narrow" w:eastAsia="ArialMT" w:hAnsi="Arial Narrow"/>
          <w:sz w:val="24"/>
          <w:szCs w:val="24"/>
        </w:rPr>
        <w:t>4</w:t>
      </w:r>
      <w:r w:rsidRPr="00B905AE">
        <w:rPr>
          <w:rFonts w:ascii="Arial Narrow" w:eastAsia="ArialMT" w:hAnsi="Arial Narrow"/>
          <w:sz w:val="24"/>
          <w:szCs w:val="24"/>
        </w:rPr>
        <w:t>. Izmjena i dopuna PP</w:t>
      </w:r>
      <w:r w:rsidR="003A2F09" w:rsidRPr="00B905AE">
        <w:rPr>
          <w:rFonts w:ascii="Arial Narrow" w:eastAsia="ArialMT" w:hAnsi="Arial Narrow"/>
          <w:sz w:val="24"/>
          <w:szCs w:val="24"/>
        </w:rPr>
        <w:t>UG</w:t>
      </w:r>
      <w:r w:rsidRPr="00B905AE">
        <w:rPr>
          <w:rFonts w:ascii="Arial Narrow" w:eastAsia="ArialMT" w:hAnsi="Arial Narrow"/>
          <w:sz w:val="24"/>
          <w:szCs w:val="24"/>
        </w:rPr>
        <w:t>-a navedeni u članku 2. ove Odluke sastavni su dio ove Odluke i ne objavljuju se u službenom glasilu.</w:t>
      </w:r>
    </w:p>
    <w:p w14:paraId="00B1EDAF" w14:textId="77777777" w:rsidR="0017059C" w:rsidRPr="00B905AE" w:rsidRDefault="0017059C" w:rsidP="00DD1893">
      <w:pPr>
        <w:jc w:val="both"/>
        <w:rPr>
          <w:rFonts w:ascii="Arial Narrow" w:eastAsia="ArialMT" w:hAnsi="Arial Narrow"/>
          <w:sz w:val="24"/>
          <w:szCs w:val="24"/>
        </w:rPr>
      </w:pPr>
    </w:p>
    <w:p w14:paraId="44F7FCAF" w14:textId="77777777" w:rsidR="0017059C" w:rsidRPr="00B905AE" w:rsidRDefault="0017059C" w:rsidP="00DD1893">
      <w:pPr>
        <w:jc w:val="both"/>
        <w:rPr>
          <w:rFonts w:ascii="Arial Narrow" w:eastAsia="ArialMT" w:hAnsi="Arial Narrow"/>
          <w:color w:val="00B0F0"/>
          <w:sz w:val="24"/>
          <w:szCs w:val="24"/>
        </w:rPr>
      </w:pPr>
    </w:p>
    <w:p w14:paraId="78A5A28F" w14:textId="77777777" w:rsidR="0017059C" w:rsidRPr="00B905AE" w:rsidRDefault="0017059C" w:rsidP="00DD1893">
      <w:pPr>
        <w:jc w:val="both"/>
        <w:rPr>
          <w:rFonts w:ascii="Arial Narrow" w:hAnsi="Arial Narrow"/>
          <w:b/>
          <w:iCs/>
          <w:sz w:val="24"/>
          <w:szCs w:val="24"/>
        </w:rPr>
      </w:pPr>
      <w:r w:rsidRPr="00B905AE">
        <w:rPr>
          <w:rFonts w:ascii="Arial Narrow" w:hAnsi="Arial Narrow"/>
          <w:b/>
          <w:iCs/>
          <w:sz w:val="24"/>
          <w:szCs w:val="24"/>
        </w:rPr>
        <w:t>IV. PRIJELAZNE I ZAVRŠNE ODREDBE</w:t>
      </w:r>
    </w:p>
    <w:p w14:paraId="055A3D37" w14:textId="77777777" w:rsidR="0017059C" w:rsidRPr="00B905AE" w:rsidRDefault="0017059C" w:rsidP="00DD1893">
      <w:pPr>
        <w:jc w:val="both"/>
        <w:rPr>
          <w:rFonts w:ascii="Arial Narrow" w:eastAsia="ArialMT" w:hAnsi="Arial Narrow"/>
          <w:i/>
          <w:color w:val="00B0F0"/>
          <w:sz w:val="24"/>
          <w:szCs w:val="24"/>
        </w:rPr>
      </w:pPr>
    </w:p>
    <w:p w14:paraId="3FEEBE04" w14:textId="77777777" w:rsidR="003A2F09" w:rsidRPr="00B905AE" w:rsidRDefault="003A2F09" w:rsidP="00DD1893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B905AE">
        <w:rPr>
          <w:rFonts w:ascii="Arial Narrow" w:hAnsi="Arial Narrow"/>
          <w:b/>
          <w:sz w:val="24"/>
          <w:szCs w:val="24"/>
        </w:rPr>
        <w:t xml:space="preserve">Članak 6. </w:t>
      </w:r>
    </w:p>
    <w:p w14:paraId="44FC7206" w14:textId="7C76D4AD" w:rsidR="003A2F09" w:rsidRPr="00B905AE" w:rsidRDefault="00E43A48" w:rsidP="00DD1893">
      <w:pPr>
        <w:jc w:val="both"/>
        <w:rPr>
          <w:rFonts w:ascii="Arial Narrow" w:hAnsi="Arial Narrow"/>
          <w:sz w:val="24"/>
          <w:szCs w:val="24"/>
        </w:rPr>
      </w:pPr>
      <w:r w:rsidRPr="00B905AE">
        <w:rPr>
          <w:rFonts w:ascii="Arial Narrow" w:hAnsi="Arial Narrow"/>
          <w:sz w:val="24"/>
          <w:szCs w:val="24"/>
        </w:rPr>
        <w:t>4</w:t>
      </w:r>
      <w:r w:rsidR="003A2F09" w:rsidRPr="00B905AE">
        <w:rPr>
          <w:rFonts w:ascii="Arial Narrow" w:hAnsi="Arial Narrow"/>
          <w:sz w:val="24"/>
          <w:szCs w:val="24"/>
        </w:rPr>
        <w:t xml:space="preserve">. Izmjene i dopune </w:t>
      </w:r>
      <w:r w:rsidR="009C4806" w:rsidRPr="00B905AE">
        <w:rPr>
          <w:rFonts w:ascii="Arial Narrow" w:hAnsi="Arial Narrow"/>
          <w:sz w:val="24"/>
          <w:szCs w:val="24"/>
        </w:rPr>
        <w:t>PPUG-a</w:t>
      </w:r>
      <w:r w:rsidR="003A2F09" w:rsidRPr="00B905AE">
        <w:rPr>
          <w:rFonts w:ascii="Arial Narrow" w:hAnsi="Arial Narrow"/>
          <w:sz w:val="24"/>
          <w:szCs w:val="24"/>
        </w:rPr>
        <w:t xml:space="preserve"> izrađene su kao jedan izvornik, koji je potpisan od predsjednika </w:t>
      </w:r>
      <w:r w:rsidRPr="00B905AE">
        <w:rPr>
          <w:rFonts w:ascii="Arial Narrow" w:hAnsi="Arial Narrow"/>
          <w:sz w:val="24"/>
          <w:szCs w:val="24"/>
        </w:rPr>
        <w:t xml:space="preserve">Gradskog </w:t>
      </w:r>
      <w:r w:rsidR="003A2F09" w:rsidRPr="00B905AE">
        <w:rPr>
          <w:rFonts w:ascii="Arial Narrow" w:hAnsi="Arial Narrow"/>
          <w:sz w:val="24"/>
          <w:szCs w:val="24"/>
        </w:rPr>
        <w:t xml:space="preserve">vijeća </w:t>
      </w:r>
      <w:r w:rsidRPr="00B905AE">
        <w:rPr>
          <w:rFonts w:ascii="Arial Narrow" w:hAnsi="Arial Narrow"/>
          <w:sz w:val="24"/>
          <w:szCs w:val="24"/>
        </w:rPr>
        <w:t>Grada Lepoglave</w:t>
      </w:r>
      <w:r w:rsidR="003A2F09" w:rsidRPr="00B905AE">
        <w:rPr>
          <w:rFonts w:ascii="Arial Narrow" w:hAnsi="Arial Narrow"/>
          <w:sz w:val="24"/>
          <w:szCs w:val="24"/>
        </w:rPr>
        <w:t xml:space="preserve"> i čuva se u pismohrani </w:t>
      </w:r>
      <w:r w:rsidRPr="00B905AE">
        <w:rPr>
          <w:rFonts w:ascii="Arial Narrow" w:hAnsi="Arial Narrow"/>
          <w:sz w:val="24"/>
          <w:szCs w:val="24"/>
        </w:rPr>
        <w:t>Gradskog</w:t>
      </w:r>
      <w:r w:rsidR="003A2F09" w:rsidRPr="00B905AE">
        <w:rPr>
          <w:rFonts w:ascii="Arial Narrow" w:hAnsi="Arial Narrow"/>
          <w:sz w:val="24"/>
          <w:szCs w:val="24"/>
        </w:rPr>
        <w:t xml:space="preserve"> vijeća</w:t>
      </w:r>
      <w:r w:rsidRPr="00B905AE">
        <w:rPr>
          <w:rFonts w:ascii="Arial Narrow" w:hAnsi="Arial Narrow"/>
          <w:sz w:val="24"/>
          <w:szCs w:val="24"/>
        </w:rPr>
        <w:t xml:space="preserve"> Grada Lepoglave</w:t>
      </w:r>
      <w:r w:rsidR="003A2F09" w:rsidRPr="00B905AE">
        <w:rPr>
          <w:rFonts w:ascii="Arial Narrow" w:hAnsi="Arial Narrow"/>
          <w:sz w:val="24"/>
          <w:szCs w:val="24"/>
        </w:rPr>
        <w:t xml:space="preserve">. </w:t>
      </w:r>
    </w:p>
    <w:p w14:paraId="71EB24CB" w14:textId="16AE8345" w:rsidR="0017059C" w:rsidRPr="00B905AE" w:rsidRDefault="003A2F09" w:rsidP="00DD1893">
      <w:pPr>
        <w:spacing w:after="60"/>
        <w:jc w:val="center"/>
        <w:rPr>
          <w:rFonts w:ascii="Arial Narrow" w:hAnsi="Arial Narrow"/>
          <w:b/>
          <w:color w:val="00B0F0"/>
          <w:sz w:val="24"/>
          <w:szCs w:val="24"/>
        </w:rPr>
      </w:pPr>
      <w:r w:rsidRPr="00B905AE">
        <w:rPr>
          <w:rFonts w:ascii="Arial Narrow" w:hAnsi="Arial Narrow"/>
          <w:b/>
          <w:color w:val="00B0F0"/>
          <w:sz w:val="24"/>
          <w:szCs w:val="24"/>
        </w:rPr>
        <w:t xml:space="preserve"> </w:t>
      </w:r>
    </w:p>
    <w:p w14:paraId="41E2F169" w14:textId="77777777" w:rsidR="0017059C" w:rsidRPr="00B905AE" w:rsidRDefault="0017059C" w:rsidP="00DD1893">
      <w:pPr>
        <w:spacing w:after="60"/>
        <w:jc w:val="center"/>
        <w:rPr>
          <w:rFonts w:ascii="Arial Narrow" w:eastAsia="ArialMT" w:hAnsi="Arial Narrow"/>
          <w:b/>
          <w:sz w:val="24"/>
          <w:szCs w:val="24"/>
        </w:rPr>
      </w:pPr>
      <w:r w:rsidRPr="00B905AE">
        <w:rPr>
          <w:rFonts w:ascii="Arial Narrow" w:eastAsia="ArialMT" w:hAnsi="Arial Narrow"/>
          <w:b/>
          <w:sz w:val="24"/>
          <w:szCs w:val="24"/>
        </w:rPr>
        <w:t xml:space="preserve">Članak 7.  </w:t>
      </w:r>
    </w:p>
    <w:p w14:paraId="07359BA2" w14:textId="00FAD0D8" w:rsidR="0026480C" w:rsidRPr="00B905AE" w:rsidRDefault="0026480C" w:rsidP="00DD1893">
      <w:pPr>
        <w:jc w:val="both"/>
        <w:rPr>
          <w:rFonts w:ascii="Arial Narrow" w:hAnsi="Arial Narrow"/>
          <w:sz w:val="24"/>
          <w:szCs w:val="24"/>
        </w:rPr>
      </w:pPr>
      <w:r w:rsidRPr="00B905AE">
        <w:rPr>
          <w:rFonts w:ascii="Arial Narrow" w:hAnsi="Arial Narrow"/>
          <w:sz w:val="24"/>
          <w:szCs w:val="24"/>
        </w:rPr>
        <w:t xml:space="preserve">Stupanjem na snagu ove Odluke, Odredbe za provođenje i kartografski prikazi Prostornog plana uređenja </w:t>
      </w:r>
      <w:r w:rsidR="003B00B5" w:rsidRPr="00B905AE">
        <w:rPr>
          <w:rFonts w:ascii="Arial Narrow" w:hAnsi="Arial Narrow"/>
          <w:sz w:val="24"/>
          <w:szCs w:val="24"/>
        </w:rPr>
        <w:t>G</w:t>
      </w:r>
      <w:r w:rsidRPr="00B905AE">
        <w:rPr>
          <w:rFonts w:ascii="Arial Narrow" w:hAnsi="Arial Narrow"/>
          <w:sz w:val="24"/>
          <w:szCs w:val="24"/>
        </w:rPr>
        <w:t xml:space="preserve">rada Lepoglave („Službeni vjesnik Varaždinske županije“ br. 16/03., 27/07., 16A/14. i 21/17.) zamjenjuju </w:t>
      </w:r>
      <w:r w:rsidRPr="00B905AE">
        <w:rPr>
          <w:rFonts w:ascii="Arial Narrow" w:hAnsi="Arial Narrow"/>
          <w:sz w:val="24"/>
          <w:szCs w:val="24"/>
        </w:rPr>
        <w:lastRenderedPageBreak/>
        <w:t xml:space="preserve">se u cijelosti Odredbama za provođenje 4. Izmjena i dopuna PPUG-a iz članaka 2. i </w:t>
      </w:r>
      <w:r w:rsidR="009C4806" w:rsidRPr="00B905AE">
        <w:rPr>
          <w:rFonts w:ascii="Arial Narrow" w:hAnsi="Arial Narrow"/>
          <w:sz w:val="24"/>
          <w:szCs w:val="24"/>
        </w:rPr>
        <w:t>4</w:t>
      </w:r>
      <w:r w:rsidRPr="00B905AE">
        <w:rPr>
          <w:rFonts w:ascii="Arial Narrow" w:hAnsi="Arial Narrow"/>
          <w:sz w:val="24"/>
          <w:szCs w:val="24"/>
        </w:rPr>
        <w:t>. ove Odluke i kartografskim prikazima 4. Izmjena i dopuna PPUG-a iz članka 2. ove Odluke.</w:t>
      </w:r>
    </w:p>
    <w:p w14:paraId="2EA05D2F" w14:textId="7325FBB4" w:rsidR="0026480C" w:rsidRPr="00B905AE" w:rsidRDefault="0026480C" w:rsidP="00DD1893">
      <w:pPr>
        <w:jc w:val="both"/>
        <w:rPr>
          <w:rFonts w:ascii="Arial Narrow" w:hAnsi="Arial Narrow"/>
          <w:sz w:val="24"/>
          <w:szCs w:val="24"/>
        </w:rPr>
      </w:pPr>
      <w:r w:rsidRPr="00B905AE">
        <w:rPr>
          <w:rFonts w:ascii="Arial Narrow" w:hAnsi="Arial Narrow"/>
          <w:sz w:val="24"/>
          <w:szCs w:val="24"/>
        </w:rPr>
        <w:t xml:space="preserve">Obrazloženje Prostornog plana uređenja </w:t>
      </w:r>
      <w:r w:rsidR="009C4806" w:rsidRPr="00B905AE">
        <w:rPr>
          <w:rFonts w:ascii="Arial Narrow" w:hAnsi="Arial Narrow"/>
          <w:sz w:val="24"/>
          <w:szCs w:val="24"/>
        </w:rPr>
        <w:t>G</w:t>
      </w:r>
      <w:r w:rsidRPr="00B905AE">
        <w:rPr>
          <w:rFonts w:ascii="Arial Narrow" w:hAnsi="Arial Narrow"/>
          <w:sz w:val="24"/>
          <w:szCs w:val="24"/>
        </w:rPr>
        <w:t>rada Lepoglave („Službeni vjesnik Varaždinske županije“ br. 16/03., 27/07., 16A/14. i 21/17.) ne primjenjuje se u dijelovima koji nisu sukladni s Obrazloženjem 4. Izmjena i dopuna PPUG-a iz članka 2. ove Odluke.</w:t>
      </w:r>
    </w:p>
    <w:p w14:paraId="0FC1FA39" w14:textId="77777777" w:rsidR="00E90DD2" w:rsidRPr="00B905AE" w:rsidRDefault="00E90DD2" w:rsidP="00DD1893">
      <w:pPr>
        <w:jc w:val="both"/>
        <w:rPr>
          <w:rFonts w:ascii="Arial Narrow" w:hAnsi="Arial Narrow"/>
          <w:color w:val="00B0F0"/>
          <w:sz w:val="24"/>
          <w:szCs w:val="24"/>
        </w:rPr>
      </w:pPr>
    </w:p>
    <w:p w14:paraId="72A1FE6C" w14:textId="77777777" w:rsidR="00E90DD2" w:rsidRPr="00B905AE" w:rsidRDefault="00E90DD2" w:rsidP="00DD1893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 xml:space="preserve">Članak 8.    </w:t>
      </w:r>
    </w:p>
    <w:p w14:paraId="12744089" w14:textId="257F14A1" w:rsidR="0026480C" w:rsidRPr="00B905AE" w:rsidRDefault="0017059C" w:rsidP="00DD1893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4"/>
          <w:szCs w:val="24"/>
          <w:lang w:eastAsia="en-US"/>
        </w:rPr>
      </w:pPr>
      <w:r w:rsidRPr="00B905AE">
        <w:rPr>
          <w:rFonts w:ascii="Arial Narrow" w:hAnsi="Arial Narrow"/>
          <w:sz w:val="24"/>
          <w:szCs w:val="24"/>
        </w:rPr>
        <w:t xml:space="preserve">Analogni oblik </w:t>
      </w:r>
      <w:r w:rsidR="0026480C" w:rsidRPr="00B905AE">
        <w:rPr>
          <w:rFonts w:ascii="Arial Narrow" w:hAnsi="Arial Narrow"/>
          <w:sz w:val="24"/>
          <w:szCs w:val="24"/>
        </w:rPr>
        <w:t>4</w:t>
      </w:r>
      <w:r w:rsidRPr="00B905AE">
        <w:rPr>
          <w:rFonts w:ascii="Arial Narrow" w:hAnsi="Arial Narrow"/>
          <w:sz w:val="24"/>
          <w:szCs w:val="24"/>
        </w:rPr>
        <w:t>. Izmjena i dopuna PP</w:t>
      </w:r>
      <w:r w:rsidR="0026480C" w:rsidRPr="00B905AE">
        <w:rPr>
          <w:rFonts w:ascii="Arial Narrow" w:hAnsi="Arial Narrow"/>
          <w:sz w:val="24"/>
          <w:szCs w:val="24"/>
        </w:rPr>
        <w:t>UG</w:t>
      </w:r>
      <w:r w:rsidRPr="00B905AE">
        <w:rPr>
          <w:rFonts w:ascii="Arial Narrow" w:hAnsi="Arial Narrow"/>
          <w:sz w:val="24"/>
          <w:szCs w:val="24"/>
        </w:rPr>
        <w:t xml:space="preserve">-a dostupan je na uvid javnosti u prostorijama nositelja izrade, </w:t>
      </w:r>
      <w:r w:rsidR="0026480C" w:rsidRPr="00B905AE">
        <w:rPr>
          <w:rFonts w:ascii="Arial Narrow" w:hAnsi="Arial Narrow"/>
          <w:sz w:val="24"/>
          <w:szCs w:val="24"/>
        </w:rPr>
        <w:t>Jedinstvenog u</w:t>
      </w:r>
      <w:r w:rsidRPr="00B905AE">
        <w:rPr>
          <w:rFonts w:ascii="Arial Narrow" w:hAnsi="Arial Narrow"/>
          <w:sz w:val="24"/>
          <w:szCs w:val="24"/>
        </w:rPr>
        <w:t xml:space="preserve">pravnog odjela </w:t>
      </w:r>
      <w:r w:rsidR="0026480C" w:rsidRPr="00B905AE">
        <w:rPr>
          <w:rFonts w:ascii="Arial Narrow" w:hAnsi="Arial Narrow"/>
          <w:sz w:val="24"/>
          <w:szCs w:val="24"/>
        </w:rPr>
        <w:t>Grada Lepoglave</w:t>
      </w:r>
      <w:r w:rsidRPr="00B905AE">
        <w:rPr>
          <w:rFonts w:ascii="Arial Narrow" w:hAnsi="Arial Narrow"/>
          <w:sz w:val="24"/>
          <w:szCs w:val="24"/>
        </w:rPr>
        <w:t xml:space="preserve">, </w:t>
      </w:r>
      <w:r w:rsidR="00152928" w:rsidRPr="00B905AE">
        <w:rPr>
          <w:rFonts w:ascii="Arial Narrow" w:hAnsi="Arial Narrow"/>
          <w:bCs/>
          <w:sz w:val="24"/>
          <w:szCs w:val="24"/>
        </w:rPr>
        <w:t>Antuna Mihanovića 12, 42250</w:t>
      </w:r>
      <w:r w:rsidR="00152928" w:rsidRPr="00B905AE">
        <w:rPr>
          <w:rFonts w:ascii="Arial Narrow" w:hAnsi="Arial Narrow"/>
          <w:sz w:val="24"/>
          <w:szCs w:val="24"/>
        </w:rPr>
        <w:t xml:space="preserve"> Lepoglava</w:t>
      </w:r>
      <w:r w:rsidR="00152928" w:rsidRPr="00B905AE">
        <w:rPr>
          <w:rFonts w:ascii="Arial Narrow" w:eastAsia="ArialMT" w:hAnsi="Arial Narrow"/>
          <w:sz w:val="24"/>
          <w:szCs w:val="24"/>
        </w:rPr>
        <w:t xml:space="preserve"> </w:t>
      </w:r>
      <w:r w:rsidR="0026480C" w:rsidRPr="00B905AE">
        <w:rPr>
          <w:rFonts w:ascii="Arial Narrow" w:eastAsia="ArialMT" w:hAnsi="Arial Narrow"/>
          <w:sz w:val="24"/>
          <w:szCs w:val="24"/>
        </w:rPr>
        <w:t xml:space="preserve">i </w:t>
      </w:r>
      <w:r w:rsidR="0026480C" w:rsidRPr="00B905AE">
        <w:rPr>
          <w:rFonts w:ascii="Arial Narrow" w:hAnsi="Arial Narrow"/>
          <w:sz w:val="24"/>
          <w:szCs w:val="24"/>
          <w:lang w:eastAsia="en-US"/>
        </w:rPr>
        <w:t xml:space="preserve">Upravnog odjela za prostorno uređenje i graditeljstvo, Ispostava </w:t>
      </w:r>
      <w:r w:rsidR="00152928" w:rsidRPr="00B905AE">
        <w:rPr>
          <w:rFonts w:ascii="Arial Narrow" w:hAnsi="Arial Narrow"/>
          <w:sz w:val="24"/>
          <w:szCs w:val="24"/>
          <w:lang w:eastAsia="en-US"/>
        </w:rPr>
        <w:t>Ivanec, Đure Arnolda 9,42240 Ivanec.</w:t>
      </w:r>
    </w:p>
    <w:p w14:paraId="31303015" w14:textId="165637EA" w:rsidR="0017059C" w:rsidRPr="00B905AE" w:rsidRDefault="0017059C" w:rsidP="00DD1893">
      <w:pPr>
        <w:jc w:val="both"/>
        <w:rPr>
          <w:rFonts w:ascii="Arial Narrow" w:hAnsi="Arial Narrow"/>
          <w:color w:val="00B0F0"/>
          <w:sz w:val="24"/>
          <w:szCs w:val="24"/>
        </w:rPr>
      </w:pPr>
    </w:p>
    <w:p w14:paraId="0F4F6A13" w14:textId="3648F57B" w:rsidR="00C80973" w:rsidRPr="00B905AE" w:rsidRDefault="0017059C" w:rsidP="00DD1893">
      <w:pPr>
        <w:jc w:val="both"/>
        <w:rPr>
          <w:rFonts w:ascii="Arial Narrow" w:hAnsi="Arial Narrow"/>
          <w:b/>
          <w:bCs/>
          <w:strike/>
          <w:sz w:val="24"/>
          <w:szCs w:val="24"/>
        </w:rPr>
      </w:pPr>
      <w:r w:rsidRPr="00B905AE">
        <w:rPr>
          <w:rFonts w:ascii="Arial Narrow" w:hAnsi="Arial Narrow"/>
          <w:sz w:val="24"/>
          <w:szCs w:val="24"/>
        </w:rPr>
        <w:t xml:space="preserve">Digitalni oblik </w:t>
      </w:r>
      <w:r w:rsidR="00152928" w:rsidRPr="00B905AE">
        <w:rPr>
          <w:rFonts w:ascii="Arial Narrow" w:hAnsi="Arial Narrow"/>
          <w:sz w:val="24"/>
          <w:szCs w:val="24"/>
        </w:rPr>
        <w:t>4</w:t>
      </w:r>
      <w:r w:rsidRPr="00B905AE">
        <w:rPr>
          <w:rFonts w:ascii="Arial Narrow" w:hAnsi="Arial Narrow"/>
          <w:sz w:val="24"/>
          <w:szCs w:val="24"/>
        </w:rPr>
        <w:t xml:space="preserve">. Izmjena i dopuna </w:t>
      </w:r>
      <w:r w:rsidR="00152928" w:rsidRPr="00B905AE">
        <w:rPr>
          <w:rFonts w:ascii="Arial Narrow" w:hAnsi="Arial Narrow"/>
          <w:sz w:val="24"/>
          <w:szCs w:val="24"/>
        </w:rPr>
        <w:t>PPUG-a</w:t>
      </w:r>
      <w:r w:rsidRPr="00B905AE">
        <w:rPr>
          <w:rFonts w:ascii="Arial Narrow" w:hAnsi="Arial Narrow"/>
          <w:sz w:val="24"/>
          <w:szCs w:val="24"/>
        </w:rPr>
        <w:t xml:space="preserve"> dostupan je na uvid javnosti </w:t>
      </w:r>
      <w:r w:rsidR="009C4806" w:rsidRPr="00B905AE">
        <w:rPr>
          <w:rFonts w:ascii="Arial Narrow" w:hAnsi="Arial Narrow"/>
          <w:sz w:val="24"/>
          <w:szCs w:val="24"/>
        </w:rPr>
        <w:t xml:space="preserve">na mrežnim stranicama Ministarstva prostornoga uređenja, graditeljstva i državne imovine </w:t>
      </w:r>
      <w:r w:rsidRPr="00B905AE">
        <w:rPr>
          <w:rFonts w:ascii="Arial Narrow" w:hAnsi="Arial Narrow"/>
          <w:sz w:val="24"/>
          <w:szCs w:val="24"/>
        </w:rPr>
        <w:t xml:space="preserve">u Informacijskom sustavu prostornog uređenja </w:t>
      </w:r>
      <w:hyperlink r:id="rId10" w:history="1">
        <w:r w:rsidR="00C80973" w:rsidRPr="00B905AE">
          <w:rPr>
            <w:rStyle w:val="Hiperveza"/>
            <w:rFonts w:ascii="Arial Narrow" w:hAnsi="Arial Narrow"/>
            <w:sz w:val="24"/>
            <w:szCs w:val="24"/>
          </w:rPr>
          <w:t>https://mpgi.gov.hr/</w:t>
        </w:r>
      </w:hyperlink>
      <w:r w:rsidR="00C80973" w:rsidRPr="00B905AE">
        <w:rPr>
          <w:rFonts w:ascii="Arial Narrow" w:hAnsi="Arial Narrow"/>
          <w:sz w:val="24"/>
          <w:szCs w:val="24"/>
        </w:rPr>
        <w:t xml:space="preserve"> </w:t>
      </w:r>
      <w:r w:rsidR="00767F1E" w:rsidRPr="00B905AE">
        <w:rPr>
          <w:rFonts w:ascii="Arial Narrow" w:hAnsi="Arial Narrow"/>
          <w:sz w:val="24"/>
          <w:szCs w:val="24"/>
        </w:rPr>
        <w:t xml:space="preserve">(kroz </w:t>
      </w:r>
      <w:proofErr w:type="spellStart"/>
      <w:r w:rsidR="00767F1E" w:rsidRPr="00B905AE">
        <w:rPr>
          <w:rFonts w:ascii="Arial Narrow" w:hAnsi="Arial Narrow"/>
          <w:sz w:val="24"/>
          <w:szCs w:val="24"/>
        </w:rPr>
        <w:t>Geoportal</w:t>
      </w:r>
      <w:proofErr w:type="spellEnd"/>
      <w:r w:rsidR="00767F1E" w:rsidRPr="00B905AE">
        <w:rPr>
          <w:rFonts w:ascii="Arial Narrow" w:hAnsi="Arial Narrow"/>
          <w:sz w:val="24"/>
          <w:szCs w:val="24"/>
        </w:rPr>
        <w:t xml:space="preserve"> ISPU i </w:t>
      </w:r>
      <w:proofErr w:type="spellStart"/>
      <w:r w:rsidR="00767F1E" w:rsidRPr="00B905AE">
        <w:rPr>
          <w:rFonts w:ascii="Arial Narrow" w:hAnsi="Arial Narrow"/>
          <w:sz w:val="24"/>
          <w:szCs w:val="24"/>
        </w:rPr>
        <w:t>eKatalog</w:t>
      </w:r>
      <w:proofErr w:type="spellEnd"/>
      <w:r w:rsidR="00767F1E" w:rsidRPr="00B905AE">
        <w:rPr>
          <w:rFonts w:ascii="Arial Narrow" w:hAnsi="Arial Narrow"/>
          <w:sz w:val="24"/>
          <w:szCs w:val="24"/>
        </w:rPr>
        <w:t xml:space="preserve"> prostornih planova)</w:t>
      </w:r>
      <w:r w:rsidRPr="00B905AE">
        <w:rPr>
          <w:rFonts w:ascii="Arial Narrow" w:hAnsi="Arial Narrow"/>
          <w:sz w:val="24"/>
          <w:szCs w:val="24"/>
        </w:rPr>
        <w:t xml:space="preserve">, na mrežnim stranicama Varaždinske županije </w:t>
      </w:r>
      <w:hyperlink r:id="rId11" w:history="1">
        <w:r w:rsidR="00767F1E" w:rsidRPr="00B905AE">
          <w:rPr>
            <w:rStyle w:val="Hiperveza"/>
            <w:rFonts w:ascii="Arial Narrow" w:hAnsi="Arial Narrow"/>
            <w:sz w:val="24"/>
            <w:szCs w:val="24"/>
          </w:rPr>
          <w:t>https://www.varazdinska-zupanija.hr/dokumenti/prostorni-planovi</w:t>
        </w:r>
      </w:hyperlink>
      <w:r w:rsidR="00C80973" w:rsidRPr="00B905AE">
        <w:rPr>
          <w:rFonts w:ascii="Arial Narrow" w:hAnsi="Arial Narrow"/>
          <w:sz w:val="24"/>
          <w:szCs w:val="24"/>
        </w:rPr>
        <w:t xml:space="preserve"> , </w:t>
      </w:r>
      <w:r w:rsidR="002358DA" w:rsidRPr="00B905AE">
        <w:rPr>
          <w:rFonts w:ascii="Arial Narrow" w:hAnsi="Arial Narrow"/>
          <w:sz w:val="24"/>
          <w:szCs w:val="24"/>
        </w:rPr>
        <w:t>te na mrežnim stranicama Zavoda za prostorno uređenje</w:t>
      </w:r>
      <w:r w:rsidR="003A29C0" w:rsidRPr="00B905AE">
        <w:rPr>
          <w:rFonts w:ascii="Arial Narrow" w:hAnsi="Arial Narrow"/>
          <w:sz w:val="24"/>
          <w:szCs w:val="24"/>
        </w:rPr>
        <w:t xml:space="preserve"> </w:t>
      </w:r>
      <w:r w:rsidR="002358DA" w:rsidRPr="00B905AE">
        <w:rPr>
          <w:rFonts w:ascii="Arial Narrow" w:hAnsi="Arial Narrow"/>
          <w:sz w:val="24"/>
          <w:szCs w:val="24"/>
        </w:rPr>
        <w:t xml:space="preserve">Varaždinske županije </w:t>
      </w:r>
      <w:hyperlink r:id="rId12" w:history="1">
        <w:r w:rsidR="00C80973" w:rsidRPr="00B905AE">
          <w:rPr>
            <w:rStyle w:val="Hiperveza"/>
            <w:rFonts w:ascii="Arial Narrow" w:hAnsi="Arial Narrow"/>
            <w:sz w:val="24"/>
            <w:szCs w:val="24"/>
          </w:rPr>
          <w:t>https://zzpuvz.hr/vazeci-prostorni-planovi-u-varazdinskoj-zupaniji/</w:t>
        </w:r>
      </w:hyperlink>
      <w:r w:rsidR="00C80973" w:rsidRPr="00B905AE">
        <w:rPr>
          <w:rFonts w:ascii="Arial Narrow" w:hAnsi="Arial Narrow"/>
          <w:sz w:val="24"/>
          <w:szCs w:val="24"/>
        </w:rPr>
        <w:t xml:space="preserve"> . </w:t>
      </w:r>
    </w:p>
    <w:p w14:paraId="20B16D5F" w14:textId="74A50935" w:rsidR="0017059C" w:rsidRPr="00B905AE" w:rsidRDefault="0017059C" w:rsidP="00DD1893">
      <w:pPr>
        <w:jc w:val="both"/>
        <w:rPr>
          <w:rFonts w:ascii="Arial Narrow" w:hAnsi="Arial Narrow"/>
          <w:sz w:val="24"/>
          <w:szCs w:val="24"/>
        </w:rPr>
      </w:pPr>
      <w:r w:rsidRPr="00B905AE">
        <w:rPr>
          <w:rFonts w:ascii="Arial Narrow" w:hAnsi="Arial Narrow"/>
          <w:sz w:val="24"/>
          <w:szCs w:val="24"/>
        </w:rPr>
        <w:t xml:space="preserve"> </w:t>
      </w:r>
    </w:p>
    <w:p w14:paraId="3C496344" w14:textId="78641134" w:rsidR="0017059C" w:rsidRPr="00B905AE" w:rsidRDefault="0017059C" w:rsidP="00DD1893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B905AE">
        <w:rPr>
          <w:rFonts w:ascii="Arial Narrow" w:hAnsi="Arial Narrow"/>
          <w:b/>
          <w:bCs/>
          <w:sz w:val="24"/>
          <w:szCs w:val="24"/>
        </w:rPr>
        <w:t xml:space="preserve">Članak </w:t>
      </w:r>
      <w:r w:rsidR="0026480C" w:rsidRPr="00B905AE">
        <w:rPr>
          <w:rFonts w:ascii="Arial Narrow" w:hAnsi="Arial Narrow"/>
          <w:b/>
          <w:bCs/>
          <w:sz w:val="24"/>
          <w:szCs w:val="24"/>
        </w:rPr>
        <w:t>9</w:t>
      </w:r>
      <w:r w:rsidRPr="00B905AE">
        <w:rPr>
          <w:rFonts w:ascii="Arial Narrow" w:hAnsi="Arial Narrow"/>
          <w:b/>
          <w:bCs/>
          <w:sz w:val="24"/>
          <w:szCs w:val="24"/>
        </w:rPr>
        <w:t xml:space="preserve">.    </w:t>
      </w:r>
    </w:p>
    <w:p w14:paraId="66720955" w14:textId="77777777" w:rsidR="0017059C" w:rsidRPr="00B905AE" w:rsidRDefault="0017059C" w:rsidP="00DD1893">
      <w:pPr>
        <w:jc w:val="both"/>
        <w:rPr>
          <w:rFonts w:ascii="Arial Narrow" w:hAnsi="Arial Narrow"/>
          <w:sz w:val="24"/>
          <w:szCs w:val="24"/>
        </w:rPr>
      </w:pPr>
      <w:r w:rsidRPr="00B905AE">
        <w:rPr>
          <w:rFonts w:ascii="Arial Narrow" w:hAnsi="Arial Narrow"/>
          <w:sz w:val="24"/>
          <w:szCs w:val="24"/>
        </w:rPr>
        <w:t>Ova Odluka stupa na snagu osmog dana od dana objave u „Službenom vjesniku Varaždinske županije“.</w:t>
      </w:r>
    </w:p>
    <w:p w14:paraId="1ACB66A4" w14:textId="77777777" w:rsidR="0017059C" w:rsidRPr="00B905AE" w:rsidRDefault="0017059C" w:rsidP="00DD1893">
      <w:pPr>
        <w:ind w:firstLine="720"/>
        <w:jc w:val="both"/>
        <w:rPr>
          <w:rFonts w:ascii="Arial Narrow" w:hAnsi="Arial Narrow"/>
          <w:color w:val="00B0F0"/>
          <w:sz w:val="24"/>
          <w:szCs w:val="24"/>
        </w:rPr>
      </w:pPr>
    </w:p>
    <w:p w14:paraId="2F0EA4F6" w14:textId="225E2148" w:rsidR="0017059C" w:rsidRPr="00B905AE" w:rsidRDefault="0017059C" w:rsidP="00DD1893">
      <w:pPr>
        <w:jc w:val="both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color w:val="00B0F0"/>
          <w:sz w:val="24"/>
          <w:szCs w:val="24"/>
        </w:rPr>
        <w:tab/>
      </w:r>
      <w:r w:rsidRPr="00B905AE">
        <w:rPr>
          <w:rFonts w:ascii="Arial Narrow" w:hAnsi="Arial Narrow"/>
          <w:color w:val="00B0F0"/>
          <w:sz w:val="24"/>
          <w:szCs w:val="24"/>
        </w:rPr>
        <w:tab/>
      </w:r>
      <w:r w:rsidRPr="00B905AE">
        <w:rPr>
          <w:rFonts w:ascii="Arial Narrow" w:hAnsi="Arial Narrow"/>
          <w:b/>
          <w:color w:val="00B0F0"/>
          <w:sz w:val="24"/>
          <w:szCs w:val="24"/>
        </w:rPr>
        <w:t xml:space="preserve"> </w:t>
      </w:r>
      <w:r w:rsidR="00B71262" w:rsidRPr="00B905AE">
        <w:rPr>
          <w:rFonts w:ascii="Arial Narrow" w:hAnsi="Arial Narrow"/>
          <w:b/>
          <w:color w:val="00B0F0"/>
          <w:sz w:val="24"/>
          <w:szCs w:val="24"/>
        </w:rPr>
        <w:tab/>
      </w:r>
      <w:r w:rsidR="00B71262" w:rsidRPr="00B905AE">
        <w:rPr>
          <w:rFonts w:ascii="Arial Narrow" w:hAnsi="Arial Narrow"/>
          <w:b/>
          <w:color w:val="00B0F0"/>
          <w:sz w:val="24"/>
          <w:szCs w:val="24"/>
        </w:rPr>
        <w:tab/>
      </w:r>
      <w:r w:rsidR="00B71262" w:rsidRPr="00B905AE">
        <w:rPr>
          <w:rFonts w:ascii="Arial Narrow" w:hAnsi="Arial Narrow"/>
          <w:b/>
          <w:color w:val="00B0F0"/>
          <w:sz w:val="24"/>
          <w:szCs w:val="24"/>
        </w:rPr>
        <w:tab/>
      </w:r>
      <w:r w:rsidR="00B71262" w:rsidRPr="00B905AE">
        <w:rPr>
          <w:rFonts w:ascii="Arial Narrow" w:hAnsi="Arial Narrow"/>
          <w:b/>
          <w:color w:val="00B0F0"/>
          <w:sz w:val="24"/>
          <w:szCs w:val="24"/>
        </w:rPr>
        <w:tab/>
        <w:t xml:space="preserve">          </w:t>
      </w:r>
      <w:r w:rsidRPr="00B905AE">
        <w:rPr>
          <w:rFonts w:ascii="Arial Narrow" w:hAnsi="Arial Narrow"/>
          <w:bCs/>
          <w:sz w:val="24"/>
          <w:szCs w:val="24"/>
        </w:rPr>
        <w:t>PREDSJEDNIK</w:t>
      </w:r>
      <w:r w:rsidR="00152928" w:rsidRPr="00B905AE">
        <w:rPr>
          <w:rFonts w:ascii="Arial Narrow" w:hAnsi="Arial Narrow"/>
          <w:bCs/>
          <w:sz w:val="24"/>
          <w:szCs w:val="24"/>
        </w:rPr>
        <w:t xml:space="preserve"> GRADSKOG VIJEĆA</w:t>
      </w:r>
    </w:p>
    <w:p w14:paraId="76A272CF" w14:textId="4FE1A447" w:rsidR="0017059C" w:rsidRPr="00B905AE" w:rsidRDefault="0017059C" w:rsidP="00DD1893">
      <w:pPr>
        <w:jc w:val="both"/>
        <w:rPr>
          <w:rFonts w:ascii="Arial Narrow" w:hAnsi="Arial Narrow"/>
          <w:bCs/>
          <w:sz w:val="24"/>
          <w:szCs w:val="24"/>
        </w:rPr>
      </w:pPr>
      <w:r w:rsidRPr="00B905AE">
        <w:rPr>
          <w:rFonts w:ascii="Arial Narrow" w:hAnsi="Arial Narrow"/>
          <w:bCs/>
          <w:sz w:val="24"/>
          <w:szCs w:val="24"/>
        </w:rPr>
        <w:tab/>
      </w:r>
      <w:r w:rsidRPr="00B905AE">
        <w:rPr>
          <w:rFonts w:ascii="Arial Narrow" w:hAnsi="Arial Narrow"/>
          <w:bCs/>
          <w:sz w:val="24"/>
          <w:szCs w:val="24"/>
        </w:rPr>
        <w:tab/>
      </w:r>
      <w:r w:rsidRPr="00B905AE">
        <w:rPr>
          <w:rFonts w:ascii="Arial Narrow" w:hAnsi="Arial Narrow"/>
          <w:bCs/>
          <w:sz w:val="24"/>
          <w:szCs w:val="24"/>
        </w:rPr>
        <w:tab/>
        <w:t xml:space="preserve">                          </w:t>
      </w:r>
      <w:r w:rsidR="00AF3852" w:rsidRPr="00B905AE">
        <w:rPr>
          <w:rFonts w:ascii="Arial Narrow" w:hAnsi="Arial Narrow"/>
          <w:bCs/>
          <w:sz w:val="24"/>
          <w:szCs w:val="24"/>
        </w:rPr>
        <w:t xml:space="preserve">                                     </w:t>
      </w:r>
      <w:r w:rsidR="007F29B3" w:rsidRPr="00B905AE">
        <w:rPr>
          <w:rFonts w:ascii="Arial Narrow" w:hAnsi="Arial Narrow"/>
          <w:bCs/>
          <w:sz w:val="24"/>
          <w:szCs w:val="24"/>
        </w:rPr>
        <w:t xml:space="preserve">   </w:t>
      </w:r>
      <w:r w:rsidR="00152928" w:rsidRPr="00B905AE">
        <w:rPr>
          <w:rFonts w:ascii="Arial Narrow" w:hAnsi="Arial Narrow"/>
          <w:bCs/>
          <w:sz w:val="24"/>
          <w:szCs w:val="24"/>
        </w:rPr>
        <w:t xml:space="preserve">Robert </w:t>
      </w:r>
      <w:proofErr w:type="spellStart"/>
      <w:r w:rsidR="00152928" w:rsidRPr="00B905AE">
        <w:rPr>
          <w:rFonts w:ascii="Arial Narrow" w:hAnsi="Arial Narrow"/>
          <w:bCs/>
          <w:sz w:val="24"/>
          <w:szCs w:val="24"/>
        </w:rPr>
        <w:t>Dukarić</w:t>
      </w:r>
      <w:proofErr w:type="spellEnd"/>
    </w:p>
    <w:p w14:paraId="511B5FD1" w14:textId="77777777" w:rsidR="0017059C" w:rsidRPr="00B905AE" w:rsidRDefault="0017059C" w:rsidP="00DD1893">
      <w:pPr>
        <w:ind w:firstLine="72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237AF11" w14:textId="1E7F5EB9" w:rsidR="008F223B" w:rsidRPr="00B905AE" w:rsidRDefault="008F223B">
      <w:pPr>
        <w:overflowPunct/>
        <w:autoSpaceDE/>
        <w:autoSpaceDN/>
        <w:adjustRightInd/>
        <w:textAlignment w:val="auto"/>
        <w:rPr>
          <w:rFonts w:ascii="Arial Narrow" w:hAnsi="Arial Narrow"/>
          <w:color w:val="00B0F0"/>
          <w:sz w:val="24"/>
          <w:szCs w:val="24"/>
        </w:rPr>
      </w:pPr>
    </w:p>
    <w:sectPr w:rsidR="008F223B" w:rsidRPr="00B905AE" w:rsidSect="003250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1FDC" w14:textId="77777777" w:rsidR="008A7675" w:rsidRPr="003A2F09" w:rsidRDefault="008A7675">
      <w:r w:rsidRPr="003A2F09">
        <w:separator/>
      </w:r>
    </w:p>
  </w:endnote>
  <w:endnote w:type="continuationSeparator" w:id="0">
    <w:p w14:paraId="12E4D011" w14:textId="77777777" w:rsidR="008A7675" w:rsidRPr="003A2F09" w:rsidRDefault="008A7675">
      <w:r w:rsidRPr="003A2F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10FB6DB" w:usb1="000002B0" w:usb2="010FB6DC" w:usb3="308FE156" w:csb0="00000001" w:csb1="308FE178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Garamond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AAA" w14:textId="77777777" w:rsidR="001E60B6" w:rsidRPr="003A2F09" w:rsidRDefault="001E60B6" w:rsidP="00145BBA">
    <w:pPr>
      <w:pStyle w:val="Podnoje"/>
      <w:framePr w:wrap="around" w:vAnchor="text" w:hAnchor="margin" w:xAlign="center" w:y="1"/>
      <w:rPr>
        <w:rStyle w:val="Brojstranice"/>
      </w:rPr>
    </w:pPr>
    <w:r w:rsidRPr="003A2F09">
      <w:rPr>
        <w:rStyle w:val="Brojstranice"/>
      </w:rPr>
      <w:fldChar w:fldCharType="begin"/>
    </w:r>
    <w:r w:rsidRPr="003A2F09">
      <w:rPr>
        <w:rStyle w:val="Brojstranice"/>
      </w:rPr>
      <w:instrText xml:space="preserve">PAGE  </w:instrText>
    </w:r>
    <w:r w:rsidRPr="003A2F09">
      <w:rPr>
        <w:rStyle w:val="Brojstranice"/>
      </w:rPr>
      <w:fldChar w:fldCharType="end"/>
    </w:r>
  </w:p>
  <w:p w14:paraId="2BA6FD76" w14:textId="77777777" w:rsidR="001E60B6" w:rsidRPr="003A2F09" w:rsidRDefault="001E60B6">
    <w:pPr>
      <w:pStyle w:val="Podnoje"/>
      <w:ind w:right="360"/>
    </w:pPr>
  </w:p>
  <w:p w14:paraId="40565B87" w14:textId="77777777" w:rsidR="001E60B6" w:rsidRPr="003A2F09" w:rsidRDefault="001E60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337173"/>
      <w:docPartObj>
        <w:docPartGallery w:val="Page Numbers (Bottom of Page)"/>
        <w:docPartUnique/>
      </w:docPartObj>
    </w:sdtPr>
    <w:sdtEndPr/>
    <w:sdtContent>
      <w:p w14:paraId="0947055B" w14:textId="77777777" w:rsidR="007E31C3" w:rsidRPr="003A2F09" w:rsidRDefault="007E31C3">
        <w:pPr>
          <w:pStyle w:val="Podnoje"/>
          <w:jc w:val="center"/>
        </w:pPr>
        <w:r w:rsidRPr="003A2F09">
          <w:fldChar w:fldCharType="begin"/>
        </w:r>
        <w:r w:rsidRPr="003A2F09">
          <w:instrText>PAGE   \* MERGEFORMAT</w:instrText>
        </w:r>
        <w:r w:rsidRPr="003A2F09">
          <w:fldChar w:fldCharType="separate"/>
        </w:r>
        <w:r w:rsidR="005864FA">
          <w:rPr>
            <w:noProof/>
          </w:rPr>
          <w:t>3</w:t>
        </w:r>
        <w:r w:rsidRPr="003A2F09">
          <w:fldChar w:fldCharType="end"/>
        </w:r>
      </w:p>
    </w:sdtContent>
  </w:sdt>
  <w:p w14:paraId="04A5201F" w14:textId="77777777" w:rsidR="007E31C3" w:rsidRPr="003A2F09" w:rsidRDefault="007E31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6B17" w14:textId="77777777" w:rsidR="007E31C3" w:rsidRPr="003A2F09" w:rsidRDefault="007E31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A0C8" w14:textId="77777777" w:rsidR="008A7675" w:rsidRPr="003A2F09" w:rsidRDefault="008A7675">
      <w:r w:rsidRPr="003A2F09">
        <w:separator/>
      </w:r>
    </w:p>
  </w:footnote>
  <w:footnote w:type="continuationSeparator" w:id="0">
    <w:p w14:paraId="1FD3CE28" w14:textId="77777777" w:rsidR="008A7675" w:rsidRPr="003A2F09" w:rsidRDefault="008A7675">
      <w:r w:rsidRPr="003A2F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33E2" w14:textId="77777777" w:rsidR="007E31C3" w:rsidRPr="003A2F09" w:rsidRDefault="007E31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1F50" w14:textId="77777777" w:rsidR="007E31C3" w:rsidRPr="003A2F09" w:rsidRDefault="007E31C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C943" w14:textId="77777777" w:rsidR="007E31C3" w:rsidRPr="003A2F09" w:rsidRDefault="007E31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B93"/>
    <w:multiLevelType w:val="hybridMultilevel"/>
    <w:tmpl w:val="ACB88FDE"/>
    <w:lvl w:ilvl="0" w:tplc="BFDA98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0EE6"/>
    <w:multiLevelType w:val="singleLevel"/>
    <w:tmpl w:val="02D02568"/>
    <w:lvl w:ilvl="0">
      <w:start w:val="1"/>
      <w:numFmt w:val="decimal"/>
      <w:pStyle w:val="Naslov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016FD0"/>
    <w:multiLevelType w:val="multilevel"/>
    <w:tmpl w:val="E1BEB100"/>
    <w:styleLink w:val="CurrentList113321"/>
    <w:lvl w:ilvl="0">
      <w:start w:val="1"/>
      <w:numFmt w:val="decimal"/>
      <w:pStyle w:val="Normalstavci"/>
      <w:lvlText w:val="(%1)"/>
      <w:lvlJc w:val="left"/>
      <w:pPr>
        <w:tabs>
          <w:tab w:val="num" w:pos="567"/>
        </w:tabs>
        <w:ind w:left="284" w:hanging="284"/>
      </w:pPr>
      <w:rPr>
        <w:rFonts w:hint="default"/>
        <w:i w:val="0"/>
        <w:sz w:val="16"/>
        <w:szCs w:val="16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725710980">
    <w:abstractNumId w:val="1"/>
  </w:num>
  <w:num w:numId="2" w16cid:durableId="2121679045">
    <w:abstractNumId w:val="2"/>
  </w:num>
  <w:num w:numId="3" w16cid:durableId="14397199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FF"/>
    <w:rsid w:val="000006D5"/>
    <w:rsid w:val="00000B31"/>
    <w:rsid w:val="00000C92"/>
    <w:rsid w:val="00001785"/>
    <w:rsid w:val="000027EC"/>
    <w:rsid w:val="000028D1"/>
    <w:rsid w:val="00003CEC"/>
    <w:rsid w:val="00003FD3"/>
    <w:rsid w:val="000040B8"/>
    <w:rsid w:val="00004D9C"/>
    <w:rsid w:val="00006032"/>
    <w:rsid w:val="0000620C"/>
    <w:rsid w:val="0000658C"/>
    <w:rsid w:val="00006D23"/>
    <w:rsid w:val="00007136"/>
    <w:rsid w:val="00011717"/>
    <w:rsid w:val="00011C82"/>
    <w:rsid w:val="0001252B"/>
    <w:rsid w:val="00012708"/>
    <w:rsid w:val="00012CEA"/>
    <w:rsid w:val="000140CA"/>
    <w:rsid w:val="0001564B"/>
    <w:rsid w:val="00016086"/>
    <w:rsid w:val="000164B4"/>
    <w:rsid w:val="000172B7"/>
    <w:rsid w:val="00021B09"/>
    <w:rsid w:val="000220E4"/>
    <w:rsid w:val="00022572"/>
    <w:rsid w:val="000234A6"/>
    <w:rsid w:val="00024F77"/>
    <w:rsid w:val="000254E4"/>
    <w:rsid w:val="00025CC4"/>
    <w:rsid w:val="000260C3"/>
    <w:rsid w:val="000265FD"/>
    <w:rsid w:val="000277CC"/>
    <w:rsid w:val="00027B4A"/>
    <w:rsid w:val="000308AA"/>
    <w:rsid w:val="00031A14"/>
    <w:rsid w:val="00031BB8"/>
    <w:rsid w:val="00031D1F"/>
    <w:rsid w:val="00032B37"/>
    <w:rsid w:val="00033611"/>
    <w:rsid w:val="00033FF6"/>
    <w:rsid w:val="00034971"/>
    <w:rsid w:val="00035454"/>
    <w:rsid w:val="000358F8"/>
    <w:rsid w:val="00035DB3"/>
    <w:rsid w:val="00036178"/>
    <w:rsid w:val="000364E8"/>
    <w:rsid w:val="000364FC"/>
    <w:rsid w:val="00036C5C"/>
    <w:rsid w:val="00036F39"/>
    <w:rsid w:val="000379EB"/>
    <w:rsid w:val="00037ED8"/>
    <w:rsid w:val="000404E8"/>
    <w:rsid w:val="00041188"/>
    <w:rsid w:val="000417D6"/>
    <w:rsid w:val="00041CE9"/>
    <w:rsid w:val="000423C9"/>
    <w:rsid w:val="0004248B"/>
    <w:rsid w:val="00042AF5"/>
    <w:rsid w:val="00043E5F"/>
    <w:rsid w:val="00044E42"/>
    <w:rsid w:val="000450B6"/>
    <w:rsid w:val="000452E6"/>
    <w:rsid w:val="000458C2"/>
    <w:rsid w:val="00045BB8"/>
    <w:rsid w:val="00046064"/>
    <w:rsid w:val="000466B8"/>
    <w:rsid w:val="0004756B"/>
    <w:rsid w:val="00047613"/>
    <w:rsid w:val="00050739"/>
    <w:rsid w:val="00050E9F"/>
    <w:rsid w:val="00051526"/>
    <w:rsid w:val="00051EF9"/>
    <w:rsid w:val="00052203"/>
    <w:rsid w:val="00052398"/>
    <w:rsid w:val="00052772"/>
    <w:rsid w:val="000536ED"/>
    <w:rsid w:val="0005392C"/>
    <w:rsid w:val="00054005"/>
    <w:rsid w:val="0005438E"/>
    <w:rsid w:val="0005458A"/>
    <w:rsid w:val="00054734"/>
    <w:rsid w:val="000556ED"/>
    <w:rsid w:val="00055897"/>
    <w:rsid w:val="00055E8D"/>
    <w:rsid w:val="000564FC"/>
    <w:rsid w:val="00057296"/>
    <w:rsid w:val="000573CE"/>
    <w:rsid w:val="00057526"/>
    <w:rsid w:val="000579D4"/>
    <w:rsid w:val="00057F0D"/>
    <w:rsid w:val="0006080D"/>
    <w:rsid w:val="00060DBD"/>
    <w:rsid w:val="00060E52"/>
    <w:rsid w:val="00060EE7"/>
    <w:rsid w:val="0006147A"/>
    <w:rsid w:val="00061735"/>
    <w:rsid w:val="000618C8"/>
    <w:rsid w:val="00061E52"/>
    <w:rsid w:val="000627E2"/>
    <w:rsid w:val="000628AC"/>
    <w:rsid w:val="00063FC2"/>
    <w:rsid w:val="00065A12"/>
    <w:rsid w:val="00067C67"/>
    <w:rsid w:val="00067E7D"/>
    <w:rsid w:val="00067FE8"/>
    <w:rsid w:val="000707E7"/>
    <w:rsid w:val="00070F91"/>
    <w:rsid w:val="00071365"/>
    <w:rsid w:val="00071994"/>
    <w:rsid w:val="00071B32"/>
    <w:rsid w:val="000722F1"/>
    <w:rsid w:val="0007230A"/>
    <w:rsid w:val="000726AB"/>
    <w:rsid w:val="00073276"/>
    <w:rsid w:val="0007334B"/>
    <w:rsid w:val="000735C9"/>
    <w:rsid w:val="000736BB"/>
    <w:rsid w:val="00073C4D"/>
    <w:rsid w:val="00074330"/>
    <w:rsid w:val="000746A4"/>
    <w:rsid w:val="000746A6"/>
    <w:rsid w:val="000754F8"/>
    <w:rsid w:val="00075FE4"/>
    <w:rsid w:val="000760DA"/>
    <w:rsid w:val="000761AA"/>
    <w:rsid w:val="00076999"/>
    <w:rsid w:val="00076CEC"/>
    <w:rsid w:val="000773AB"/>
    <w:rsid w:val="00077514"/>
    <w:rsid w:val="00077B6A"/>
    <w:rsid w:val="00080B48"/>
    <w:rsid w:val="00081D09"/>
    <w:rsid w:val="00081DCB"/>
    <w:rsid w:val="000820FB"/>
    <w:rsid w:val="0008218B"/>
    <w:rsid w:val="00082711"/>
    <w:rsid w:val="00082BD1"/>
    <w:rsid w:val="00083AAF"/>
    <w:rsid w:val="00083AD9"/>
    <w:rsid w:val="00085E2A"/>
    <w:rsid w:val="0008623A"/>
    <w:rsid w:val="00086F8B"/>
    <w:rsid w:val="00086FFD"/>
    <w:rsid w:val="00087427"/>
    <w:rsid w:val="000875A8"/>
    <w:rsid w:val="00087B8F"/>
    <w:rsid w:val="0009037C"/>
    <w:rsid w:val="000912D7"/>
    <w:rsid w:val="00091562"/>
    <w:rsid w:val="00091E70"/>
    <w:rsid w:val="000920A2"/>
    <w:rsid w:val="00092629"/>
    <w:rsid w:val="00092840"/>
    <w:rsid w:val="0009285D"/>
    <w:rsid w:val="000929D3"/>
    <w:rsid w:val="00092B91"/>
    <w:rsid w:val="00093B21"/>
    <w:rsid w:val="00094655"/>
    <w:rsid w:val="0009471A"/>
    <w:rsid w:val="00094AB9"/>
    <w:rsid w:val="00094E51"/>
    <w:rsid w:val="00095283"/>
    <w:rsid w:val="00095975"/>
    <w:rsid w:val="00095D39"/>
    <w:rsid w:val="00096160"/>
    <w:rsid w:val="00096375"/>
    <w:rsid w:val="00096995"/>
    <w:rsid w:val="000977FE"/>
    <w:rsid w:val="000A01BA"/>
    <w:rsid w:val="000A020D"/>
    <w:rsid w:val="000A06DA"/>
    <w:rsid w:val="000A0CAE"/>
    <w:rsid w:val="000A1F19"/>
    <w:rsid w:val="000A2AD6"/>
    <w:rsid w:val="000A4D85"/>
    <w:rsid w:val="000A60F2"/>
    <w:rsid w:val="000A67D3"/>
    <w:rsid w:val="000A684B"/>
    <w:rsid w:val="000A7012"/>
    <w:rsid w:val="000A71B9"/>
    <w:rsid w:val="000B0F4C"/>
    <w:rsid w:val="000B177E"/>
    <w:rsid w:val="000B184A"/>
    <w:rsid w:val="000B28F5"/>
    <w:rsid w:val="000B30D5"/>
    <w:rsid w:val="000B3157"/>
    <w:rsid w:val="000B38C2"/>
    <w:rsid w:val="000B3B1B"/>
    <w:rsid w:val="000B48C2"/>
    <w:rsid w:val="000B58DB"/>
    <w:rsid w:val="000B60C1"/>
    <w:rsid w:val="000B6138"/>
    <w:rsid w:val="000B6909"/>
    <w:rsid w:val="000B6A07"/>
    <w:rsid w:val="000B6BA3"/>
    <w:rsid w:val="000B7CBC"/>
    <w:rsid w:val="000C0688"/>
    <w:rsid w:val="000C06E1"/>
    <w:rsid w:val="000C1BF0"/>
    <w:rsid w:val="000C245D"/>
    <w:rsid w:val="000C246A"/>
    <w:rsid w:val="000C5683"/>
    <w:rsid w:val="000C676B"/>
    <w:rsid w:val="000C76CE"/>
    <w:rsid w:val="000C787A"/>
    <w:rsid w:val="000C7921"/>
    <w:rsid w:val="000C7E97"/>
    <w:rsid w:val="000D0266"/>
    <w:rsid w:val="000D0ECF"/>
    <w:rsid w:val="000D122F"/>
    <w:rsid w:val="000D27A0"/>
    <w:rsid w:val="000D2C7A"/>
    <w:rsid w:val="000D314E"/>
    <w:rsid w:val="000D337C"/>
    <w:rsid w:val="000D3E11"/>
    <w:rsid w:val="000D4197"/>
    <w:rsid w:val="000D447A"/>
    <w:rsid w:val="000D575B"/>
    <w:rsid w:val="000D5DEF"/>
    <w:rsid w:val="000D7050"/>
    <w:rsid w:val="000E0D35"/>
    <w:rsid w:val="000E0FA6"/>
    <w:rsid w:val="000E1CA6"/>
    <w:rsid w:val="000E2425"/>
    <w:rsid w:val="000E3E3E"/>
    <w:rsid w:val="000E405B"/>
    <w:rsid w:val="000E41F7"/>
    <w:rsid w:val="000E583E"/>
    <w:rsid w:val="000E60F9"/>
    <w:rsid w:val="000E7DD4"/>
    <w:rsid w:val="000E7E82"/>
    <w:rsid w:val="000F0B0A"/>
    <w:rsid w:val="000F1D26"/>
    <w:rsid w:val="000F23AC"/>
    <w:rsid w:val="000F29D5"/>
    <w:rsid w:val="000F3A2B"/>
    <w:rsid w:val="000F3E24"/>
    <w:rsid w:val="000F4EDF"/>
    <w:rsid w:val="000F55FB"/>
    <w:rsid w:val="000F638E"/>
    <w:rsid w:val="000F63B8"/>
    <w:rsid w:val="000F6B19"/>
    <w:rsid w:val="000F6D74"/>
    <w:rsid w:val="000F7030"/>
    <w:rsid w:val="000F7919"/>
    <w:rsid w:val="000F7EE1"/>
    <w:rsid w:val="00100740"/>
    <w:rsid w:val="00100BAF"/>
    <w:rsid w:val="001022BB"/>
    <w:rsid w:val="001023B9"/>
    <w:rsid w:val="0010255B"/>
    <w:rsid w:val="00104006"/>
    <w:rsid w:val="0010423F"/>
    <w:rsid w:val="00106ACA"/>
    <w:rsid w:val="00106D35"/>
    <w:rsid w:val="0010798E"/>
    <w:rsid w:val="001102D4"/>
    <w:rsid w:val="00110347"/>
    <w:rsid w:val="00110D47"/>
    <w:rsid w:val="0011136E"/>
    <w:rsid w:val="00111941"/>
    <w:rsid w:val="00111E85"/>
    <w:rsid w:val="001120F6"/>
    <w:rsid w:val="0011235F"/>
    <w:rsid w:val="001139BF"/>
    <w:rsid w:val="001140F6"/>
    <w:rsid w:val="001143BB"/>
    <w:rsid w:val="00115197"/>
    <w:rsid w:val="001155A2"/>
    <w:rsid w:val="00115C57"/>
    <w:rsid w:val="00116365"/>
    <w:rsid w:val="00116450"/>
    <w:rsid w:val="00117867"/>
    <w:rsid w:val="00117BFB"/>
    <w:rsid w:val="00120665"/>
    <w:rsid w:val="001206BF"/>
    <w:rsid w:val="00120951"/>
    <w:rsid w:val="001209E1"/>
    <w:rsid w:val="00120B36"/>
    <w:rsid w:val="0012224A"/>
    <w:rsid w:val="0012276D"/>
    <w:rsid w:val="00122D3A"/>
    <w:rsid w:val="00123231"/>
    <w:rsid w:val="001234AB"/>
    <w:rsid w:val="00123CBF"/>
    <w:rsid w:val="00124D77"/>
    <w:rsid w:val="00125D16"/>
    <w:rsid w:val="00125FEE"/>
    <w:rsid w:val="001265E0"/>
    <w:rsid w:val="0012680E"/>
    <w:rsid w:val="00126CC3"/>
    <w:rsid w:val="00127395"/>
    <w:rsid w:val="001302FD"/>
    <w:rsid w:val="00130783"/>
    <w:rsid w:val="001318AF"/>
    <w:rsid w:val="00131DB6"/>
    <w:rsid w:val="00131F5F"/>
    <w:rsid w:val="00132543"/>
    <w:rsid w:val="001325B0"/>
    <w:rsid w:val="001326E9"/>
    <w:rsid w:val="00132AE8"/>
    <w:rsid w:val="001332B6"/>
    <w:rsid w:val="001336D1"/>
    <w:rsid w:val="00133732"/>
    <w:rsid w:val="00133E94"/>
    <w:rsid w:val="00134565"/>
    <w:rsid w:val="0013472E"/>
    <w:rsid w:val="00135624"/>
    <w:rsid w:val="00135A74"/>
    <w:rsid w:val="00135BC7"/>
    <w:rsid w:val="00135D3C"/>
    <w:rsid w:val="00136317"/>
    <w:rsid w:val="00137116"/>
    <w:rsid w:val="00137CA1"/>
    <w:rsid w:val="00137D3E"/>
    <w:rsid w:val="001400B9"/>
    <w:rsid w:val="001406C0"/>
    <w:rsid w:val="0014149E"/>
    <w:rsid w:val="00141B5D"/>
    <w:rsid w:val="00141EDF"/>
    <w:rsid w:val="001421B1"/>
    <w:rsid w:val="00142572"/>
    <w:rsid w:val="0014290D"/>
    <w:rsid w:val="00142B47"/>
    <w:rsid w:val="001439D6"/>
    <w:rsid w:val="00143DA6"/>
    <w:rsid w:val="0014409B"/>
    <w:rsid w:val="00144F1F"/>
    <w:rsid w:val="001455A6"/>
    <w:rsid w:val="00145685"/>
    <w:rsid w:val="00145BBA"/>
    <w:rsid w:val="001465DC"/>
    <w:rsid w:val="00146839"/>
    <w:rsid w:val="00146A62"/>
    <w:rsid w:val="00146A7C"/>
    <w:rsid w:val="00146E61"/>
    <w:rsid w:val="0015042D"/>
    <w:rsid w:val="001505B5"/>
    <w:rsid w:val="00151C33"/>
    <w:rsid w:val="00152029"/>
    <w:rsid w:val="001526F1"/>
    <w:rsid w:val="00152928"/>
    <w:rsid w:val="0015302A"/>
    <w:rsid w:val="00153627"/>
    <w:rsid w:val="00153839"/>
    <w:rsid w:val="00153A18"/>
    <w:rsid w:val="00153B3C"/>
    <w:rsid w:val="00153C13"/>
    <w:rsid w:val="00153EFC"/>
    <w:rsid w:val="0015546B"/>
    <w:rsid w:val="0015604F"/>
    <w:rsid w:val="00160032"/>
    <w:rsid w:val="001613F6"/>
    <w:rsid w:val="001614EB"/>
    <w:rsid w:val="001616E6"/>
    <w:rsid w:val="00162D5B"/>
    <w:rsid w:val="00163A82"/>
    <w:rsid w:val="00164E6A"/>
    <w:rsid w:val="00165033"/>
    <w:rsid w:val="0016539C"/>
    <w:rsid w:val="00165552"/>
    <w:rsid w:val="00166199"/>
    <w:rsid w:val="0016641B"/>
    <w:rsid w:val="00167701"/>
    <w:rsid w:val="001702B4"/>
    <w:rsid w:val="001703B7"/>
    <w:rsid w:val="0017059C"/>
    <w:rsid w:val="00170F3F"/>
    <w:rsid w:val="00172DC7"/>
    <w:rsid w:val="00173201"/>
    <w:rsid w:val="0017369C"/>
    <w:rsid w:val="00173D9F"/>
    <w:rsid w:val="00174744"/>
    <w:rsid w:val="00174BE2"/>
    <w:rsid w:val="00174C52"/>
    <w:rsid w:val="00175581"/>
    <w:rsid w:val="001758C6"/>
    <w:rsid w:val="00176555"/>
    <w:rsid w:val="00176DD3"/>
    <w:rsid w:val="00177098"/>
    <w:rsid w:val="00177CA2"/>
    <w:rsid w:val="00180051"/>
    <w:rsid w:val="0018189A"/>
    <w:rsid w:val="001828F2"/>
    <w:rsid w:val="00183C7A"/>
    <w:rsid w:val="00183CAE"/>
    <w:rsid w:val="00183E78"/>
    <w:rsid w:val="00184A80"/>
    <w:rsid w:val="00185781"/>
    <w:rsid w:val="0018650E"/>
    <w:rsid w:val="00186661"/>
    <w:rsid w:val="001867A7"/>
    <w:rsid w:val="00186FAD"/>
    <w:rsid w:val="001872FC"/>
    <w:rsid w:val="001900E2"/>
    <w:rsid w:val="0019081B"/>
    <w:rsid w:val="00191FE6"/>
    <w:rsid w:val="00192256"/>
    <w:rsid w:val="0019488F"/>
    <w:rsid w:val="00195270"/>
    <w:rsid w:val="00195533"/>
    <w:rsid w:val="001957EB"/>
    <w:rsid w:val="0019638F"/>
    <w:rsid w:val="00196EF1"/>
    <w:rsid w:val="00197740"/>
    <w:rsid w:val="001977B4"/>
    <w:rsid w:val="00197826"/>
    <w:rsid w:val="00197E8C"/>
    <w:rsid w:val="001A09DD"/>
    <w:rsid w:val="001A0CEC"/>
    <w:rsid w:val="001A15B5"/>
    <w:rsid w:val="001A1A38"/>
    <w:rsid w:val="001A226F"/>
    <w:rsid w:val="001A2412"/>
    <w:rsid w:val="001A2B06"/>
    <w:rsid w:val="001A2E0B"/>
    <w:rsid w:val="001A2FC4"/>
    <w:rsid w:val="001A2FF8"/>
    <w:rsid w:val="001A3ADC"/>
    <w:rsid w:val="001A3E60"/>
    <w:rsid w:val="001A4922"/>
    <w:rsid w:val="001A4E9F"/>
    <w:rsid w:val="001A5C85"/>
    <w:rsid w:val="001A5E15"/>
    <w:rsid w:val="001A6797"/>
    <w:rsid w:val="001A6B0E"/>
    <w:rsid w:val="001A723C"/>
    <w:rsid w:val="001A729F"/>
    <w:rsid w:val="001A77B6"/>
    <w:rsid w:val="001A77DD"/>
    <w:rsid w:val="001B04FA"/>
    <w:rsid w:val="001B129B"/>
    <w:rsid w:val="001B13C8"/>
    <w:rsid w:val="001B3FA2"/>
    <w:rsid w:val="001B4A93"/>
    <w:rsid w:val="001B4AFA"/>
    <w:rsid w:val="001B4BB7"/>
    <w:rsid w:val="001B4EA6"/>
    <w:rsid w:val="001B5342"/>
    <w:rsid w:val="001B657F"/>
    <w:rsid w:val="001B6AEA"/>
    <w:rsid w:val="001B74EC"/>
    <w:rsid w:val="001C08CA"/>
    <w:rsid w:val="001C0DF2"/>
    <w:rsid w:val="001C11D8"/>
    <w:rsid w:val="001C1735"/>
    <w:rsid w:val="001C1CD0"/>
    <w:rsid w:val="001C1FA2"/>
    <w:rsid w:val="001C2048"/>
    <w:rsid w:val="001C326A"/>
    <w:rsid w:val="001C3872"/>
    <w:rsid w:val="001C3CD3"/>
    <w:rsid w:val="001C4D70"/>
    <w:rsid w:val="001C5911"/>
    <w:rsid w:val="001C5FE9"/>
    <w:rsid w:val="001C62E7"/>
    <w:rsid w:val="001C6CDA"/>
    <w:rsid w:val="001C74DA"/>
    <w:rsid w:val="001C7A2C"/>
    <w:rsid w:val="001C7EC8"/>
    <w:rsid w:val="001C7EE3"/>
    <w:rsid w:val="001D010E"/>
    <w:rsid w:val="001D034F"/>
    <w:rsid w:val="001D04BD"/>
    <w:rsid w:val="001D077F"/>
    <w:rsid w:val="001D0821"/>
    <w:rsid w:val="001D094C"/>
    <w:rsid w:val="001D0953"/>
    <w:rsid w:val="001D16B9"/>
    <w:rsid w:val="001D2383"/>
    <w:rsid w:val="001D31AC"/>
    <w:rsid w:val="001D387E"/>
    <w:rsid w:val="001D3D8A"/>
    <w:rsid w:val="001D4144"/>
    <w:rsid w:val="001D4EAF"/>
    <w:rsid w:val="001D4F78"/>
    <w:rsid w:val="001D4FC5"/>
    <w:rsid w:val="001D5183"/>
    <w:rsid w:val="001D5616"/>
    <w:rsid w:val="001D578B"/>
    <w:rsid w:val="001D5BDB"/>
    <w:rsid w:val="001D61E8"/>
    <w:rsid w:val="001D6E01"/>
    <w:rsid w:val="001D7FFC"/>
    <w:rsid w:val="001E0B51"/>
    <w:rsid w:val="001E1ABC"/>
    <w:rsid w:val="001E1DB6"/>
    <w:rsid w:val="001E2682"/>
    <w:rsid w:val="001E584F"/>
    <w:rsid w:val="001E5C98"/>
    <w:rsid w:val="001E5EE4"/>
    <w:rsid w:val="001E60B6"/>
    <w:rsid w:val="001E6253"/>
    <w:rsid w:val="001E62D9"/>
    <w:rsid w:val="001E63E0"/>
    <w:rsid w:val="001E747B"/>
    <w:rsid w:val="001E7D71"/>
    <w:rsid w:val="001F07FF"/>
    <w:rsid w:val="001F123E"/>
    <w:rsid w:val="001F12CA"/>
    <w:rsid w:val="001F137D"/>
    <w:rsid w:val="001F1BB3"/>
    <w:rsid w:val="001F2311"/>
    <w:rsid w:val="001F2452"/>
    <w:rsid w:val="001F27F3"/>
    <w:rsid w:val="001F47A7"/>
    <w:rsid w:val="001F4A25"/>
    <w:rsid w:val="001F50C1"/>
    <w:rsid w:val="001F52A2"/>
    <w:rsid w:val="001F56DE"/>
    <w:rsid w:val="001F5CBB"/>
    <w:rsid w:val="001F5ED8"/>
    <w:rsid w:val="001F5F5D"/>
    <w:rsid w:val="001F6083"/>
    <w:rsid w:val="001F63F5"/>
    <w:rsid w:val="001F6656"/>
    <w:rsid w:val="001F6726"/>
    <w:rsid w:val="001F6ABF"/>
    <w:rsid w:val="002007D4"/>
    <w:rsid w:val="00200B5C"/>
    <w:rsid w:val="002028FD"/>
    <w:rsid w:val="00203920"/>
    <w:rsid w:val="002048E3"/>
    <w:rsid w:val="00205556"/>
    <w:rsid w:val="00205C05"/>
    <w:rsid w:val="0020649F"/>
    <w:rsid w:val="00207B30"/>
    <w:rsid w:val="00210862"/>
    <w:rsid w:val="00211E52"/>
    <w:rsid w:val="0021281B"/>
    <w:rsid w:val="002131AF"/>
    <w:rsid w:val="00213363"/>
    <w:rsid w:val="002142CB"/>
    <w:rsid w:val="00216FA7"/>
    <w:rsid w:val="0021731D"/>
    <w:rsid w:val="0021754A"/>
    <w:rsid w:val="00217B53"/>
    <w:rsid w:val="0022037B"/>
    <w:rsid w:val="002206AC"/>
    <w:rsid w:val="00220775"/>
    <w:rsid w:val="002210A5"/>
    <w:rsid w:val="00221497"/>
    <w:rsid w:val="00221715"/>
    <w:rsid w:val="00221DE9"/>
    <w:rsid w:val="00222143"/>
    <w:rsid w:val="002226F8"/>
    <w:rsid w:val="002227FF"/>
    <w:rsid w:val="00222A81"/>
    <w:rsid w:val="00223845"/>
    <w:rsid w:val="00223D8F"/>
    <w:rsid w:val="002245EB"/>
    <w:rsid w:val="00224DF5"/>
    <w:rsid w:val="002251D9"/>
    <w:rsid w:val="002274C2"/>
    <w:rsid w:val="002278B7"/>
    <w:rsid w:val="002278EE"/>
    <w:rsid w:val="00227CCC"/>
    <w:rsid w:val="00231578"/>
    <w:rsid w:val="002318FF"/>
    <w:rsid w:val="00232433"/>
    <w:rsid w:val="002325A2"/>
    <w:rsid w:val="00233095"/>
    <w:rsid w:val="00233BF5"/>
    <w:rsid w:val="002341C9"/>
    <w:rsid w:val="00234404"/>
    <w:rsid w:val="002358DA"/>
    <w:rsid w:val="002367AE"/>
    <w:rsid w:val="00236B2F"/>
    <w:rsid w:val="00236EE2"/>
    <w:rsid w:val="002375BE"/>
    <w:rsid w:val="00237BAB"/>
    <w:rsid w:val="00240457"/>
    <w:rsid w:val="00241867"/>
    <w:rsid w:val="0024188E"/>
    <w:rsid w:val="00241A43"/>
    <w:rsid w:val="00241D6D"/>
    <w:rsid w:val="002420F9"/>
    <w:rsid w:val="0024218A"/>
    <w:rsid w:val="0024231F"/>
    <w:rsid w:val="00242BAC"/>
    <w:rsid w:val="002433B2"/>
    <w:rsid w:val="002433B4"/>
    <w:rsid w:val="00243B9D"/>
    <w:rsid w:val="002440C9"/>
    <w:rsid w:val="00244102"/>
    <w:rsid w:val="00244BB3"/>
    <w:rsid w:val="00245CD6"/>
    <w:rsid w:val="00246307"/>
    <w:rsid w:val="00246D02"/>
    <w:rsid w:val="00246D68"/>
    <w:rsid w:val="00247289"/>
    <w:rsid w:val="00250017"/>
    <w:rsid w:val="002501B5"/>
    <w:rsid w:val="00250247"/>
    <w:rsid w:val="002512DD"/>
    <w:rsid w:val="002514CC"/>
    <w:rsid w:val="00251CEC"/>
    <w:rsid w:val="00252151"/>
    <w:rsid w:val="00252456"/>
    <w:rsid w:val="0025252D"/>
    <w:rsid w:val="002534B5"/>
    <w:rsid w:val="00254EF3"/>
    <w:rsid w:val="00255709"/>
    <w:rsid w:val="002561A4"/>
    <w:rsid w:val="002568A9"/>
    <w:rsid w:val="00256A6A"/>
    <w:rsid w:val="00256B9C"/>
    <w:rsid w:val="00257F96"/>
    <w:rsid w:val="00261D77"/>
    <w:rsid w:val="002622B8"/>
    <w:rsid w:val="00262818"/>
    <w:rsid w:val="00262851"/>
    <w:rsid w:val="00262F55"/>
    <w:rsid w:val="00262F8D"/>
    <w:rsid w:val="00262FBC"/>
    <w:rsid w:val="002630FF"/>
    <w:rsid w:val="002631F4"/>
    <w:rsid w:val="002646CE"/>
    <w:rsid w:val="0026480C"/>
    <w:rsid w:val="00264DE8"/>
    <w:rsid w:val="002652BC"/>
    <w:rsid w:val="002656C4"/>
    <w:rsid w:val="00265768"/>
    <w:rsid w:val="00265E6F"/>
    <w:rsid w:val="0026629C"/>
    <w:rsid w:val="00266801"/>
    <w:rsid w:val="002668DC"/>
    <w:rsid w:val="00266D35"/>
    <w:rsid w:val="00266E12"/>
    <w:rsid w:val="00267A03"/>
    <w:rsid w:val="002717D5"/>
    <w:rsid w:val="00271FEE"/>
    <w:rsid w:val="002721BD"/>
    <w:rsid w:val="00273948"/>
    <w:rsid w:val="00273E56"/>
    <w:rsid w:val="002744C0"/>
    <w:rsid w:val="002747DA"/>
    <w:rsid w:val="002758B7"/>
    <w:rsid w:val="0027625F"/>
    <w:rsid w:val="002775A5"/>
    <w:rsid w:val="00280442"/>
    <w:rsid w:val="00280466"/>
    <w:rsid w:val="0028111E"/>
    <w:rsid w:val="0028159B"/>
    <w:rsid w:val="00282B82"/>
    <w:rsid w:val="00283BA8"/>
    <w:rsid w:val="00283F15"/>
    <w:rsid w:val="0028407A"/>
    <w:rsid w:val="002856A3"/>
    <w:rsid w:val="00286DB6"/>
    <w:rsid w:val="00287564"/>
    <w:rsid w:val="00290AD1"/>
    <w:rsid w:val="00290CF4"/>
    <w:rsid w:val="00291B61"/>
    <w:rsid w:val="0029291A"/>
    <w:rsid w:val="002932C7"/>
    <w:rsid w:val="00293D0A"/>
    <w:rsid w:val="00293E1F"/>
    <w:rsid w:val="00294029"/>
    <w:rsid w:val="00294E44"/>
    <w:rsid w:val="0029512F"/>
    <w:rsid w:val="0029540B"/>
    <w:rsid w:val="00295BBB"/>
    <w:rsid w:val="002964B7"/>
    <w:rsid w:val="00296919"/>
    <w:rsid w:val="0029715A"/>
    <w:rsid w:val="0029770A"/>
    <w:rsid w:val="002979FE"/>
    <w:rsid w:val="002A0008"/>
    <w:rsid w:val="002A06BE"/>
    <w:rsid w:val="002A0CF8"/>
    <w:rsid w:val="002A1D5C"/>
    <w:rsid w:val="002A1D6A"/>
    <w:rsid w:val="002A2E04"/>
    <w:rsid w:val="002A31BF"/>
    <w:rsid w:val="002A3468"/>
    <w:rsid w:val="002A3966"/>
    <w:rsid w:val="002A3C2C"/>
    <w:rsid w:val="002A4014"/>
    <w:rsid w:val="002A40C3"/>
    <w:rsid w:val="002A432D"/>
    <w:rsid w:val="002A4B20"/>
    <w:rsid w:val="002A4DB1"/>
    <w:rsid w:val="002A4E22"/>
    <w:rsid w:val="002A5F44"/>
    <w:rsid w:val="002A6AAE"/>
    <w:rsid w:val="002A6FA6"/>
    <w:rsid w:val="002B058C"/>
    <w:rsid w:val="002B0DC0"/>
    <w:rsid w:val="002B152F"/>
    <w:rsid w:val="002B29E2"/>
    <w:rsid w:val="002B3770"/>
    <w:rsid w:val="002B39D2"/>
    <w:rsid w:val="002B3A38"/>
    <w:rsid w:val="002B4C3A"/>
    <w:rsid w:val="002B4D51"/>
    <w:rsid w:val="002B5C09"/>
    <w:rsid w:val="002B6403"/>
    <w:rsid w:val="002B6C15"/>
    <w:rsid w:val="002B6F54"/>
    <w:rsid w:val="002B77F8"/>
    <w:rsid w:val="002C01AB"/>
    <w:rsid w:val="002C0898"/>
    <w:rsid w:val="002C09CF"/>
    <w:rsid w:val="002C0C8E"/>
    <w:rsid w:val="002C1017"/>
    <w:rsid w:val="002C151E"/>
    <w:rsid w:val="002C3164"/>
    <w:rsid w:val="002C32E9"/>
    <w:rsid w:val="002C340E"/>
    <w:rsid w:val="002C39C6"/>
    <w:rsid w:val="002C4298"/>
    <w:rsid w:val="002C4715"/>
    <w:rsid w:val="002C4CB8"/>
    <w:rsid w:val="002C5880"/>
    <w:rsid w:val="002C5EDC"/>
    <w:rsid w:val="002C6612"/>
    <w:rsid w:val="002C6CE5"/>
    <w:rsid w:val="002C70DD"/>
    <w:rsid w:val="002C7C5F"/>
    <w:rsid w:val="002D1389"/>
    <w:rsid w:val="002D1478"/>
    <w:rsid w:val="002D15F6"/>
    <w:rsid w:val="002D1E0C"/>
    <w:rsid w:val="002D207B"/>
    <w:rsid w:val="002D2086"/>
    <w:rsid w:val="002D4C29"/>
    <w:rsid w:val="002D5F3E"/>
    <w:rsid w:val="002D6730"/>
    <w:rsid w:val="002D76C5"/>
    <w:rsid w:val="002E0B47"/>
    <w:rsid w:val="002E15B3"/>
    <w:rsid w:val="002E1CCC"/>
    <w:rsid w:val="002E25FF"/>
    <w:rsid w:val="002E434D"/>
    <w:rsid w:val="002E43C4"/>
    <w:rsid w:val="002E43CF"/>
    <w:rsid w:val="002E51F4"/>
    <w:rsid w:val="002E6498"/>
    <w:rsid w:val="002E6922"/>
    <w:rsid w:val="002F0260"/>
    <w:rsid w:val="002F0B8A"/>
    <w:rsid w:val="002F1128"/>
    <w:rsid w:val="002F17D2"/>
    <w:rsid w:val="002F20E6"/>
    <w:rsid w:val="002F2A67"/>
    <w:rsid w:val="002F2C2A"/>
    <w:rsid w:val="002F339D"/>
    <w:rsid w:val="002F4659"/>
    <w:rsid w:val="002F4BC5"/>
    <w:rsid w:val="002F6941"/>
    <w:rsid w:val="002F6ACE"/>
    <w:rsid w:val="002F6B32"/>
    <w:rsid w:val="002F73DA"/>
    <w:rsid w:val="0030033E"/>
    <w:rsid w:val="00301979"/>
    <w:rsid w:val="003020A7"/>
    <w:rsid w:val="003020DD"/>
    <w:rsid w:val="00302314"/>
    <w:rsid w:val="00302751"/>
    <w:rsid w:val="00302B1C"/>
    <w:rsid w:val="00302B8A"/>
    <w:rsid w:val="00302C00"/>
    <w:rsid w:val="00303101"/>
    <w:rsid w:val="00303199"/>
    <w:rsid w:val="00304615"/>
    <w:rsid w:val="00304CBC"/>
    <w:rsid w:val="00306265"/>
    <w:rsid w:val="00306E00"/>
    <w:rsid w:val="00307F36"/>
    <w:rsid w:val="00310737"/>
    <w:rsid w:val="00310901"/>
    <w:rsid w:val="00310FE8"/>
    <w:rsid w:val="00312874"/>
    <w:rsid w:val="003128C1"/>
    <w:rsid w:val="0031357F"/>
    <w:rsid w:val="00313AF9"/>
    <w:rsid w:val="00314116"/>
    <w:rsid w:val="003150F1"/>
    <w:rsid w:val="00315ABF"/>
    <w:rsid w:val="00315AEA"/>
    <w:rsid w:val="00316085"/>
    <w:rsid w:val="003164ED"/>
    <w:rsid w:val="003174EC"/>
    <w:rsid w:val="00317757"/>
    <w:rsid w:val="00317C45"/>
    <w:rsid w:val="003205E3"/>
    <w:rsid w:val="00320920"/>
    <w:rsid w:val="00320B45"/>
    <w:rsid w:val="003211F4"/>
    <w:rsid w:val="00321982"/>
    <w:rsid w:val="00321A18"/>
    <w:rsid w:val="003220EA"/>
    <w:rsid w:val="00322F94"/>
    <w:rsid w:val="003235E9"/>
    <w:rsid w:val="003236BF"/>
    <w:rsid w:val="00324B03"/>
    <w:rsid w:val="00324D6D"/>
    <w:rsid w:val="00325002"/>
    <w:rsid w:val="00325BD1"/>
    <w:rsid w:val="00325CEA"/>
    <w:rsid w:val="003260AB"/>
    <w:rsid w:val="003266E6"/>
    <w:rsid w:val="003273C7"/>
    <w:rsid w:val="00327D0E"/>
    <w:rsid w:val="00327D7F"/>
    <w:rsid w:val="0033044D"/>
    <w:rsid w:val="00331B7F"/>
    <w:rsid w:val="00332CD5"/>
    <w:rsid w:val="00333C85"/>
    <w:rsid w:val="00333F37"/>
    <w:rsid w:val="003348FE"/>
    <w:rsid w:val="00335356"/>
    <w:rsid w:val="00335835"/>
    <w:rsid w:val="00335F3E"/>
    <w:rsid w:val="00336481"/>
    <w:rsid w:val="00336B85"/>
    <w:rsid w:val="0033706B"/>
    <w:rsid w:val="0033774F"/>
    <w:rsid w:val="003379D6"/>
    <w:rsid w:val="0034093F"/>
    <w:rsid w:val="003414B9"/>
    <w:rsid w:val="00342026"/>
    <w:rsid w:val="0034264B"/>
    <w:rsid w:val="0034278B"/>
    <w:rsid w:val="0034354D"/>
    <w:rsid w:val="00344560"/>
    <w:rsid w:val="003446AB"/>
    <w:rsid w:val="00344A1F"/>
    <w:rsid w:val="00345D0C"/>
    <w:rsid w:val="00346A42"/>
    <w:rsid w:val="00346D7D"/>
    <w:rsid w:val="00346F26"/>
    <w:rsid w:val="0034794A"/>
    <w:rsid w:val="00350E74"/>
    <w:rsid w:val="00351029"/>
    <w:rsid w:val="00351DE8"/>
    <w:rsid w:val="0035272B"/>
    <w:rsid w:val="003530DB"/>
    <w:rsid w:val="003534D2"/>
    <w:rsid w:val="003539BA"/>
    <w:rsid w:val="00353B41"/>
    <w:rsid w:val="00353B6D"/>
    <w:rsid w:val="003544B2"/>
    <w:rsid w:val="00354DA5"/>
    <w:rsid w:val="003559E7"/>
    <w:rsid w:val="003566D5"/>
    <w:rsid w:val="0035763D"/>
    <w:rsid w:val="003602BD"/>
    <w:rsid w:val="00360402"/>
    <w:rsid w:val="00360B31"/>
    <w:rsid w:val="00360D92"/>
    <w:rsid w:val="00360F25"/>
    <w:rsid w:val="00361305"/>
    <w:rsid w:val="00362125"/>
    <w:rsid w:val="0036270B"/>
    <w:rsid w:val="0036308E"/>
    <w:rsid w:val="00363421"/>
    <w:rsid w:val="003639B5"/>
    <w:rsid w:val="0036471D"/>
    <w:rsid w:val="00364830"/>
    <w:rsid w:val="003657A8"/>
    <w:rsid w:val="00365942"/>
    <w:rsid w:val="00365C0D"/>
    <w:rsid w:val="0036610A"/>
    <w:rsid w:val="00366D60"/>
    <w:rsid w:val="00367047"/>
    <w:rsid w:val="0036716E"/>
    <w:rsid w:val="003673EC"/>
    <w:rsid w:val="00367868"/>
    <w:rsid w:val="00367F28"/>
    <w:rsid w:val="003703C0"/>
    <w:rsid w:val="00370B44"/>
    <w:rsid w:val="00370CED"/>
    <w:rsid w:val="003713DC"/>
    <w:rsid w:val="00371C1E"/>
    <w:rsid w:val="00371C7B"/>
    <w:rsid w:val="0037290D"/>
    <w:rsid w:val="00373316"/>
    <w:rsid w:val="00373810"/>
    <w:rsid w:val="00374335"/>
    <w:rsid w:val="00374DA7"/>
    <w:rsid w:val="00374DD3"/>
    <w:rsid w:val="00374E63"/>
    <w:rsid w:val="0037530F"/>
    <w:rsid w:val="0037590C"/>
    <w:rsid w:val="00375C9E"/>
    <w:rsid w:val="0037630A"/>
    <w:rsid w:val="00376AD2"/>
    <w:rsid w:val="00376CA0"/>
    <w:rsid w:val="003771E1"/>
    <w:rsid w:val="00377385"/>
    <w:rsid w:val="0037738E"/>
    <w:rsid w:val="003778E2"/>
    <w:rsid w:val="00377AC6"/>
    <w:rsid w:val="00380F4B"/>
    <w:rsid w:val="00381753"/>
    <w:rsid w:val="0038273A"/>
    <w:rsid w:val="003827BF"/>
    <w:rsid w:val="00382B00"/>
    <w:rsid w:val="00383286"/>
    <w:rsid w:val="00383288"/>
    <w:rsid w:val="003833EA"/>
    <w:rsid w:val="00384D59"/>
    <w:rsid w:val="003853B1"/>
    <w:rsid w:val="00386281"/>
    <w:rsid w:val="003862ED"/>
    <w:rsid w:val="00386727"/>
    <w:rsid w:val="00386CBD"/>
    <w:rsid w:val="00386D00"/>
    <w:rsid w:val="00386D8F"/>
    <w:rsid w:val="00387160"/>
    <w:rsid w:val="003875A3"/>
    <w:rsid w:val="003902A8"/>
    <w:rsid w:val="00390321"/>
    <w:rsid w:val="00391A3D"/>
    <w:rsid w:val="003939F9"/>
    <w:rsid w:val="00393CE6"/>
    <w:rsid w:val="00393ED8"/>
    <w:rsid w:val="00394524"/>
    <w:rsid w:val="00394723"/>
    <w:rsid w:val="003950DE"/>
    <w:rsid w:val="00395688"/>
    <w:rsid w:val="00395A42"/>
    <w:rsid w:val="00395BED"/>
    <w:rsid w:val="00396543"/>
    <w:rsid w:val="003969D7"/>
    <w:rsid w:val="00396E52"/>
    <w:rsid w:val="00397037"/>
    <w:rsid w:val="003973F4"/>
    <w:rsid w:val="00397F40"/>
    <w:rsid w:val="003A01AD"/>
    <w:rsid w:val="003A04C6"/>
    <w:rsid w:val="003A2461"/>
    <w:rsid w:val="003A256B"/>
    <w:rsid w:val="003A277A"/>
    <w:rsid w:val="003A28E9"/>
    <w:rsid w:val="003A29C0"/>
    <w:rsid w:val="003A2F09"/>
    <w:rsid w:val="003A2F0E"/>
    <w:rsid w:val="003A413E"/>
    <w:rsid w:val="003A462F"/>
    <w:rsid w:val="003A5367"/>
    <w:rsid w:val="003A5410"/>
    <w:rsid w:val="003A58B1"/>
    <w:rsid w:val="003A67C3"/>
    <w:rsid w:val="003A68CA"/>
    <w:rsid w:val="003A6FAE"/>
    <w:rsid w:val="003A71C3"/>
    <w:rsid w:val="003A751A"/>
    <w:rsid w:val="003B00B5"/>
    <w:rsid w:val="003B12FD"/>
    <w:rsid w:val="003B3E68"/>
    <w:rsid w:val="003B3EE0"/>
    <w:rsid w:val="003B43AC"/>
    <w:rsid w:val="003B4503"/>
    <w:rsid w:val="003B48D7"/>
    <w:rsid w:val="003B49F5"/>
    <w:rsid w:val="003B500D"/>
    <w:rsid w:val="003B5325"/>
    <w:rsid w:val="003B5389"/>
    <w:rsid w:val="003B59D3"/>
    <w:rsid w:val="003B5B52"/>
    <w:rsid w:val="003B6F80"/>
    <w:rsid w:val="003C0467"/>
    <w:rsid w:val="003C15B8"/>
    <w:rsid w:val="003C2045"/>
    <w:rsid w:val="003C2142"/>
    <w:rsid w:val="003C2440"/>
    <w:rsid w:val="003C28BC"/>
    <w:rsid w:val="003C3225"/>
    <w:rsid w:val="003C3B4C"/>
    <w:rsid w:val="003C45D7"/>
    <w:rsid w:val="003C4896"/>
    <w:rsid w:val="003C6C16"/>
    <w:rsid w:val="003D04DD"/>
    <w:rsid w:val="003D0DAF"/>
    <w:rsid w:val="003D0EDF"/>
    <w:rsid w:val="003D1418"/>
    <w:rsid w:val="003D17C6"/>
    <w:rsid w:val="003D20BF"/>
    <w:rsid w:val="003D21FC"/>
    <w:rsid w:val="003D2A1E"/>
    <w:rsid w:val="003D2DA7"/>
    <w:rsid w:val="003D3928"/>
    <w:rsid w:val="003D3AEC"/>
    <w:rsid w:val="003D55CB"/>
    <w:rsid w:val="003D77FD"/>
    <w:rsid w:val="003D7C8C"/>
    <w:rsid w:val="003D7E8A"/>
    <w:rsid w:val="003E0069"/>
    <w:rsid w:val="003E142F"/>
    <w:rsid w:val="003E1DEA"/>
    <w:rsid w:val="003E202D"/>
    <w:rsid w:val="003E2675"/>
    <w:rsid w:val="003E3450"/>
    <w:rsid w:val="003E3859"/>
    <w:rsid w:val="003E385D"/>
    <w:rsid w:val="003E39D5"/>
    <w:rsid w:val="003E58D4"/>
    <w:rsid w:val="003E69C5"/>
    <w:rsid w:val="003E7B2D"/>
    <w:rsid w:val="003F0726"/>
    <w:rsid w:val="003F0CB1"/>
    <w:rsid w:val="003F24F7"/>
    <w:rsid w:val="003F2532"/>
    <w:rsid w:val="003F3601"/>
    <w:rsid w:val="003F3D7B"/>
    <w:rsid w:val="003F3E68"/>
    <w:rsid w:val="003F524F"/>
    <w:rsid w:val="003F5699"/>
    <w:rsid w:val="003F5D3B"/>
    <w:rsid w:val="003F5DF5"/>
    <w:rsid w:val="003F6063"/>
    <w:rsid w:val="003F6415"/>
    <w:rsid w:val="003F6B52"/>
    <w:rsid w:val="003F7FFD"/>
    <w:rsid w:val="004008B7"/>
    <w:rsid w:val="00400C1B"/>
    <w:rsid w:val="0040192A"/>
    <w:rsid w:val="00401AB6"/>
    <w:rsid w:val="00402360"/>
    <w:rsid w:val="00402401"/>
    <w:rsid w:val="004026DA"/>
    <w:rsid w:val="00402E20"/>
    <w:rsid w:val="0040319D"/>
    <w:rsid w:val="0040346A"/>
    <w:rsid w:val="00403B40"/>
    <w:rsid w:val="00403D71"/>
    <w:rsid w:val="004047FD"/>
    <w:rsid w:val="004056F6"/>
    <w:rsid w:val="00405889"/>
    <w:rsid w:val="0040591B"/>
    <w:rsid w:val="0040592F"/>
    <w:rsid w:val="0040656E"/>
    <w:rsid w:val="00407C04"/>
    <w:rsid w:val="00407E8F"/>
    <w:rsid w:val="004101E3"/>
    <w:rsid w:val="0041062B"/>
    <w:rsid w:val="00411703"/>
    <w:rsid w:val="0041244D"/>
    <w:rsid w:val="00412513"/>
    <w:rsid w:val="0041251C"/>
    <w:rsid w:val="00412957"/>
    <w:rsid w:val="00413546"/>
    <w:rsid w:val="00413991"/>
    <w:rsid w:val="00413B1A"/>
    <w:rsid w:val="00413C39"/>
    <w:rsid w:val="004140F6"/>
    <w:rsid w:val="00414BA9"/>
    <w:rsid w:val="004153E9"/>
    <w:rsid w:val="00415734"/>
    <w:rsid w:val="0041615A"/>
    <w:rsid w:val="0041615D"/>
    <w:rsid w:val="004169AC"/>
    <w:rsid w:val="00416F00"/>
    <w:rsid w:val="0042027F"/>
    <w:rsid w:val="0042043F"/>
    <w:rsid w:val="004204BA"/>
    <w:rsid w:val="00421209"/>
    <w:rsid w:val="004224D3"/>
    <w:rsid w:val="004224F2"/>
    <w:rsid w:val="00422DE8"/>
    <w:rsid w:val="00423315"/>
    <w:rsid w:val="00423487"/>
    <w:rsid w:val="00423ACA"/>
    <w:rsid w:val="00423C22"/>
    <w:rsid w:val="00425866"/>
    <w:rsid w:val="00426973"/>
    <w:rsid w:val="004272D7"/>
    <w:rsid w:val="00427B42"/>
    <w:rsid w:val="00427CB5"/>
    <w:rsid w:val="00430D8C"/>
    <w:rsid w:val="00430D8E"/>
    <w:rsid w:val="00430DC1"/>
    <w:rsid w:val="00430F7B"/>
    <w:rsid w:val="00432123"/>
    <w:rsid w:val="00432418"/>
    <w:rsid w:val="0043279E"/>
    <w:rsid w:val="00432D5F"/>
    <w:rsid w:val="00433000"/>
    <w:rsid w:val="0043318A"/>
    <w:rsid w:val="004339E8"/>
    <w:rsid w:val="00433CCD"/>
    <w:rsid w:val="00433E7A"/>
    <w:rsid w:val="00435243"/>
    <w:rsid w:val="00435712"/>
    <w:rsid w:val="00435A0D"/>
    <w:rsid w:val="00435A3C"/>
    <w:rsid w:val="00435C5C"/>
    <w:rsid w:val="00436567"/>
    <w:rsid w:val="0043713D"/>
    <w:rsid w:val="004372B2"/>
    <w:rsid w:val="00437312"/>
    <w:rsid w:val="0043733C"/>
    <w:rsid w:val="00440E41"/>
    <w:rsid w:val="00440EB6"/>
    <w:rsid w:val="0044110E"/>
    <w:rsid w:val="0044123D"/>
    <w:rsid w:val="004415B1"/>
    <w:rsid w:val="00441E9A"/>
    <w:rsid w:val="00441F4F"/>
    <w:rsid w:val="004420A1"/>
    <w:rsid w:val="0044229D"/>
    <w:rsid w:val="004422D3"/>
    <w:rsid w:val="00444276"/>
    <w:rsid w:val="00444E22"/>
    <w:rsid w:val="00445D26"/>
    <w:rsid w:val="00446344"/>
    <w:rsid w:val="004470BF"/>
    <w:rsid w:val="00447359"/>
    <w:rsid w:val="00450EB4"/>
    <w:rsid w:val="0045227C"/>
    <w:rsid w:val="004522B3"/>
    <w:rsid w:val="00452B58"/>
    <w:rsid w:val="00452CD9"/>
    <w:rsid w:val="00453053"/>
    <w:rsid w:val="004536DD"/>
    <w:rsid w:val="004548E7"/>
    <w:rsid w:val="00454BE4"/>
    <w:rsid w:val="00455EA6"/>
    <w:rsid w:val="004560EA"/>
    <w:rsid w:val="0045644F"/>
    <w:rsid w:val="0045697C"/>
    <w:rsid w:val="004573E1"/>
    <w:rsid w:val="0045766D"/>
    <w:rsid w:val="00457A70"/>
    <w:rsid w:val="004602BF"/>
    <w:rsid w:val="00460454"/>
    <w:rsid w:val="00460747"/>
    <w:rsid w:val="00462395"/>
    <w:rsid w:val="004628F4"/>
    <w:rsid w:val="00462A06"/>
    <w:rsid w:val="004633E4"/>
    <w:rsid w:val="00463BC1"/>
    <w:rsid w:val="00465ED5"/>
    <w:rsid w:val="004661DA"/>
    <w:rsid w:val="00466F43"/>
    <w:rsid w:val="0047006D"/>
    <w:rsid w:val="00470169"/>
    <w:rsid w:val="004706B7"/>
    <w:rsid w:val="00471023"/>
    <w:rsid w:val="00471393"/>
    <w:rsid w:val="00473D3D"/>
    <w:rsid w:val="004745CA"/>
    <w:rsid w:val="00475080"/>
    <w:rsid w:val="004751E3"/>
    <w:rsid w:val="00475869"/>
    <w:rsid w:val="0047610D"/>
    <w:rsid w:val="00476D21"/>
    <w:rsid w:val="00477219"/>
    <w:rsid w:val="004775EA"/>
    <w:rsid w:val="00477693"/>
    <w:rsid w:val="0048021D"/>
    <w:rsid w:val="0048030A"/>
    <w:rsid w:val="00480370"/>
    <w:rsid w:val="004809F0"/>
    <w:rsid w:val="00480FAE"/>
    <w:rsid w:val="00481645"/>
    <w:rsid w:val="00481666"/>
    <w:rsid w:val="0048259D"/>
    <w:rsid w:val="0048394D"/>
    <w:rsid w:val="00484368"/>
    <w:rsid w:val="004845A2"/>
    <w:rsid w:val="0048488F"/>
    <w:rsid w:val="004857B8"/>
    <w:rsid w:val="004857CB"/>
    <w:rsid w:val="00485A2B"/>
    <w:rsid w:val="00485A7E"/>
    <w:rsid w:val="00486342"/>
    <w:rsid w:val="00486FBB"/>
    <w:rsid w:val="00487DAA"/>
    <w:rsid w:val="00487F14"/>
    <w:rsid w:val="00490184"/>
    <w:rsid w:val="004902EB"/>
    <w:rsid w:val="0049082A"/>
    <w:rsid w:val="00490E05"/>
    <w:rsid w:val="00491F64"/>
    <w:rsid w:val="00492FC3"/>
    <w:rsid w:val="0049393F"/>
    <w:rsid w:val="00493C72"/>
    <w:rsid w:val="00494507"/>
    <w:rsid w:val="00494526"/>
    <w:rsid w:val="0049499E"/>
    <w:rsid w:val="00494CDB"/>
    <w:rsid w:val="00495073"/>
    <w:rsid w:val="00495507"/>
    <w:rsid w:val="0049577D"/>
    <w:rsid w:val="00495BFB"/>
    <w:rsid w:val="004961D4"/>
    <w:rsid w:val="004964A4"/>
    <w:rsid w:val="004967A9"/>
    <w:rsid w:val="00496B6A"/>
    <w:rsid w:val="004975CE"/>
    <w:rsid w:val="0049784C"/>
    <w:rsid w:val="004A0248"/>
    <w:rsid w:val="004A02F7"/>
    <w:rsid w:val="004A08D2"/>
    <w:rsid w:val="004A10BD"/>
    <w:rsid w:val="004A141B"/>
    <w:rsid w:val="004A25C1"/>
    <w:rsid w:val="004A2915"/>
    <w:rsid w:val="004A2A47"/>
    <w:rsid w:val="004A3217"/>
    <w:rsid w:val="004A4246"/>
    <w:rsid w:val="004A4506"/>
    <w:rsid w:val="004A4C51"/>
    <w:rsid w:val="004A508A"/>
    <w:rsid w:val="004A5A95"/>
    <w:rsid w:val="004A600B"/>
    <w:rsid w:val="004A7073"/>
    <w:rsid w:val="004A7C24"/>
    <w:rsid w:val="004B0162"/>
    <w:rsid w:val="004B07C0"/>
    <w:rsid w:val="004B0A03"/>
    <w:rsid w:val="004B1200"/>
    <w:rsid w:val="004B2A5D"/>
    <w:rsid w:val="004B2EFB"/>
    <w:rsid w:val="004B3129"/>
    <w:rsid w:val="004B413A"/>
    <w:rsid w:val="004B5635"/>
    <w:rsid w:val="004B6C86"/>
    <w:rsid w:val="004B7929"/>
    <w:rsid w:val="004B7AD2"/>
    <w:rsid w:val="004C04AF"/>
    <w:rsid w:val="004C0DE6"/>
    <w:rsid w:val="004C1577"/>
    <w:rsid w:val="004C1AA3"/>
    <w:rsid w:val="004C1CED"/>
    <w:rsid w:val="004C22BD"/>
    <w:rsid w:val="004C2E19"/>
    <w:rsid w:val="004C3AB1"/>
    <w:rsid w:val="004C4221"/>
    <w:rsid w:val="004C463C"/>
    <w:rsid w:val="004C4B68"/>
    <w:rsid w:val="004C4DEF"/>
    <w:rsid w:val="004C4F14"/>
    <w:rsid w:val="004C5437"/>
    <w:rsid w:val="004C64FB"/>
    <w:rsid w:val="004C6B52"/>
    <w:rsid w:val="004D0428"/>
    <w:rsid w:val="004D0510"/>
    <w:rsid w:val="004D05B9"/>
    <w:rsid w:val="004D0BB9"/>
    <w:rsid w:val="004D1AAA"/>
    <w:rsid w:val="004D1E7E"/>
    <w:rsid w:val="004D28A9"/>
    <w:rsid w:val="004D28FD"/>
    <w:rsid w:val="004D29C0"/>
    <w:rsid w:val="004D34DF"/>
    <w:rsid w:val="004D397C"/>
    <w:rsid w:val="004D3F28"/>
    <w:rsid w:val="004D4625"/>
    <w:rsid w:val="004D4AEA"/>
    <w:rsid w:val="004D5259"/>
    <w:rsid w:val="004D586B"/>
    <w:rsid w:val="004D634D"/>
    <w:rsid w:val="004D694C"/>
    <w:rsid w:val="004D78BA"/>
    <w:rsid w:val="004D7B4E"/>
    <w:rsid w:val="004E001A"/>
    <w:rsid w:val="004E0173"/>
    <w:rsid w:val="004E05C5"/>
    <w:rsid w:val="004E0F49"/>
    <w:rsid w:val="004E194A"/>
    <w:rsid w:val="004E27A9"/>
    <w:rsid w:val="004E2D16"/>
    <w:rsid w:val="004E3872"/>
    <w:rsid w:val="004E3EC1"/>
    <w:rsid w:val="004E481D"/>
    <w:rsid w:val="004E578D"/>
    <w:rsid w:val="004E5E41"/>
    <w:rsid w:val="004E6971"/>
    <w:rsid w:val="004E6ACA"/>
    <w:rsid w:val="004E6B2B"/>
    <w:rsid w:val="004E6B57"/>
    <w:rsid w:val="004E70EC"/>
    <w:rsid w:val="004E70FC"/>
    <w:rsid w:val="004E7BC3"/>
    <w:rsid w:val="004E7C90"/>
    <w:rsid w:val="004F0264"/>
    <w:rsid w:val="004F0293"/>
    <w:rsid w:val="004F033B"/>
    <w:rsid w:val="004F037B"/>
    <w:rsid w:val="004F1070"/>
    <w:rsid w:val="004F2A4D"/>
    <w:rsid w:val="004F2E01"/>
    <w:rsid w:val="004F33E5"/>
    <w:rsid w:val="004F3C17"/>
    <w:rsid w:val="004F3EC6"/>
    <w:rsid w:val="004F4DA5"/>
    <w:rsid w:val="004F5E64"/>
    <w:rsid w:val="004F6956"/>
    <w:rsid w:val="004F6C0E"/>
    <w:rsid w:val="004F6FA9"/>
    <w:rsid w:val="004F722D"/>
    <w:rsid w:val="004F79C5"/>
    <w:rsid w:val="005004D5"/>
    <w:rsid w:val="00500B92"/>
    <w:rsid w:val="00501151"/>
    <w:rsid w:val="005013E5"/>
    <w:rsid w:val="00502CD5"/>
    <w:rsid w:val="00502CFF"/>
    <w:rsid w:val="00504215"/>
    <w:rsid w:val="00504595"/>
    <w:rsid w:val="005045CE"/>
    <w:rsid w:val="00504A38"/>
    <w:rsid w:val="005054F0"/>
    <w:rsid w:val="005057F3"/>
    <w:rsid w:val="005060BE"/>
    <w:rsid w:val="00506373"/>
    <w:rsid w:val="0050693D"/>
    <w:rsid w:val="00507780"/>
    <w:rsid w:val="0050790E"/>
    <w:rsid w:val="005105AA"/>
    <w:rsid w:val="00510842"/>
    <w:rsid w:val="00511AC6"/>
    <w:rsid w:val="00511D50"/>
    <w:rsid w:val="005130A0"/>
    <w:rsid w:val="005137F6"/>
    <w:rsid w:val="00513FE7"/>
    <w:rsid w:val="00514935"/>
    <w:rsid w:val="005151CA"/>
    <w:rsid w:val="00515CD0"/>
    <w:rsid w:val="00516042"/>
    <w:rsid w:val="005163C2"/>
    <w:rsid w:val="00516C69"/>
    <w:rsid w:val="00517331"/>
    <w:rsid w:val="0051779C"/>
    <w:rsid w:val="00517D8E"/>
    <w:rsid w:val="00520152"/>
    <w:rsid w:val="005201A1"/>
    <w:rsid w:val="00520379"/>
    <w:rsid w:val="00520F1C"/>
    <w:rsid w:val="00522145"/>
    <w:rsid w:val="005227F9"/>
    <w:rsid w:val="00522EA7"/>
    <w:rsid w:val="00523230"/>
    <w:rsid w:val="005236E3"/>
    <w:rsid w:val="00523BAB"/>
    <w:rsid w:val="00523C75"/>
    <w:rsid w:val="0052453D"/>
    <w:rsid w:val="00524632"/>
    <w:rsid w:val="0052551E"/>
    <w:rsid w:val="00525A5A"/>
    <w:rsid w:val="00526481"/>
    <w:rsid w:val="00526B44"/>
    <w:rsid w:val="00526BD2"/>
    <w:rsid w:val="00526F89"/>
    <w:rsid w:val="00527418"/>
    <w:rsid w:val="00527B5A"/>
    <w:rsid w:val="00527E6F"/>
    <w:rsid w:val="005308F9"/>
    <w:rsid w:val="00530D6A"/>
    <w:rsid w:val="005311EC"/>
    <w:rsid w:val="005313FA"/>
    <w:rsid w:val="0053213B"/>
    <w:rsid w:val="0053263D"/>
    <w:rsid w:val="00533A68"/>
    <w:rsid w:val="00533D12"/>
    <w:rsid w:val="005345F3"/>
    <w:rsid w:val="005351CC"/>
    <w:rsid w:val="0053628D"/>
    <w:rsid w:val="0053683D"/>
    <w:rsid w:val="00536B56"/>
    <w:rsid w:val="00536B77"/>
    <w:rsid w:val="00537A48"/>
    <w:rsid w:val="00541158"/>
    <w:rsid w:val="0054136E"/>
    <w:rsid w:val="005421F2"/>
    <w:rsid w:val="00543C28"/>
    <w:rsid w:val="00545125"/>
    <w:rsid w:val="00545944"/>
    <w:rsid w:val="005463A4"/>
    <w:rsid w:val="005468EC"/>
    <w:rsid w:val="00546F09"/>
    <w:rsid w:val="0054731D"/>
    <w:rsid w:val="005516DA"/>
    <w:rsid w:val="005518A5"/>
    <w:rsid w:val="00551E94"/>
    <w:rsid w:val="005526CB"/>
    <w:rsid w:val="00552BC2"/>
    <w:rsid w:val="00552CEE"/>
    <w:rsid w:val="00552D07"/>
    <w:rsid w:val="00553B30"/>
    <w:rsid w:val="0055402E"/>
    <w:rsid w:val="005540FD"/>
    <w:rsid w:val="00554715"/>
    <w:rsid w:val="005548AF"/>
    <w:rsid w:val="0055515A"/>
    <w:rsid w:val="0055665B"/>
    <w:rsid w:val="00556BD5"/>
    <w:rsid w:val="0055795D"/>
    <w:rsid w:val="00560024"/>
    <w:rsid w:val="00560A9B"/>
    <w:rsid w:val="00561144"/>
    <w:rsid w:val="005617A0"/>
    <w:rsid w:val="00561C93"/>
    <w:rsid w:val="0056236D"/>
    <w:rsid w:val="00562530"/>
    <w:rsid w:val="00562BD0"/>
    <w:rsid w:val="00562C42"/>
    <w:rsid w:val="005631A1"/>
    <w:rsid w:val="0056320A"/>
    <w:rsid w:val="00563847"/>
    <w:rsid w:val="00563C9F"/>
    <w:rsid w:val="00564014"/>
    <w:rsid w:val="00564095"/>
    <w:rsid w:val="005641BA"/>
    <w:rsid w:val="0056467F"/>
    <w:rsid w:val="00564C78"/>
    <w:rsid w:val="00564CDF"/>
    <w:rsid w:val="005653C0"/>
    <w:rsid w:val="00565BCF"/>
    <w:rsid w:val="005664F5"/>
    <w:rsid w:val="00566CAE"/>
    <w:rsid w:val="00566FD4"/>
    <w:rsid w:val="005671D9"/>
    <w:rsid w:val="0056728A"/>
    <w:rsid w:val="00567A2D"/>
    <w:rsid w:val="00567FC8"/>
    <w:rsid w:val="0057087D"/>
    <w:rsid w:val="005708B9"/>
    <w:rsid w:val="005734B3"/>
    <w:rsid w:val="00574238"/>
    <w:rsid w:val="00574869"/>
    <w:rsid w:val="00575119"/>
    <w:rsid w:val="00575144"/>
    <w:rsid w:val="005754B2"/>
    <w:rsid w:val="00576C52"/>
    <w:rsid w:val="005775A6"/>
    <w:rsid w:val="00577C05"/>
    <w:rsid w:val="005803AB"/>
    <w:rsid w:val="00580995"/>
    <w:rsid w:val="005823D6"/>
    <w:rsid w:val="0058252D"/>
    <w:rsid w:val="0058288E"/>
    <w:rsid w:val="0058293E"/>
    <w:rsid w:val="00582D2E"/>
    <w:rsid w:val="00582D9A"/>
    <w:rsid w:val="00582F22"/>
    <w:rsid w:val="00583191"/>
    <w:rsid w:val="005835CB"/>
    <w:rsid w:val="00583C8A"/>
    <w:rsid w:val="00583F96"/>
    <w:rsid w:val="0058416B"/>
    <w:rsid w:val="005843DA"/>
    <w:rsid w:val="00584E8F"/>
    <w:rsid w:val="0058598C"/>
    <w:rsid w:val="005864FA"/>
    <w:rsid w:val="00587875"/>
    <w:rsid w:val="0059070F"/>
    <w:rsid w:val="00590753"/>
    <w:rsid w:val="00590770"/>
    <w:rsid w:val="00591466"/>
    <w:rsid w:val="00592551"/>
    <w:rsid w:val="00592663"/>
    <w:rsid w:val="0059288C"/>
    <w:rsid w:val="0059324D"/>
    <w:rsid w:val="00593CC6"/>
    <w:rsid w:val="00594677"/>
    <w:rsid w:val="00594986"/>
    <w:rsid w:val="005964EC"/>
    <w:rsid w:val="0059699A"/>
    <w:rsid w:val="005A11F5"/>
    <w:rsid w:val="005A165D"/>
    <w:rsid w:val="005A1F74"/>
    <w:rsid w:val="005A3ED9"/>
    <w:rsid w:val="005A3EFF"/>
    <w:rsid w:val="005A53CB"/>
    <w:rsid w:val="005A61BD"/>
    <w:rsid w:val="005A6A52"/>
    <w:rsid w:val="005A7888"/>
    <w:rsid w:val="005B01D1"/>
    <w:rsid w:val="005B0764"/>
    <w:rsid w:val="005B0A8E"/>
    <w:rsid w:val="005B0BD3"/>
    <w:rsid w:val="005B1329"/>
    <w:rsid w:val="005B1887"/>
    <w:rsid w:val="005B1C74"/>
    <w:rsid w:val="005B27C5"/>
    <w:rsid w:val="005B294C"/>
    <w:rsid w:val="005B375E"/>
    <w:rsid w:val="005B3FC0"/>
    <w:rsid w:val="005B4411"/>
    <w:rsid w:val="005B4551"/>
    <w:rsid w:val="005B4C97"/>
    <w:rsid w:val="005B4CC2"/>
    <w:rsid w:val="005B4DA1"/>
    <w:rsid w:val="005B5DEB"/>
    <w:rsid w:val="005B6C2C"/>
    <w:rsid w:val="005B72AC"/>
    <w:rsid w:val="005B7336"/>
    <w:rsid w:val="005B7CA0"/>
    <w:rsid w:val="005C0532"/>
    <w:rsid w:val="005C06F8"/>
    <w:rsid w:val="005C34F0"/>
    <w:rsid w:val="005C4CEA"/>
    <w:rsid w:val="005C4F6A"/>
    <w:rsid w:val="005C53FB"/>
    <w:rsid w:val="005C5B93"/>
    <w:rsid w:val="005C61C1"/>
    <w:rsid w:val="005C6EE4"/>
    <w:rsid w:val="005C7101"/>
    <w:rsid w:val="005C745B"/>
    <w:rsid w:val="005D0569"/>
    <w:rsid w:val="005D1FAC"/>
    <w:rsid w:val="005D2406"/>
    <w:rsid w:val="005D391C"/>
    <w:rsid w:val="005D3EE8"/>
    <w:rsid w:val="005D4F6B"/>
    <w:rsid w:val="005D50F2"/>
    <w:rsid w:val="005D534E"/>
    <w:rsid w:val="005D5703"/>
    <w:rsid w:val="005D57AB"/>
    <w:rsid w:val="005D6BB7"/>
    <w:rsid w:val="005D6EDD"/>
    <w:rsid w:val="005D6F05"/>
    <w:rsid w:val="005D7FCC"/>
    <w:rsid w:val="005E0902"/>
    <w:rsid w:val="005E0A43"/>
    <w:rsid w:val="005E1170"/>
    <w:rsid w:val="005E16AF"/>
    <w:rsid w:val="005E33E3"/>
    <w:rsid w:val="005E471A"/>
    <w:rsid w:val="005E494F"/>
    <w:rsid w:val="005E55C7"/>
    <w:rsid w:val="005E56A3"/>
    <w:rsid w:val="005E5BA6"/>
    <w:rsid w:val="005E5DE8"/>
    <w:rsid w:val="005E66E5"/>
    <w:rsid w:val="005E68A1"/>
    <w:rsid w:val="005F14FF"/>
    <w:rsid w:val="005F19D5"/>
    <w:rsid w:val="005F1F02"/>
    <w:rsid w:val="005F203C"/>
    <w:rsid w:val="005F20FE"/>
    <w:rsid w:val="005F2463"/>
    <w:rsid w:val="005F2E49"/>
    <w:rsid w:val="005F4D39"/>
    <w:rsid w:val="005F4E0D"/>
    <w:rsid w:val="005F5660"/>
    <w:rsid w:val="005F663D"/>
    <w:rsid w:val="005F72FF"/>
    <w:rsid w:val="005F7B86"/>
    <w:rsid w:val="005F7EC0"/>
    <w:rsid w:val="006000D8"/>
    <w:rsid w:val="006005D9"/>
    <w:rsid w:val="00601825"/>
    <w:rsid w:val="00602109"/>
    <w:rsid w:val="00602C12"/>
    <w:rsid w:val="00603414"/>
    <w:rsid w:val="006035F1"/>
    <w:rsid w:val="006037F1"/>
    <w:rsid w:val="006039B3"/>
    <w:rsid w:val="00603CF4"/>
    <w:rsid w:val="0060451E"/>
    <w:rsid w:val="00604715"/>
    <w:rsid w:val="00606E98"/>
    <w:rsid w:val="0060764F"/>
    <w:rsid w:val="00607AA9"/>
    <w:rsid w:val="00607D8B"/>
    <w:rsid w:val="006100B4"/>
    <w:rsid w:val="0061071D"/>
    <w:rsid w:val="00610847"/>
    <w:rsid w:val="0061122A"/>
    <w:rsid w:val="00611BD6"/>
    <w:rsid w:val="0061235E"/>
    <w:rsid w:val="0061275C"/>
    <w:rsid w:val="00612939"/>
    <w:rsid w:val="00612D4B"/>
    <w:rsid w:val="00613265"/>
    <w:rsid w:val="006137B7"/>
    <w:rsid w:val="00614D9C"/>
    <w:rsid w:val="0061591F"/>
    <w:rsid w:val="00615D27"/>
    <w:rsid w:val="00615FD5"/>
    <w:rsid w:val="0061601F"/>
    <w:rsid w:val="00616CC4"/>
    <w:rsid w:val="00616DBB"/>
    <w:rsid w:val="00617356"/>
    <w:rsid w:val="00617AFB"/>
    <w:rsid w:val="00617DAF"/>
    <w:rsid w:val="0062009A"/>
    <w:rsid w:val="00621251"/>
    <w:rsid w:val="0062135B"/>
    <w:rsid w:val="006217AC"/>
    <w:rsid w:val="006223C1"/>
    <w:rsid w:val="006232AE"/>
    <w:rsid w:val="00623CC8"/>
    <w:rsid w:val="00623E80"/>
    <w:rsid w:val="00625B18"/>
    <w:rsid w:val="00626134"/>
    <w:rsid w:val="006261F0"/>
    <w:rsid w:val="00626932"/>
    <w:rsid w:val="00626ADD"/>
    <w:rsid w:val="00627246"/>
    <w:rsid w:val="00627598"/>
    <w:rsid w:val="0063156F"/>
    <w:rsid w:val="00631899"/>
    <w:rsid w:val="006318EA"/>
    <w:rsid w:val="00631D94"/>
    <w:rsid w:val="00632937"/>
    <w:rsid w:val="00632FE5"/>
    <w:rsid w:val="006331A4"/>
    <w:rsid w:val="00633818"/>
    <w:rsid w:val="00634077"/>
    <w:rsid w:val="00635921"/>
    <w:rsid w:val="00635B8E"/>
    <w:rsid w:val="00635E5D"/>
    <w:rsid w:val="0063603B"/>
    <w:rsid w:val="00636616"/>
    <w:rsid w:val="006372EC"/>
    <w:rsid w:val="00637947"/>
    <w:rsid w:val="00637C84"/>
    <w:rsid w:val="00637E5D"/>
    <w:rsid w:val="006400B0"/>
    <w:rsid w:val="006412EC"/>
    <w:rsid w:val="00641827"/>
    <w:rsid w:val="00641F3C"/>
    <w:rsid w:val="00642A3E"/>
    <w:rsid w:val="006437E3"/>
    <w:rsid w:val="006438E0"/>
    <w:rsid w:val="00644AC5"/>
    <w:rsid w:val="00645720"/>
    <w:rsid w:val="006457CD"/>
    <w:rsid w:val="00645C89"/>
    <w:rsid w:val="00646425"/>
    <w:rsid w:val="00646B34"/>
    <w:rsid w:val="00647A79"/>
    <w:rsid w:val="00647D8A"/>
    <w:rsid w:val="00650ABB"/>
    <w:rsid w:val="00651741"/>
    <w:rsid w:val="006518D8"/>
    <w:rsid w:val="00652604"/>
    <w:rsid w:val="00652D0A"/>
    <w:rsid w:val="00652E17"/>
    <w:rsid w:val="00653146"/>
    <w:rsid w:val="00653327"/>
    <w:rsid w:val="006538A1"/>
    <w:rsid w:val="006557D3"/>
    <w:rsid w:val="00656DAD"/>
    <w:rsid w:val="006576D3"/>
    <w:rsid w:val="006579E6"/>
    <w:rsid w:val="00660B1B"/>
    <w:rsid w:val="0066187A"/>
    <w:rsid w:val="00661D6F"/>
    <w:rsid w:val="006624D1"/>
    <w:rsid w:val="0066271B"/>
    <w:rsid w:val="006628E7"/>
    <w:rsid w:val="006638A3"/>
    <w:rsid w:val="00663C7F"/>
    <w:rsid w:val="00663D02"/>
    <w:rsid w:val="0066479B"/>
    <w:rsid w:val="00664812"/>
    <w:rsid w:val="00664D8D"/>
    <w:rsid w:val="00665329"/>
    <w:rsid w:val="00665449"/>
    <w:rsid w:val="0066560F"/>
    <w:rsid w:val="00666433"/>
    <w:rsid w:val="006675C2"/>
    <w:rsid w:val="006706CB"/>
    <w:rsid w:val="00670887"/>
    <w:rsid w:val="006708C4"/>
    <w:rsid w:val="00670CEB"/>
    <w:rsid w:val="0067128B"/>
    <w:rsid w:val="006717F6"/>
    <w:rsid w:val="006718AB"/>
    <w:rsid w:val="00671CF4"/>
    <w:rsid w:val="006723A2"/>
    <w:rsid w:val="00672903"/>
    <w:rsid w:val="0067291F"/>
    <w:rsid w:val="0067377B"/>
    <w:rsid w:val="006749DF"/>
    <w:rsid w:val="00674D9A"/>
    <w:rsid w:val="00675685"/>
    <w:rsid w:val="00675D98"/>
    <w:rsid w:val="00676807"/>
    <w:rsid w:val="00676CD9"/>
    <w:rsid w:val="00676E85"/>
    <w:rsid w:val="00677489"/>
    <w:rsid w:val="006806A3"/>
    <w:rsid w:val="006806C6"/>
    <w:rsid w:val="006808CE"/>
    <w:rsid w:val="00681EB0"/>
    <w:rsid w:val="00682457"/>
    <w:rsid w:val="00682D06"/>
    <w:rsid w:val="00683AC3"/>
    <w:rsid w:val="00683B50"/>
    <w:rsid w:val="00683C3E"/>
    <w:rsid w:val="00683DD4"/>
    <w:rsid w:val="006841E0"/>
    <w:rsid w:val="00684427"/>
    <w:rsid w:val="00684464"/>
    <w:rsid w:val="006845D7"/>
    <w:rsid w:val="006858C3"/>
    <w:rsid w:val="006864C5"/>
    <w:rsid w:val="006876E4"/>
    <w:rsid w:val="0069069B"/>
    <w:rsid w:val="006906C3"/>
    <w:rsid w:val="006907B5"/>
    <w:rsid w:val="00692B6A"/>
    <w:rsid w:val="00693261"/>
    <w:rsid w:val="006943BE"/>
    <w:rsid w:val="00694C38"/>
    <w:rsid w:val="00695E3B"/>
    <w:rsid w:val="0069683D"/>
    <w:rsid w:val="00697D0C"/>
    <w:rsid w:val="00697F8E"/>
    <w:rsid w:val="006A1BE0"/>
    <w:rsid w:val="006A1E22"/>
    <w:rsid w:val="006A217C"/>
    <w:rsid w:val="006A23DB"/>
    <w:rsid w:val="006A2A8F"/>
    <w:rsid w:val="006A2C20"/>
    <w:rsid w:val="006A41C6"/>
    <w:rsid w:val="006A4666"/>
    <w:rsid w:val="006A4A05"/>
    <w:rsid w:val="006A4B19"/>
    <w:rsid w:val="006A562C"/>
    <w:rsid w:val="006A598C"/>
    <w:rsid w:val="006A64A4"/>
    <w:rsid w:val="006A65A3"/>
    <w:rsid w:val="006A6986"/>
    <w:rsid w:val="006A6B93"/>
    <w:rsid w:val="006A6F52"/>
    <w:rsid w:val="006A75B8"/>
    <w:rsid w:val="006A7E71"/>
    <w:rsid w:val="006B07F3"/>
    <w:rsid w:val="006B158C"/>
    <w:rsid w:val="006B181D"/>
    <w:rsid w:val="006B18E6"/>
    <w:rsid w:val="006B1DDA"/>
    <w:rsid w:val="006B3970"/>
    <w:rsid w:val="006B42C0"/>
    <w:rsid w:val="006B483A"/>
    <w:rsid w:val="006B50FC"/>
    <w:rsid w:val="006B5243"/>
    <w:rsid w:val="006B5E35"/>
    <w:rsid w:val="006B629B"/>
    <w:rsid w:val="006B64D0"/>
    <w:rsid w:val="006B6820"/>
    <w:rsid w:val="006B6C8B"/>
    <w:rsid w:val="006B79CB"/>
    <w:rsid w:val="006B7D05"/>
    <w:rsid w:val="006C07C3"/>
    <w:rsid w:val="006C08E9"/>
    <w:rsid w:val="006C0F3C"/>
    <w:rsid w:val="006C0FF7"/>
    <w:rsid w:val="006C15B8"/>
    <w:rsid w:val="006C1926"/>
    <w:rsid w:val="006C1ADA"/>
    <w:rsid w:val="006C2259"/>
    <w:rsid w:val="006C257A"/>
    <w:rsid w:val="006C2E5E"/>
    <w:rsid w:val="006C3210"/>
    <w:rsid w:val="006C3A1D"/>
    <w:rsid w:val="006C3AE4"/>
    <w:rsid w:val="006C3B3D"/>
    <w:rsid w:val="006C42B4"/>
    <w:rsid w:val="006C4A18"/>
    <w:rsid w:val="006C4D44"/>
    <w:rsid w:val="006C5434"/>
    <w:rsid w:val="006C5B0A"/>
    <w:rsid w:val="006C602D"/>
    <w:rsid w:val="006C63BA"/>
    <w:rsid w:val="006C6405"/>
    <w:rsid w:val="006D030C"/>
    <w:rsid w:val="006D0896"/>
    <w:rsid w:val="006D1F1F"/>
    <w:rsid w:val="006D2713"/>
    <w:rsid w:val="006D282B"/>
    <w:rsid w:val="006D315B"/>
    <w:rsid w:val="006D334F"/>
    <w:rsid w:val="006D37A7"/>
    <w:rsid w:val="006D41BD"/>
    <w:rsid w:val="006D5096"/>
    <w:rsid w:val="006D559A"/>
    <w:rsid w:val="006D601F"/>
    <w:rsid w:val="006D609F"/>
    <w:rsid w:val="006D6286"/>
    <w:rsid w:val="006D643B"/>
    <w:rsid w:val="006D6766"/>
    <w:rsid w:val="006D6B96"/>
    <w:rsid w:val="006D713E"/>
    <w:rsid w:val="006D7A0E"/>
    <w:rsid w:val="006D7AAA"/>
    <w:rsid w:val="006E0093"/>
    <w:rsid w:val="006E0298"/>
    <w:rsid w:val="006E0A8E"/>
    <w:rsid w:val="006E192B"/>
    <w:rsid w:val="006E25AB"/>
    <w:rsid w:val="006E2767"/>
    <w:rsid w:val="006E288F"/>
    <w:rsid w:val="006E372C"/>
    <w:rsid w:val="006E447C"/>
    <w:rsid w:val="006E4640"/>
    <w:rsid w:val="006E4BE8"/>
    <w:rsid w:val="006E4C77"/>
    <w:rsid w:val="006E5F2A"/>
    <w:rsid w:val="006E60B1"/>
    <w:rsid w:val="006E662E"/>
    <w:rsid w:val="006E6C07"/>
    <w:rsid w:val="006E6C13"/>
    <w:rsid w:val="006E6C58"/>
    <w:rsid w:val="006E776F"/>
    <w:rsid w:val="006E7D31"/>
    <w:rsid w:val="006F037A"/>
    <w:rsid w:val="006F0DFF"/>
    <w:rsid w:val="006F0E3F"/>
    <w:rsid w:val="006F10AA"/>
    <w:rsid w:val="006F151B"/>
    <w:rsid w:val="006F1A75"/>
    <w:rsid w:val="006F1BE7"/>
    <w:rsid w:val="006F2ADB"/>
    <w:rsid w:val="006F3E90"/>
    <w:rsid w:val="006F47C4"/>
    <w:rsid w:val="006F4D6C"/>
    <w:rsid w:val="006F5F78"/>
    <w:rsid w:val="006F64E8"/>
    <w:rsid w:val="006F6F0A"/>
    <w:rsid w:val="006F7828"/>
    <w:rsid w:val="00701504"/>
    <w:rsid w:val="0070274D"/>
    <w:rsid w:val="00702839"/>
    <w:rsid w:val="0070294D"/>
    <w:rsid w:val="00703504"/>
    <w:rsid w:val="00703A5C"/>
    <w:rsid w:val="0070419A"/>
    <w:rsid w:val="00705022"/>
    <w:rsid w:val="00705785"/>
    <w:rsid w:val="00705D03"/>
    <w:rsid w:val="007060B9"/>
    <w:rsid w:val="00706B09"/>
    <w:rsid w:val="007077BA"/>
    <w:rsid w:val="00707B3F"/>
    <w:rsid w:val="00707F2B"/>
    <w:rsid w:val="0071025A"/>
    <w:rsid w:val="00711367"/>
    <w:rsid w:val="0071171E"/>
    <w:rsid w:val="0071366A"/>
    <w:rsid w:val="007139B7"/>
    <w:rsid w:val="00713E58"/>
    <w:rsid w:val="00714161"/>
    <w:rsid w:val="007151CA"/>
    <w:rsid w:val="007157D4"/>
    <w:rsid w:val="00715A15"/>
    <w:rsid w:val="00720AAD"/>
    <w:rsid w:val="00721241"/>
    <w:rsid w:val="0072145A"/>
    <w:rsid w:val="007215EB"/>
    <w:rsid w:val="007223F1"/>
    <w:rsid w:val="007228C3"/>
    <w:rsid w:val="00723839"/>
    <w:rsid w:val="00723DA5"/>
    <w:rsid w:val="00723E89"/>
    <w:rsid w:val="00724924"/>
    <w:rsid w:val="00725656"/>
    <w:rsid w:val="007258EA"/>
    <w:rsid w:val="00725CD6"/>
    <w:rsid w:val="00726188"/>
    <w:rsid w:val="00726D21"/>
    <w:rsid w:val="00727369"/>
    <w:rsid w:val="00727839"/>
    <w:rsid w:val="00727BDA"/>
    <w:rsid w:val="00727D26"/>
    <w:rsid w:val="007300A0"/>
    <w:rsid w:val="007308A6"/>
    <w:rsid w:val="007308AC"/>
    <w:rsid w:val="00730E17"/>
    <w:rsid w:val="00731632"/>
    <w:rsid w:val="00731B2F"/>
    <w:rsid w:val="007329B0"/>
    <w:rsid w:val="00732B11"/>
    <w:rsid w:val="00733873"/>
    <w:rsid w:val="007339BD"/>
    <w:rsid w:val="00733FD3"/>
    <w:rsid w:val="00733FDC"/>
    <w:rsid w:val="00734B24"/>
    <w:rsid w:val="00734F7E"/>
    <w:rsid w:val="007351D4"/>
    <w:rsid w:val="00735322"/>
    <w:rsid w:val="007359F6"/>
    <w:rsid w:val="00736434"/>
    <w:rsid w:val="00736607"/>
    <w:rsid w:val="007375AF"/>
    <w:rsid w:val="00737679"/>
    <w:rsid w:val="00737891"/>
    <w:rsid w:val="00737F5D"/>
    <w:rsid w:val="00740181"/>
    <w:rsid w:val="00740FEF"/>
    <w:rsid w:val="007412A9"/>
    <w:rsid w:val="00741842"/>
    <w:rsid w:val="00743875"/>
    <w:rsid w:val="00743957"/>
    <w:rsid w:val="00743B38"/>
    <w:rsid w:val="00743F1C"/>
    <w:rsid w:val="00743F90"/>
    <w:rsid w:val="007440AC"/>
    <w:rsid w:val="00744B11"/>
    <w:rsid w:val="00744FF0"/>
    <w:rsid w:val="00745617"/>
    <w:rsid w:val="007456F2"/>
    <w:rsid w:val="00745A8C"/>
    <w:rsid w:val="00746E75"/>
    <w:rsid w:val="007473B9"/>
    <w:rsid w:val="007479D4"/>
    <w:rsid w:val="007500FF"/>
    <w:rsid w:val="007504B6"/>
    <w:rsid w:val="0075314B"/>
    <w:rsid w:val="00753E6D"/>
    <w:rsid w:val="00753E8D"/>
    <w:rsid w:val="00755A17"/>
    <w:rsid w:val="00755EBE"/>
    <w:rsid w:val="0075621D"/>
    <w:rsid w:val="00756299"/>
    <w:rsid w:val="007567A7"/>
    <w:rsid w:val="00757B27"/>
    <w:rsid w:val="00760CBD"/>
    <w:rsid w:val="00760EB6"/>
    <w:rsid w:val="00762D34"/>
    <w:rsid w:val="00764535"/>
    <w:rsid w:val="00765031"/>
    <w:rsid w:val="00767F1E"/>
    <w:rsid w:val="007702FB"/>
    <w:rsid w:val="007704A2"/>
    <w:rsid w:val="007705B3"/>
    <w:rsid w:val="0077095B"/>
    <w:rsid w:val="007711C7"/>
    <w:rsid w:val="0077183C"/>
    <w:rsid w:val="00772436"/>
    <w:rsid w:val="007728FB"/>
    <w:rsid w:val="00772901"/>
    <w:rsid w:val="00772D79"/>
    <w:rsid w:val="00773022"/>
    <w:rsid w:val="00773869"/>
    <w:rsid w:val="00773889"/>
    <w:rsid w:val="00773D0C"/>
    <w:rsid w:val="00774AAF"/>
    <w:rsid w:val="00774C31"/>
    <w:rsid w:val="007753FD"/>
    <w:rsid w:val="00775796"/>
    <w:rsid w:val="00775B19"/>
    <w:rsid w:val="0077695B"/>
    <w:rsid w:val="0077737A"/>
    <w:rsid w:val="00780E45"/>
    <w:rsid w:val="00781BCF"/>
    <w:rsid w:val="00783B34"/>
    <w:rsid w:val="00784004"/>
    <w:rsid w:val="0078415B"/>
    <w:rsid w:val="0078422D"/>
    <w:rsid w:val="0078534D"/>
    <w:rsid w:val="00785495"/>
    <w:rsid w:val="007867AE"/>
    <w:rsid w:val="00787739"/>
    <w:rsid w:val="00790317"/>
    <w:rsid w:val="007909A5"/>
    <w:rsid w:val="00791C91"/>
    <w:rsid w:val="00791F23"/>
    <w:rsid w:val="007933C2"/>
    <w:rsid w:val="007934CE"/>
    <w:rsid w:val="00793BEA"/>
    <w:rsid w:val="007940CB"/>
    <w:rsid w:val="00794AFA"/>
    <w:rsid w:val="00794D79"/>
    <w:rsid w:val="007952B8"/>
    <w:rsid w:val="0079563F"/>
    <w:rsid w:val="0079723F"/>
    <w:rsid w:val="007979C2"/>
    <w:rsid w:val="00797D85"/>
    <w:rsid w:val="007A0EC3"/>
    <w:rsid w:val="007A110E"/>
    <w:rsid w:val="007A1528"/>
    <w:rsid w:val="007A18AB"/>
    <w:rsid w:val="007A1A3D"/>
    <w:rsid w:val="007A1B75"/>
    <w:rsid w:val="007A1EE9"/>
    <w:rsid w:val="007A290B"/>
    <w:rsid w:val="007A2B8E"/>
    <w:rsid w:val="007A2DD4"/>
    <w:rsid w:val="007A3430"/>
    <w:rsid w:val="007A37D3"/>
    <w:rsid w:val="007A3D8F"/>
    <w:rsid w:val="007A4797"/>
    <w:rsid w:val="007A4873"/>
    <w:rsid w:val="007A51E0"/>
    <w:rsid w:val="007A5B2A"/>
    <w:rsid w:val="007A5F50"/>
    <w:rsid w:val="007A6B86"/>
    <w:rsid w:val="007B085E"/>
    <w:rsid w:val="007B0A94"/>
    <w:rsid w:val="007B0EE4"/>
    <w:rsid w:val="007B1023"/>
    <w:rsid w:val="007B11D0"/>
    <w:rsid w:val="007B1F4B"/>
    <w:rsid w:val="007B2322"/>
    <w:rsid w:val="007B2D0A"/>
    <w:rsid w:val="007B5583"/>
    <w:rsid w:val="007B6204"/>
    <w:rsid w:val="007B6EF4"/>
    <w:rsid w:val="007B7C44"/>
    <w:rsid w:val="007C0D6D"/>
    <w:rsid w:val="007C0E4C"/>
    <w:rsid w:val="007C142D"/>
    <w:rsid w:val="007C1BD2"/>
    <w:rsid w:val="007C250A"/>
    <w:rsid w:val="007C2816"/>
    <w:rsid w:val="007C2869"/>
    <w:rsid w:val="007C3DAD"/>
    <w:rsid w:val="007C3E52"/>
    <w:rsid w:val="007C40D0"/>
    <w:rsid w:val="007C4DCD"/>
    <w:rsid w:val="007C5469"/>
    <w:rsid w:val="007C61D9"/>
    <w:rsid w:val="007C6D24"/>
    <w:rsid w:val="007C7518"/>
    <w:rsid w:val="007C7632"/>
    <w:rsid w:val="007C7D48"/>
    <w:rsid w:val="007D0003"/>
    <w:rsid w:val="007D0A2D"/>
    <w:rsid w:val="007D1672"/>
    <w:rsid w:val="007D16B2"/>
    <w:rsid w:val="007D217B"/>
    <w:rsid w:val="007D26B9"/>
    <w:rsid w:val="007D3A86"/>
    <w:rsid w:val="007D3E1B"/>
    <w:rsid w:val="007D45C2"/>
    <w:rsid w:val="007D4A83"/>
    <w:rsid w:val="007D5936"/>
    <w:rsid w:val="007D5BAD"/>
    <w:rsid w:val="007D6BFB"/>
    <w:rsid w:val="007D6EF7"/>
    <w:rsid w:val="007D77E7"/>
    <w:rsid w:val="007E00CC"/>
    <w:rsid w:val="007E00DD"/>
    <w:rsid w:val="007E03DA"/>
    <w:rsid w:val="007E0E5E"/>
    <w:rsid w:val="007E1FC9"/>
    <w:rsid w:val="007E21A4"/>
    <w:rsid w:val="007E28BB"/>
    <w:rsid w:val="007E31C3"/>
    <w:rsid w:val="007E3348"/>
    <w:rsid w:val="007E33AB"/>
    <w:rsid w:val="007E5326"/>
    <w:rsid w:val="007E61DE"/>
    <w:rsid w:val="007E62F0"/>
    <w:rsid w:val="007E647C"/>
    <w:rsid w:val="007E6FF4"/>
    <w:rsid w:val="007E7744"/>
    <w:rsid w:val="007F040D"/>
    <w:rsid w:val="007F0DDA"/>
    <w:rsid w:val="007F0F46"/>
    <w:rsid w:val="007F16BD"/>
    <w:rsid w:val="007F29B3"/>
    <w:rsid w:val="007F303C"/>
    <w:rsid w:val="007F3A05"/>
    <w:rsid w:val="007F3D89"/>
    <w:rsid w:val="007F4CDD"/>
    <w:rsid w:val="007F5639"/>
    <w:rsid w:val="007F566B"/>
    <w:rsid w:val="007F5DEB"/>
    <w:rsid w:val="007F6E39"/>
    <w:rsid w:val="007F7407"/>
    <w:rsid w:val="007F760A"/>
    <w:rsid w:val="007F774C"/>
    <w:rsid w:val="007F7EDC"/>
    <w:rsid w:val="00801467"/>
    <w:rsid w:val="008015B7"/>
    <w:rsid w:val="00801F0D"/>
    <w:rsid w:val="00802C30"/>
    <w:rsid w:val="0080440D"/>
    <w:rsid w:val="00804461"/>
    <w:rsid w:val="0080487F"/>
    <w:rsid w:val="00804CE8"/>
    <w:rsid w:val="00804CF3"/>
    <w:rsid w:val="00806893"/>
    <w:rsid w:val="008102D5"/>
    <w:rsid w:val="00810808"/>
    <w:rsid w:val="00811691"/>
    <w:rsid w:val="00812CBD"/>
    <w:rsid w:val="0081546C"/>
    <w:rsid w:val="00815972"/>
    <w:rsid w:val="00816225"/>
    <w:rsid w:val="008164F7"/>
    <w:rsid w:val="00816FA9"/>
    <w:rsid w:val="008215CB"/>
    <w:rsid w:val="00821782"/>
    <w:rsid w:val="00821A14"/>
    <w:rsid w:val="0082289E"/>
    <w:rsid w:val="00822C1B"/>
    <w:rsid w:val="008230C5"/>
    <w:rsid w:val="008249ED"/>
    <w:rsid w:val="00824CA7"/>
    <w:rsid w:val="008251C4"/>
    <w:rsid w:val="00826437"/>
    <w:rsid w:val="00826FEB"/>
    <w:rsid w:val="0082792D"/>
    <w:rsid w:val="00830126"/>
    <w:rsid w:val="0083086E"/>
    <w:rsid w:val="008309DA"/>
    <w:rsid w:val="00830B79"/>
    <w:rsid w:val="00831331"/>
    <w:rsid w:val="008317CB"/>
    <w:rsid w:val="00831A8A"/>
    <w:rsid w:val="00832218"/>
    <w:rsid w:val="00832313"/>
    <w:rsid w:val="00832371"/>
    <w:rsid w:val="00832A85"/>
    <w:rsid w:val="00833C78"/>
    <w:rsid w:val="00834690"/>
    <w:rsid w:val="008346F9"/>
    <w:rsid w:val="0083472A"/>
    <w:rsid w:val="008362CB"/>
    <w:rsid w:val="0083715F"/>
    <w:rsid w:val="00837B34"/>
    <w:rsid w:val="00837B49"/>
    <w:rsid w:val="00840231"/>
    <w:rsid w:val="00840692"/>
    <w:rsid w:val="008408B7"/>
    <w:rsid w:val="00841C92"/>
    <w:rsid w:val="00841E13"/>
    <w:rsid w:val="008420A6"/>
    <w:rsid w:val="0084265A"/>
    <w:rsid w:val="00842E62"/>
    <w:rsid w:val="00842E9E"/>
    <w:rsid w:val="0084369B"/>
    <w:rsid w:val="008441D9"/>
    <w:rsid w:val="00844370"/>
    <w:rsid w:val="008447EA"/>
    <w:rsid w:val="008448CC"/>
    <w:rsid w:val="00845CB6"/>
    <w:rsid w:val="0085027B"/>
    <w:rsid w:val="00850BD2"/>
    <w:rsid w:val="00850C8F"/>
    <w:rsid w:val="00850F4E"/>
    <w:rsid w:val="008516B7"/>
    <w:rsid w:val="00852815"/>
    <w:rsid w:val="00852FCD"/>
    <w:rsid w:val="008539D8"/>
    <w:rsid w:val="00853B29"/>
    <w:rsid w:val="00854AA4"/>
    <w:rsid w:val="00855392"/>
    <w:rsid w:val="00855611"/>
    <w:rsid w:val="00855BDC"/>
    <w:rsid w:val="0085651C"/>
    <w:rsid w:val="00856EBF"/>
    <w:rsid w:val="00857665"/>
    <w:rsid w:val="00857F18"/>
    <w:rsid w:val="00860F39"/>
    <w:rsid w:val="00860FCA"/>
    <w:rsid w:val="008618D5"/>
    <w:rsid w:val="008620F2"/>
    <w:rsid w:val="00863157"/>
    <w:rsid w:val="008632A2"/>
    <w:rsid w:val="00863DAF"/>
    <w:rsid w:val="00864350"/>
    <w:rsid w:val="0086490E"/>
    <w:rsid w:val="00864A23"/>
    <w:rsid w:val="00864F2F"/>
    <w:rsid w:val="00865731"/>
    <w:rsid w:val="00865EA5"/>
    <w:rsid w:val="00865FAE"/>
    <w:rsid w:val="00866A4E"/>
    <w:rsid w:val="00866DA7"/>
    <w:rsid w:val="008703E5"/>
    <w:rsid w:val="00870B9D"/>
    <w:rsid w:val="00870E6E"/>
    <w:rsid w:val="00871423"/>
    <w:rsid w:val="00871951"/>
    <w:rsid w:val="00872949"/>
    <w:rsid w:val="008734D2"/>
    <w:rsid w:val="0087530E"/>
    <w:rsid w:val="00876227"/>
    <w:rsid w:val="00876437"/>
    <w:rsid w:val="00876489"/>
    <w:rsid w:val="008770BA"/>
    <w:rsid w:val="0087739A"/>
    <w:rsid w:val="00877E55"/>
    <w:rsid w:val="008802FE"/>
    <w:rsid w:val="00881301"/>
    <w:rsid w:val="008816EF"/>
    <w:rsid w:val="00881741"/>
    <w:rsid w:val="0088197A"/>
    <w:rsid w:val="00883823"/>
    <w:rsid w:val="00883B9B"/>
    <w:rsid w:val="00884172"/>
    <w:rsid w:val="0088477C"/>
    <w:rsid w:val="00884EFC"/>
    <w:rsid w:val="00886D8C"/>
    <w:rsid w:val="00887041"/>
    <w:rsid w:val="0088771D"/>
    <w:rsid w:val="0088773E"/>
    <w:rsid w:val="0089009F"/>
    <w:rsid w:val="0089061B"/>
    <w:rsid w:val="00890E0C"/>
    <w:rsid w:val="00891144"/>
    <w:rsid w:val="00891295"/>
    <w:rsid w:val="008914D8"/>
    <w:rsid w:val="00891A61"/>
    <w:rsid w:val="00891C9A"/>
    <w:rsid w:val="008924E6"/>
    <w:rsid w:val="00892EEB"/>
    <w:rsid w:val="00893718"/>
    <w:rsid w:val="00893CC4"/>
    <w:rsid w:val="00893CF2"/>
    <w:rsid w:val="00893E2A"/>
    <w:rsid w:val="00894929"/>
    <w:rsid w:val="00895EA4"/>
    <w:rsid w:val="00896686"/>
    <w:rsid w:val="00896A35"/>
    <w:rsid w:val="00896FB4"/>
    <w:rsid w:val="0089723A"/>
    <w:rsid w:val="00897901"/>
    <w:rsid w:val="00897FB3"/>
    <w:rsid w:val="008A04E5"/>
    <w:rsid w:val="008A06FF"/>
    <w:rsid w:val="008A08D2"/>
    <w:rsid w:val="008A1758"/>
    <w:rsid w:val="008A186E"/>
    <w:rsid w:val="008A1A66"/>
    <w:rsid w:val="008A1B04"/>
    <w:rsid w:val="008A2A16"/>
    <w:rsid w:val="008A2B5F"/>
    <w:rsid w:val="008A3162"/>
    <w:rsid w:val="008A3565"/>
    <w:rsid w:val="008A4220"/>
    <w:rsid w:val="008A4393"/>
    <w:rsid w:val="008A463F"/>
    <w:rsid w:val="008A5174"/>
    <w:rsid w:val="008A59B4"/>
    <w:rsid w:val="008A5B00"/>
    <w:rsid w:val="008A5DA1"/>
    <w:rsid w:val="008A6146"/>
    <w:rsid w:val="008A61FC"/>
    <w:rsid w:val="008A628F"/>
    <w:rsid w:val="008A687A"/>
    <w:rsid w:val="008A6931"/>
    <w:rsid w:val="008A71D1"/>
    <w:rsid w:val="008A7675"/>
    <w:rsid w:val="008A7AA9"/>
    <w:rsid w:val="008A7D49"/>
    <w:rsid w:val="008B0044"/>
    <w:rsid w:val="008B08DB"/>
    <w:rsid w:val="008B0D32"/>
    <w:rsid w:val="008B3469"/>
    <w:rsid w:val="008B34B9"/>
    <w:rsid w:val="008B48E8"/>
    <w:rsid w:val="008B4EC5"/>
    <w:rsid w:val="008B5418"/>
    <w:rsid w:val="008B6087"/>
    <w:rsid w:val="008B6637"/>
    <w:rsid w:val="008B6F0F"/>
    <w:rsid w:val="008C011D"/>
    <w:rsid w:val="008C0E98"/>
    <w:rsid w:val="008C1489"/>
    <w:rsid w:val="008C176F"/>
    <w:rsid w:val="008C2D29"/>
    <w:rsid w:val="008C3E56"/>
    <w:rsid w:val="008C3F2E"/>
    <w:rsid w:val="008C46A0"/>
    <w:rsid w:val="008C493D"/>
    <w:rsid w:val="008C4AF1"/>
    <w:rsid w:val="008C4EFD"/>
    <w:rsid w:val="008C5665"/>
    <w:rsid w:val="008C5A2C"/>
    <w:rsid w:val="008C68E0"/>
    <w:rsid w:val="008C7548"/>
    <w:rsid w:val="008D0B5F"/>
    <w:rsid w:val="008D10FE"/>
    <w:rsid w:val="008D12AE"/>
    <w:rsid w:val="008D1A83"/>
    <w:rsid w:val="008D2C4A"/>
    <w:rsid w:val="008D2F9B"/>
    <w:rsid w:val="008D471C"/>
    <w:rsid w:val="008D60EF"/>
    <w:rsid w:val="008D62F6"/>
    <w:rsid w:val="008D6450"/>
    <w:rsid w:val="008D6A44"/>
    <w:rsid w:val="008D6D45"/>
    <w:rsid w:val="008E08C6"/>
    <w:rsid w:val="008E0AC5"/>
    <w:rsid w:val="008E1C8E"/>
    <w:rsid w:val="008E3231"/>
    <w:rsid w:val="008E3870"/>
    <w:rsid w:val="008E407B"/>
    <w:rsid w:val="008E4386"/>
    <w:rsid w:val="008E438C"/>
    <w:rsid w:val="008E4EF1"/>
    <w:rsid w:val="008E51F7"/>
    <w:rsid w:val="008E6FF1"/>
    <w:rsid w:val="008E760D"/>
    <w:rsid w:val="008E77C9"/>
    <w:rsid w:val="008E7A27"/>
    <w:rsid w:val="008F200A"/>
    <w:rsid w:val="008F2025"/>
    <w:rsid w:val="008F223B"/>
    <w:rsid w:val="008F2E58"/>
    <w:rsid w:val="008F31C3"/>
    <w:rsid w:val="008F3503"/>
    <w:rsid w:val="008F37F1"/>
    <w:rsid w:val="008F426B"/>
    <w:rsid w:val="008F5CFC"/>
    <w:rsid w:val="008F5DDC"/>
    <w:rsid w:val="008F699A"/>
    <w:rsid w:val="008F7802"/>
    <w:rsid w:val="00901612"/>
    <w:rsid w:val="009019DD"/>
    <w:rsid w:val="00901DBB"/>
    <w:rsid w:val="00902DAF"/>
    <w:rsid w:val="00902FCE"/>
    <w:rsid w:val="00903ADF"/>
    <w:rsid w:val="00903C85"/>
    <w:rsid w:val="00903C89"/>
    <w:rsid w:val="009048DF"/>
    <w:rsid w:val="00904B39"/>
    <w:rsid w:val="00905487"/>
    <w:rsid w:val="00906F53"/>
    <w:rsid w:val="00907963"/>
    <w:rsid w:val="00910562"/>
    <w:rsid w:val="00910926"/>
    <w:rsid w:val="00910C5B"/>
    <w:rsid w:val="00910D1E"/>
    <w:rsid w:val="00911080"/>
    <w:rsid w:val="009128AB"/>
    <w:rsid w:val="00912C13"/>
    <w:rsid w:val="00912F89"/>
    <w:rsid w:val="00913053"/>
    <w:rsid w:val="00914180"/>
    <w:rsid w:val="009157C2"/>
    <w:rsid w:val="00916004"/>
    <w:rsid w:val="009169C7"/>
    <w:rsid w:val="009176DC"/>
    <w:rsid w:val="00917722"/>
    <w:rsid w:val="0091794A"/>
    <w:rsid w:val="009179BA"/>
    <w:rsid w:val="009179BB"/>
    <w:rsid w:val="0092053B"/>
    <w:rsid w:val="00921F75"/>
    <w:rsid w:val="009220B4"/>
    <w:rsid w:val="0092241F"/>
    <w:rsid w:val="009225F7"/>
    <w:rsid w:val="009229E0"/>
    <w:rsid w:val="009236F0"/>
    <w:rsid w:val="00923B85"/>
    <w:rsid w:val="00923BDD"/>
    <w:rsid w:val="00924514"/>
    <w:rsid w:val="00924AFD"/>
    <w:rsid w:val="0092529F"/>
    <w:rsid w:val="0092683A"/>
    <w:rsid w:val="009275D0"/>
    <w:rsid w:val="00927CD9"/>
    <w:rsid w:val="00927F1C"/>
    <w:rsid w:val="009308CA"/>
    <w:rsid w:val="009318A0"/>
    <w:rsid w:val="00933A6B"/>
    <w:rsid w:val="00933EC1"/>
    <w:rsid w:val="009355B4"/>
    <w:rsid w:val="00935D11"/>
    <w:rsid w:val="009361FA"/>
    <w:rsid w:val="00936A56"/>
    <w:rsid w:val="00937281"/>
    <w:rsid w:val="00937624"/>
    <w:rsid w:val="00937E66"/>
    <w:rsid w:val="00940B85"/>
    <w:rsid w:val="00940BC4"/>
    <w:rsid w:val="00942DF8"/>
    <w:rsid w:val="009436A7"/>
    <w:rsid w:val="00943CF8"/>
    <w:rsid w:val="00943E17"/>
    <w:rsid w:val="00944482"/>
    <w:rsid w:val="00944534"/>
    <w:rsid w:val="0094458E"/>
    <w:rsid w:val="009445FF"/>
    <w:rsid w:val="00944A8A"/>
    <w:rsid w:val="00944DEB"/>
    <w:rsid w:val="00945059"/>
    <w:rsid w:val="00945237"/>
    <w:rsid w:val="00945258"/>
    <w:rsid w:val="00945AD8"/>
    <w:rsid w:val="00945C4F"/>
    <w:rsid w:val="00945CB3"/>
    <w:rsid w:val="00945E7F"/>
    <w:rsid w:val="009462CE"/>
    <w:rsid w:val="009467B4"/>
    <w:rsid w:val="00946853"/>
    <w:rsid w:val="00947319"/>
    <w:rsid w:val="00950250"/>
    <w:rsid w:val="009505F2"/>
    <w:rsid w:val="00950665"/>
    <w:rsid w:val="00950B17"/>
    <w:rsid w:val="00950D8D"/>
    <w:rsid w:val="0095149C"/>
    <w:rsid w:val="00951B36"/>
    <w:rsid w:val="00951BD4"/>
    <w:rsid w:val="00952175"/>
    <w:rsid w:val="0095280F"/>
    <w:rsid w:val="009530C7"/>
    <w:rsid w:val="00953460"/>
    <w:rsid w:val="00953A4D"/>
    <w:rsid w:val="00953BF0"/>
    <w:rsid w:val="00954078"/>
    <w:rsid w:val="009541EA"/>
    <w:rsid w:val="00954561"/>
    <w:rsid w:val="00954F1A"/>
    <w:rsid w:val="0095541C"/>
    <w:rsid w:val="009554E4"/>
    <w:rsid w:val="00955BB2"/>
    <w:rsid w:val="00956123"/>
    <w:rsid w:val="009574E5"/>
    <w:rsid w:val="00957E79"/>
    <w:rsid w:val="00960477"/>
    <w:rsid w:val="00960ACC"/>
    <w:rsid w:val="00961243"/>
    <w:rsid w:val="00961F44"/>
    <w:rsid w:val="009621CE"/>
    <w:rsid w:val="009623D5"/>
    <w:rsid w:val="00962685"/>
    <w:rsid w:val="00962999"/>
    <w:rsid w:val="00962F38"/>
    <w:rsid w:val="009631E6"/>
    <w:rsid w:val="00963853"/>
    <w:rsid w:val="00963CE4"/>
    <w:rsid w:val="00964287"/>
    <w:rsid w:val="009643BD"/>
    <w:rsid w:val="00964859"/>
    <w:rsid w:val="009655F0"/>
    <w:rsid w:val="00965641"/>
    <w:rsid w:val="009658E8"/>
    <w:rsid w:val="0096606F"/>
    <w:rsid w:val="009665BF"/>
    <w:rsid w:val="00967347"/>
    <w:rsid w:val="009674C6"/>
    <w:rsid w:val="009702D7"/>
    <w:rsid w:val="00971075"/>
    <w:rsid w:val="009718F4"/>
    <w:rsid w:val="0097331B"/>
    <w:rsid w:val="0097335F"/>
    <w:rsid w:val="00973BBC"/>
    <w:rsid w:val="00973F06"/>
    <w:rsid w:val="0097405E"/>
    <w:rsid w:val="00974340"/>
    <w:rsid w:val="0097448A"/>
    <w:rsid w:val="009746AF"/>
    <w:rsid w:val="00974A75"/>
    <w:rsid w:val="00974E23"/>
    <w:rsid w:val="00975716"/>
    <w:rsid w:val="00975A9B"/>
    <w:rsid w:val="00975DE8"/>
    <w:rsid w:val="00975F61"/>
    <w:rsid w:val="009760E1"/>
    <w:rsid w:val="0097711E"/>
    <w:rsid w:val="009773D8"/>
    <w:rsid w:val="009776D4"/>
    <w:rsid w:val="00977BE1"/>
    <w:rsid w:val="00977D87"/>
    <w:rsid w:val="009801BA"/>
    <w:rsid w:val="00981176"/>
    <w:rsid w:val="009811BE"/>
    <w:rsid w:val="009816A4"/>
    <w:rsid w:val="00982546"/>
    <w:rsid w:val="009829FA"/>
    <w:rsid w:val="00982BB2"/>
    <w:rsid w:val="0098346F"/>
    <w:rsid w:val="009835AC"/>
    <w:rsid w:val="009835DC"/>
    <w:rsid w:val="009842D9"/>
    <w:rsid w:val="0098431D"/>
    <w:rsid w:val="009848FF"/>
    <w:rsid w:val="009864F4"/>
    <w:rsid w:val="00986F51"/>
    <w:rsid w:val="00987EBD"/>
    <w:rsid w:val="0099081A"/>
    <w:rsid w:val="009910A3"/>
    <w:rsid w:val="00992461"/>
    <w:rsid w:val="00992511"/>
    <w:rsid w:val="00992741"/>
    <w:rsid w:val="0099311D"/>
    <w:rsid w:val="00993784"/>
    <w:rsid w:val="009945B5"/>
    <w:rsid w:val="00994E80"/>
    <w:rsid w:val="0099562F"/>
    <w:rsid w:val="00995AC9"/>
    <w:rsid w:val="00995AFF"/>
    <w:rsid w:val="00995E9D"/>
    <w:rsid w:val="00996AD4"/>
    <w:rsid w:val="00997034"/>
    <w:rsid w:val="00997255"/>
    <w:rsid w:val="00997C6B"/>
    <w:rsid w:val="009A024F"/>
    <w:rsid w:val="009A0312"/>
    <w:rsid w:val="009A0679"/>
    <w:rsid w:val="009A093F"/>
    <w:rsid w:val="009A0DF1"/>
    <w:rsid w:val="009A22E5"/>
    <w:rsid w:val="009A27DF"/>
    <w:rsid w:val="009A2C5B"/>
    <w:rsid w:val="009A2F57"/>
    <w:rsid w:val="009A34F8"/>
    <w:rsid w:val="009A37F8"/>
    <w:rsid w:val="009A3E32"/>
    <w:rsid w:val="009A40B0"/>
    <w:rsid w:val="009A440F"/>
    <w:rsid w:val="009A4FE7"/>
    <w:rsid w:val="009A5FB2"/>
    <w:rsid w:val="009A5FF9"/>
    <w:rsid w:val="009A64DB"/>
    <w:rsid w:val="009A6ADD"/>
    <w:rsid w:val="009A719F"/>
    <w:rsid w:val="009A76F6"/>
    <w:rsid w:val="009B09EA"/>
    <w:rsid w:val="009B09F3"/>
    <w:rsid w:val="009B1302"/>
    <w:rsid w:val="009B2961"/>
    <w:rsid w:val="009B2AA9"/>
    <w:rsid w:val="009B2C36"/>
    <w:rsid w:val="009B31B8"/>
    <w:rsid w:val="009B34F5"/>
    <w:rsid w:val="009B6789"/>
    <w:rsid w:val="009B6926"/>
    <w:rsid w:val="009B7DAB"/>
    <w:rsid w:val="009C0132"/>
    <w:rsid w:val="009C0F1A"/>
    <w:rsid w:val="009C1DAC"/>
    <w:rsid w:val="009C2050"/>
    <w:rsid w:val="009C20D5"/>
    <w:rsid w:val="009C2A7E"/>
    <w:rsid w:val="009C4565"/>
    <w:rsid w:val="009C46D6"/>
    <w:rsid w:val="009C4806"/>
    <w:rsid w:val="009C4A98"/>
    <w:rsid w:val="009C4FBC"/>
    <w:rsid w:val="009C501E"/>
    <w:rsid w:val="009C5DDE"/>
    <w:rsid w:val="009C5E5D"/>
    <w:rsid w:val="009C5E82"/>
    <w:rsid w:val="009C62DD"/>
    <w:rsid w:val="009C63E8"/>
    <w:rsid w:val="009C6403"/>
    <w:rsid w:val="009C682B"/>
    <w:rsid w:val="009C71B6"/>
    <w:rsid w:val="009C7818"/>
    <w:rsid w:val="009C7E21"/>
    <w:rsid w:val="009D03F2"/>
    <w:rsid w:val="009D0D89"/>
    <w:rsid w:val="009D0DB7"/>
    <w:rsid w:val="009D0DDE"/>
    <w:rsid w:val="009D106F"/>
    <w:rsid w:val="009D21C0"/>
    <w:rsid w:val="009D24F1"/>
    <w:rsid w:val="009D3399"/>
    <w:rsid w:val="009D3946"/>
    <w:rsid w:val="009D44F1"/>
    <w:rsid w:val="009D4578"/>
    <w:rsid w:val="009D45C3"/>
    <w:rsid w:val="009D4995"/>
    <w:rsid w:val="009D4D30"/>
    <w:rsid w:val="009D5BB9"/>
    <w:rsid w:val="009D5DC1"/>
    <w:rsid w:val="009D655E"/>
    <w:rsid w:val="009D67B8"/>
    <w:rsid w:val="009D7073"/>
    <w:rsid w:val="009E06B1"/>
    <w:rsid w:val="009E14F9"/>
    <w:rsid w:val="009E152B"/>
    <w:rsid w:val="009E2A6A"/>
    <w:rsid w:val="009E322F"/>
    <w:rsid w:val="009E4A5A"/>
    <w:rsid w:val="009E70A7"/>
    <w:rsid w:val="009F0A36"/>
    <w:rsid w:val="009F0B77"/>
    <w:rsid w:val="009F0DA3"/>
    <w:rsid w:val="009F0EEC"/>
    <w:rsid w:val="009F14F8"/>
    <w:rsid w:val="009F210A"/>
    <w:rsid w:val="009F2F3C"/>
    <w:rsid w:val="009F3473"/>
    <w:rsid w:val="009F3794"/>
    <w:rsid w:val="009F4205"/>
    <w:rsid w:val="009F44B2"/>
    <w:rsid w:val="009F5A39"/>
    <w:rsid w:val="009F6315"/>
    <w:rsid w:val="009F6B5B"/>
    <w:rsid w:val="009F6BCF"/>
    <w:rsid w:val="009F71AB"/>
    <w:rsid w:val="009F79D5"/>
    <w:rsid w:val="009F7DEE"/>
    <w:rsid w:val="00A0184D"/>
    <w:rsid w:val="00A0242D"/>
    <w:rsid w:val="00A02A49"/>
    <w:rsid w:val="00A0320A"/>
    <w:rsid w:val="00A03758"/>
    <w:rsid w:val="00A03C74"/>
    <w:rsid w:val="00A0481F"/>
    <w:rsid w:val="00A04942"/>
    <w:rsid w:val="00A0515A"/>
    <w:rsid w:val="00A055E5"/>
    <w:rsid w:val="00A05876"/>
    <w:rsid w:val="00A05972"/>
    <w:rsid w:val="00A06556"/>
    <w:rsid w:val="00A0668A"/>
    <w:rsid w:val="00A074B1"/>
    <w:rsid w:val="00A0751F"/>
    <w:rsid w:val="00A07A54"/>
    <w:rsid w:val="00A1013C"/>
    <w:rsid w:val="00A10B23"/>
    <w:rsid w:val="00A11620"/>
    <w:rsid w:val="00A11D82"/>
    <w:rsid w:val="00A12465"/>
    <w:rsid w:val="00A1264A"/>
    <w:rsid w:val="00A1268F"/>
    <w:rsid w:val="00A12C03"/>
    <w:rsid w:val="00A12F1D"/>
    <w:rsid w:val="00A14E19"/>
    <w:rsid w:val="00A15AF0"/>
    <w:rsid w:val="00A15E83"/>
    <w:rsid w:val="00A16365"/>
    <w:rsid w:val="00A1650C"/>
    <w:rsid w:val="00A17AF3"/>
    <w:rsid w:val="00A2099A"/>
    <w:rsid w:val="00A20ED7"/>
    <w:rsid w:val="00A210F4"/>
    <w:rsid w:val="00A211CE"/>
    <w:rsid w:val="00A21586"/>
    <w:rsid w:val="00A22FDA"/>
    <w:rsid w:val="00A2384C"/>
    <w:rsid w:val="00A24F1F"/>
    <w:rsid w:val="00A257C0"/>
    <w:rsid w:val="00A26BD0"/>
    <w:rsid w:val="00A26E15"/>
    <w:rsid w:val="00A275D4"/>
    <w:rsid w:val="00A3078E"/>
    <w:rsid w:val="00A307FF"/>
    <w:rsid w:val="00A3106F"/>
    <w:rsid w:val="00A310D7"/>
    <w:rsid w:val="00A31223"/>
    <w:rsid w:val="00A318B7"/>
    <w:rsid w:val="00A31E10"/>
    <w:rsid w:val="00A31F82"/>
    <w:rsid w:val="00A325F7"/>
    <w:rsid w:val="00A32736"/>
    <w:rsid w:val="00A32748"/>
    <w:rsid w:val="00A3289B"/>
    <w:rsid w:val="00A3500B"/>
    <w:rsid w:val="00A36147"/>
    <w:rsid w:val="00A36AF1"/>
    <w:rsid w:val="00A375ED"/>
    <w:rsid w:val="00A41E01"/>
    <w:rsid w:val="00A41E2D"/>
    <w:rsid w:val="00A43691"/>
    <w:rsid w:val="00A43A73"/>
    <w:rsid w:val="00A43C7A"/>
    <w:rsid w:val="00A448D7"/>
    <w:rsid w:val="00A44A4E"/>
    <w:rsid w:val="00A44B10"/>
    <w:rsid w:val="00A44EEC"/>
    <w:rsid w:val="00A45186"/>
    <w:rsid w:val="00A45FF6"/>
    <w:rsid w:val="00A47CF4"/>
    <w:rsid w:val="00A502E4"/>
    <w:rsid w:val="00A50383"/>
    <w:rsid w:val="00A503AE"/>
    <w:rsid w:val="00A5099D"/>
    <w:rsid w:val="00A518E2"/>
    <w:rsid w:val="00A52414"/>
    <w:rsid w:val="00A5279F"/>
    <w:rsid w:val="00A5317B"/>
    <w:rsid w:val="00A53EDB"/>
    <w:rsid w:val="00A53FC1"/>
    <w:rsid w:val="00A5452C"/>
    <w:rsid w:val="00A54A40"/>
    <w:rsid w:val="00A54D58"/>
    <w:rsid w:val="00A55242"/>
    <w:rsid w:val="00A55E86"/>
    <w:rsid w:val="00A56409"/>
    <w:rsid w:val="00A5644D"/>
    <w:rsid w:val="00A57EC2"/>
    <w:rsid w:val="00A60843"/>
    <w:rsid w:val="00A60BE7"/>
    <w:rsid w:val="00A60FFB"/>
    <w:rsid w:val="00A61058"/>
    <w:rsid w:val="00A61081"/>
    <w:rsid w:val="00A613FE"/>
    <w:rsid w:val="00A62E6F"/>
    <w:rsid w:val="00A64601"/>
    <w:rsid w:val="00A647B2"/>
    <w:rsid w:val="00A6750B"/>
    <w:rsid w:val="00A67582"/>
    <w:rsid w:val="00A676E5"/>
    <w:rsid w:val="00A678FC"/>
    <w:rsid w:val="00A67DEA"/>
    <w:rsid w:val="00A70D75"/>
    <w:rsid w:val="00A7133F"/>
    <w:rsid w:val="00A713AB"/>
    <w:rsid w:val="00A71850"/>
    <w:rsid w:val="00A71898"/>
    <w:rsid w:val="00A71DBD"/>
    <w:rsid w:val="00A7293D"/>
    <w:rsid w:val="00A73267"/>
    <w:rsid w:val="00A74479"/>
    <w:rsid w:val="00A7464E"/>
    <w:rsid w:val="00A74F1C"/>
    <w:rsid w:val="00A7585A"/>
    <w:rsid w:val="00A75BBA"/>
    <w:rsid w:val="00A76A8B"/>
    <w:rsid w:val="00A76E24"/>
    <w:rsid w:val="00A76F88"/>
    <w:rsid w:val="00A77A02"/>
    <w:rsid w:val="00A800D2"/>
    <w:rsid w:val="00A803B4"/>
    <w:rsid w:val="00A81298"/>
    <w:rsid w:val="00A82536"/>
    <w:rsid w:val="00A83320"/>
    <w:rsid w:val="00A83A9B"/>
    <w:rsid w:val="00A83F24"/>
    <w:rsid w:val="00A84747"/>
    <w:rsid w:val="00A84EA1"/>
    <w:rsid w:val="00A84FF4"/>
    <w:rsid w:val="00A85054"/>
    <w:rsid w:val="00A85487"/>
    <w:rsid w:val="00A8676E"/>
    <w:rsid w:val="00A870C4"/>
    <w:rsid w:val="00A87B4A"/>
    <w:rsid w:val="00A901A9"/>
    <w:rsid w:val="00A90833"/>
    <w:rsid w:val="00A9283E"/>
    <w:rsid w:val="00A92BC0"/>
    <w:rsid w:val="00A93EC7"/>
    <w:rsid w:val="00A93F79"/>
    <w:rsid w:val="00A94794"/>
    <w:rsid w:val="00A947BC"/>
    <w:rsid w:val="00A94E89"/>
    <w:rsid w:val="00A94EFA"/>
    <w:rsid w:val="00A95B88"/>
    <w:rsid w:val="00A97E0B"/>
    <w:rsid w:val="00AA0856"/>
    <w:rsid w:val="00AA0A36"/>
    <w:rsid w:val="00AA0E82"/>
    <w:rsid w:val="00AA1778"/>
    <w:rsid w:val="00AA279C"/>
    <w:rsid w:val="00AA2E43"/>
    <w:rsid w:val="00AA3194"/>
    <w:rsid w:val="00AA353B"/>
    <w:rsid w:val="00AA41E3"/>
    <w:rsid w:val="00AA5D5C"/>
    <w:rsid w:val="00AA5E37"/>
    <w:rsid w:val="00AA62BC"/>
    <w:rsid w:val="00AA643D"/>
    <w:rsid w:val="00AA6822"/>
    <w:rsid w:val="00AA72ED"/>
    <w:rsid w:val="00AA7FD5"/>
    <w:rsid w:val="00AB0134"/>
    <w:rsid w:val="00AB0C95"/>
    <w:rsid w:val="00AB10DF"/>
    <w:rsid w:val="00AB1198"/>
    <w:rsid w:val="00AB1927"/>
    <w:rsid w:val="00AB199A"/>
    <w:rsid w:val="00AB1EFF"/>
    <w:rsid w:val="00AB250A"/>
    <w:rsid w:val="00AB4308"/>
    <w:rsid w:val="00AB4332"/>
    <w:rsid w:val="00AB47CD"/>
    <w:rsid w:val="00AB4A9D"/>
    <w:rsid w:val="00AB4E15"/>
    <w:rsid w:val="00AB52CF"/>
    <w:rsid w:val="00AB5A5E"/>
    <w:rsid w:val="00AB65D8"/>
    <w:rsid w:val="00AB707C"/>
    <w:rsid w:val="00AB7145"/>
    <w:rsid w:val="00AB73A1"/>
    <w:rsid w:val="00AB7854"/>
    <w:rsid w:val="00AB79B1"/>
    <w:rsid w:val="00AB7C2F"/>
    <w:rsid w:val="00AC09F2"/>
    <w:rsid w:val="00AC22FA"/>
    <w:rsid w:val="00AC3299"/>
    <w:rsid w:val="00AC37B9"/>
    <w:rsid w:val="00AC3959"/>
    <w:rsid w:val="00AC3E1C"/>
    <w:rsid w:val="00AC4317"/>
    <w:rsid w:val="00AC49D4"/>
    <w:rsid w:val="00AC5545"/>
    <w:rsid w:val="00AC5DC2"/>
    <w:rsid w:val="00AC7F63"/>
    <w:rsid w:val="00AD1184"/>
    <w:rsid w:val="00AD2066"/>
    <w:rsid w:val="00AD221E"/>
    <w:rsid w:val="00AD22A6"/>
    <w:rsid w:val="00AD3223"/>
    <w:rsid w:val="00AD4A4F"/>
    <w:rsid w:val="00AD566B"/>
    <w:rsid w:val="00AD59E3"/>
    <w:rsid w:val="00AE113B"/>
    <w:rsid w:val="00AE1DF8"/>
    <w:rsid w:val="00AE2866"/>
    <w:rsid w:val="00AE4534"/>
    <w:rsid w:val="00AE4724"/>
    <w:rsid w:val="00AE4BD7"/>
    <w:rsid w:val="00AE5453"/>
    <w:rsid w:val="00AE5480"/>
    <w:rsid w:val="00AE54E1"/>
    <w:rsid w:val="00AE5727"/>
    <w:rsid w:val="00AE5D9C"/>
    <w:rsid w:val="00AE5E7D"/>
    <w:rsid w:val="00AE654E"/>
    <w:rsid w:val="00AE6AB4"/>
    <w:rsid w:val="00AE6F90"/>
    <w:rsid w:val="00AE788A"/>
    <w:rsid w:val="00AE7924"/>
    <w:rsid w:val="00AF00B7"/>
    <w:rsid w:val="00AF039A"/>
    <w:rsid w:val="00AF06B2"/>
    <w:rsid w:val="00AF07CA"/>
    <w:rsid w:val="00AF1DE4"/>
    <w:rsid w:val="00AF1F76"/>
    <w:rsid w:val="00AF27F9"/>
    <w:rsid w:val="00AF3047"/>
    <w:rsid w:val="00AF3852"/>
    <w:rsid w:val="00AF3F90"/>
    <w:rsid w:val="00AF4A2E"/>
    <w:rsid w:val="00AF5D96"/>
    <w:rsid w:val="00AF70C7"/>
    <w:rsid w:val="00B0298A"/>
    <w:rsid w:val="00B0327F"/>
    <w:rsid w:val="00B038EF"/>
    <w:rsid w:val="00B0529D"/>
    <w:rsid w:val="00B05782"/>
    <w:rsid w:val="00B06163"/>
    <w:rsid w:val="00B062C0"/>
    <w:rsid w:val="00B06EB0"/>
    <w:rsid w:val="00B07B59"/>
    <w:rsid w:val="00B07BE0"/>
    <w:rsid w:val="00B07C86"/>
    <w:rsid w:val="00B100B8"/>
    <w:rsid w:val="00B1033D"/>
    <w:rsid w:val="00B10674"/>
    <w:rsid w:val="00B10B3A"/>
    <w:rsid w:val="00B10C52"/>
    <w:rsid w:val="00B11018"/>
    <w:rsid w:val="00B11E85"/>
    <w:rsid w:val="00B12DBA"/>
    <w:rsid w:val="00B12E68"/>
    <w:rsid w:val="00B130C9"/>
    <w:rsid w:val="00B13191"/>
    <w:rsid w:val="00B14858"/>
    <w:rsid w:val="00B157BF"/>
    <w:rsid w:val="00B1684B"/>
    <w:rsid w:val="00B16A2B"/>
    <w:rsid w:val="00B16FCE"/>
    <w:rsid w:val="00B17C67"/>
    <w:rsid w:val="00B2025F"/>
    <w:rsid w:val="00B20472"/>
    <w:rsid w:val="00B206F9"/>
    <w:rsid w:val="00B20BEC"/>
    <w:rsid w:val="00B23486"/>
    <w:rsid w:val="00B25AE9"/>
    <w:rsid w:val="00B26A58"/>
    <w:rsid w:val="00B30B79"/>
    <w:rsid w:val="00B3138B"/>
    <w:rsid w:val="00B3165C"/>
    <w:rsid w:val="00B316E5"/>
    <w:rsid w:val="00B31AF1"/>
    <w:rsid w:val="00B31EA1"/>
    <w:rsid w:val="00B322FB"/>
    <w:rsid w:val="00B32AAD"/>
    <w:rsid w:val="00B32BC8"/>
    <w:rsid w:val="00B32D89"/>
    <w:rsid w:val="00B34144"/>
    <w:rsid w:val="00B3448C"/>
    <w:rsid w:val="00B347D4"/>
    <w:rsid w:val="00B34C23"/>
    <w:rsid w:val="00B3528D"/>
    <w:rsid w:val="00B358E3"/>
    <w:rsid w:val="00B35AC1"/>
    <w:rsid w:val="00B35D23"/>
    <w:rsid w:val="00B3677C"/>
    <w:rsid w:val="00B367B8"/>
    <w:rsid w:val="00B36C2B"/>
    <w:rsid w:val="00B377CC"/>
    <w:rsid w:val="00B379E5"/>
    <w:rsid w:val="00B402BF"/>
    <w:rsid w:val="00B40543"/>
    <w:rsid w:val="00B40FDB"/>
    <w:rsid w:val="00B41128"/>
    <w:rsid w:val="00B41714"/>
    <w:rsid w:val="00B41C11"/>
    <w:rsid w:val="00B421FF"/>
    <w:rsid w:val="00B43125"/>
    <w:rsid w:val="00B43433"/>
    <w:rsid w:val="00B4344E"/>
    <w:rsid w:val="00B43E33"/>
    <w:rsid w:val="00B44B15"/>
    <w:rsid w:val="00B44F0C"/>
    <w:rsid w:val="00B44F74"/>
    <w:rsid w:val="00B456F0"/>
    <w:rsid w:val="00B4580A"/>
    <w:rsid w:val="00B47ABD"/>
    <w:rsid w:val="00B500C1"/>
    <w:rsid w:val="00B52ADF"/>
    <w:rsid w:val="00B52F1C"/>
    <w:rsid w:val="00B5367F"/>
    <w:rsid w:val="00B54958"/>
    <w:rsid w:val="00B54BDB"/>
    <w:rsid w:val="00B55F82"/>
    <w:rsid w:val="00B5772A"/>
    <w:rsid w:val="00B57B8B"/>
    <w:rsid w:val="00B603F8"/>
    <w:rsid w:val="00B60754"/>
    <w:rsid w:val="00B612DA"/>
    <w:rsid w:val="00B61832"/>
    <w:rsid w:val="00B62033"/>
    <w:rsid w:val="00B62A1C"/>
    <w:rsid w:val="00B62E60"/>
    <w:rsid w:val="00B63424"/>
    <w:rsid w:val="00B64252"/>
    <w:rsid w:val="00B64A31"/>
    <w:rsid w:val="00B667ED"/>
    <w:rsid w:val="00B675C2"/>
    <w:rsid w:val="00B67DD3"/>
    <w:rsid w:val="00B70969"/>
    <w:rsid w:val="00B70C85"/>
    <w:rsid w:val="00B70E34"/>
    <w:rsid w:val="00B71262"/>
    <w:rsid w:val="00B71632"/>
    <w:rsid w:val="00B71B0B"/>
    <w:rsid w:val="00B71F00"/>
    <w:rsid w:val="00B7374D"/>
    <w:rsid w:val="00B73C66"/>
    <w:rsid w:val="00B74092"/>
    <w:rsid w:val="00B7491D"/>
    <w:rsid w:val="00B75A93"/>
    <w:rsid w:val="00B75A98"/>
    <w:rsid w:val="00B75EE6"/>
    <w:rsid w:val="00B77B4D"/>
    <w:rsid w:val="00B77D83"/>
    <w:rsid w:val="00B77DBB"/>
    <w:rsid w:val="00B801D8"/>
    <w:rsid w:val="00B80452"/>
    <w:rsid w:val="00B82A22"/>
    <w:rsid w:val="00B82CF7"/>
    <w:rsid w:val="00B83740"/>
    <w:rsid w:val="00B83921"/>
    <w:rsid w:val="00B85A32"/>
    <w:rsid w:val="00B86CC1"/>
    <w:rsid w:val="00B875E1"/>
    <w:rsid w:val="00B8786C"/>
    <w:rsid w:val="00B90136"/>
    <w:rsid w:val="00B905AE"/>
    <w:rsid w:val="00B90A56"/>
    <w:rsid w:val="00B92081"/>
    <w:rsid w:val="00B92D17"/>
    <w:rsid w:val="00B93C87"/>
    <w:rsid w:val="00B94142"/>
    <w:rsid w:val="00B947C6"/>
    <w:rsid w:val="00B95095"/>
    <w:rsid w:val="00B960EB"/>
    <w:rsid w:val="00B96172"/>
    <w:rsid w:val="00B96525"/>
    <w:rsid w:val="00B96959"/>
    <w:rsid w:val="00B978C3"/>
    <w:rsid w:val="00BA0A53"/>
    <w:rsid w:val="00BA1135"/>
    <w:rsid w:val="00BA1197"/>
    <w:rsid w:val="00BA27D1"/>
    <w:rsid w:val="00BA285D"/>
    <w:rsid w:val="00BA379D"/>
    <w:rsid w:val="00BA4073"/>
    <w:rsid w:val="00BA49C6"/>
    <w:rsid w:val="00BA4DEA"/>
    <w:rsid w:val="00BA6767"/>
    <w:rsid w:val="00BA7F78"/>
    <w:rsid w:val="00BB02AB"/>
    <w:rsid w:val="00BB1E09"/>
    <w:rsid w:val="00BB2128"/>
    <w:rsid w:val="00BB2205"/>
    <w:rsid w:val="00BB2B85"/>
    <w:rsid w:val="00BB3107"/>
    <w:rsid w:val="00BB3238"/>
    <w:rsid w:val="00BB449B"/>
    <w:rsid w:val="00BB5036"/>
    <w:rsid w:val="00BB55A9"/>
    <w:rsid w:val="00BB59E1"/>
    <w:rsid w:val="00BB60AE"/>
    <w:rsid w:val="00BB6FE3"/>
    <w:rsid w:val="00BB73FB"/>
    <w:rsid w:val="00BC0BE1"/>
    <w:rsid w:val="00BC1973"/>
    <w:rsid w:val="00BC47F5"/>
    <w:rsid w:val="00BC54F1"/>
    <w:rsid w:val="00BC56EC"/>
    <w:rsid w:val="00BC5A01"/>
    <w:rsid w:val="00BC5EE9"/>
    <w:rsid w:val="00BC6584"/>
    <w:rsid w:val="00BC662F"/>
    <w:rsid w:val="00BC6657"/>
    <w:rsid w:val="00BC6C06"/>
    <w:rsid w:val="00BD056D"/>
    <w:rsid w:val="00BD083D"/>
    <w:rsid w:val="00BD0A16"/>
    <w:rsid w:val="00BD0AA3"/>
    <w:rsid w:val="00BD1272"/>
    <w:rsid w:val="00BD136A"/>
    <w:rsid w:val="00BD1A4A"/>
    <w:rsid w:val="00BD2921"/>
    <w:rsid w:val="00BD2AF5"/>
    <w:rsid w:val="00BD3EEB"/>
    <w:rsid w:val="00BD4002"/>
    <w:rsid w:val="00BD4A7F"/>
    <w:rsid w:val="00BD5BD8"/>
    <w:rsid w:val="00BD5EAF"/>
    <w:rsid w:val="00BD617D"/>
    <w:rsid w:val="00BD64EF"/>
    <w:rsid w:val="00BD667B"/>
    <w:rsid w:val="00BD6925"/>
    <w:rsid w:val="00BD754A"/>
    <w:rsid w:val="00BE0347"/>
    <w:rsid w:val="00BE0954"/>
    <w:rsid w:val="00BE09E4"/>
    <w:rsid w:val="00BE0FF0"/>
    <w:rsid w:val="00BE115B"/>
    <w:rsid w:val="00BE140B"/>
    <w:rsid w:val="00BE1591"/>
    <w:rsid w:val="00BE1A5C"/>
    <w:rsid w:val="00BE1E08"/>
    <w:rsid w:val="00BE253F"/>
    <w:rsid w:val="00BE2D8F"/>
    <w:rsid w:val="00BE3D70"/>
    <w:rsid w:val="00BE4497"/>
    <w:rsid w:val="00BE4715"/>
    <w:rsid w:val="00BE4D89"/>
    <w:rsid w:val="00BE4F0B"/>
    <w:rsid w:val="00BE59BE"/>
    <w:rsid w:val="00BE623B"/>
    <w:rsid w:val="00BE632B"/>
    <w:rsid w:val="00BE6607"/>
    <w:rsid w:val="00BE66D6"/>
    <w:rsid w:val="00BE6FBD"/>
    <w:rsid w:val="00BE776B"/>
    <w:rsid w:val="00BE7A62"/>
    <w:rsid w:val="00BE7C39"/>
    <w:rsid w:val="00BE7EA4"/>
    <w:rsid w:val="00BF0F56"/>
    <w:rsid w:val="00BF171C"/>
    <w:rsid w:val="00BF19D5"/>
    <w:rsid w:val="00BF1AE9"/>
    <w:rsid w:val="00BF1E50"/>
    <w:rsid w:val="00BF3CA9"/>
    <w:rsid w:val="00BF49E1"/>
    <w:rsid w:val="00BF4A97"/>
    <w:rsid w:val="00BF4E34"/>
    <w:rsid w:val="00BF4F4E"/>
    <w:rsid w:val="00BF55A0"/>
    <w:rsid w:val="00BF5AA1"/>
    <w:rsid w:val="00BF61D9"/>
    <w:rsid w:val="00BF641E"/>
    <w:rsid w:val="00BF6757"/>
    <w:rsid w:val="00BF74E3"/>
    <w:rsid w:val="00BF7DA3"/>
    <w:rsid w:val="00C000F3"/>
    <w:rsid w:val="00C00BC6"/>
    <w:rsid w:val="00C00CCF"/>
    <w:rsid w:val="00C01286"/>
    <w:rsid w:val="00C01B77"/>
    <w:rsid w:val="00C02219"/>
    <w:rsid w:val="00C02693"/>
    <w:rsid w:val="00C03019"/>
    <w:rsid w:val="00C033ED"/>
    <w:rsid w:val="00C044ED"/>
    <w:rsid w:val="00C05108"/>
    <w:rsid w:val="00C0545C"/>
    <w:rsid w:val="00C05804"/>
    <w:rsid w:val="00C05966"/>
    <w:rsid w:val="00C06F27"/>
    <w:rsid w:val="00C073CE"/>
    <w:rsid w:val="00C0744C"/>
    <w:rsid w:val="00C07724"/>
    <w:rsid w:val="00C07C23"/>
    <w:rsid w:val="00C104E7"/>
    <w:rsid w:val="00C10668"/>
    <w:rsid w:val="00C10AB0"/>
    <w:rsid w:val="00C10CEB"/>
    <w:rsid w:val="00C11B42"/>
    <w:rsid w:val="00C12475"/>
    <w:rsid w:val="00C12529"/>
    <w:rsid w:val="00C12816"/>
    <w:rsid w:val="00C1285E"/>
    <w:rsid w:val="00C12BBA"/>
    <w:rsid w:val="00C12FEA"/>
    <w:rsid w:val="00C131DC"/>
    <w:rsid w:val="00C13950"/>
    <w:rsid w:val="00C14452"/>
    <w:rsid w:val="00C1475C"/>
    <w:rsid w:val="00C14EDF"/>
    <w:rsid w:val="00C1557B"/>
    <w:rsid w:val="00C1558C"/>
    <w:rsid w:val="00C17467"/>
    <w:rsid w:val="00C175CF"/>
    <w:rsid w:val="00C176AE"/>
    <w:rsid w:val="00C17F81"/>
    <w:rsid w:val="00C20CBB"/>
    <w:rsid w:val="00C214A8"/>
    <w:rsid w:val="00C22657"/>
    <w:rsid w:val="00C23245"/>
    <w:rsid w:val="00C2358A"/>
    <w:rsid w:val="00C235F9"/>
    <w:rsid w:val="00C23A57"/>
    <w:rsid w:val="00C23EA0"/>
    <w:rsid w:val="00C25237"/>
    <w:rsid w:val="00C25348"/>
    <w:rsid w:val="00C254F5"/>
    <w:rsid w:val="00C268D9"/>
    <w:rsid w:val="00C30846"/>
    <w:rsid w:val="00C311C8"/>
    <w:rsid w:val="00C32199"/>
    <w:rsid w:val="00C3250C"/>
    <w:rsid w:val="00C3270E"/>
    <w:rsid w:val="00C33388"/>
    <w:rsid w:val="00C333D7"/>
    <w:rsid w:val="00C33436"/>
    <w:rsid w:val="00C33973"/>
    <w:rsid w:val="00C33F0C"/>
    <w:rsid w:val="00C349B3"/>
    <w:rsid w:val="00C35568"/>
    <w:rsid w:val="00C3561F"/>
    <w:rsid w:val="00C36C31"/>
    <w:rsid w:val="00C36C78"/>
    <w:rsid w:val="00C37125"/>
    <w:rsid w:val="00C373EC"/>
    <w:rsid w:val="00C37626"/>
    <w:rsid w:val="00C37C71"/>
    <w:rsid w:val="00C37E9D"/>
    <w:rsid w:val="00C404BE"/>
    <w:rsid w:val="00C4136F"/>
    <w:rsid w:val="00C414EA"/>
    <w:rsid w:val="00C41CA6"/>
    <w:rsid w:val="00C41F2E"/>
    <w:rsid w:val="00C42622"/>
    <w:rsid w:val="00C42C0A"/>
    <w:rsid w:val="00C4316E"/>
    <w:rsid w:val="00C43241"/>
    <w:rsid w:val="00C4505B"/>
    <w:rsid w:val="00C45300"/>
    <w:rsid w:val="00C46A37"/>
    <w:rsid w:val="00C501FE"/>
    <w:rsid w:val="00C50671"/>
    <w:rsid w:val="00C50755"/>
    <w:rsid w:val="00C5134C"/>
    <w:rsid w:val="00C52671"/>
    <w:rsid w:val="00C52855"/>
    <w:rsid w:val="00C52BF8"/>
    <w:rsid w:val="00C53E22"/>
    <w:rsid w:val="00C55674"/>
    <w:rsid w:val="00C55A21"/>
    <w:rsid w:val="00C55EB1"/>
    <w:rsid w:val="00C56230"/>
    <w:rsid w:val="00C566DB"/>
    <w:rsid w:val="00C57A73"/>
    <w:rsid w:val="00C57EA0"/>
    <w:rsid w:val="00C608CB"/>
    <w:rsid w:val="00C60920"/>
    <w:rsid w:val="00C617BB"/>
    <w:rsid w:val="00C61A46"/>
    <w:rsid w:val="00C621F5"/>
    <w:rsid w:val="00C62DE8"/>
    <w:rsid w:val="00C636DC"/>
    <w:rsid w:val="00C63843"/>
    <w:rsid w:val="00C64789"/>
    <w:rsid w:val="00C64861"/>
    <w:rsid w:val="00C651A8"/>
    <w:rsid w:val="00C65D60"/>
    <w:rsid w:val="00C6674B"/>
    <w:rsid w:val="00C66798"/>
    <w:rsid w:val="00C667D3"/>
    <w:rsid w:val="00C66A9A"/>
    <w:rsid w:val="00C66BB7"/>
    <w:rsid w:val="00C66E48"/>
    <w:rsid w:val="00C66EB0"/>
    <w:rsid w:val="00C679B4"/>
    <w:rsid w:val="00C70612"/>
    <w:rsid w:val="00C70876"/>
    <w:rsid w:val="00C71377"/>
    <w:rsid w:val="00C713BC"/>
    <w:rsid w:val="00C725E7"/>
    <w:rsid w:val="00C72C0E"/>
    <w:rsid w:val="00C73245"/>
    <w:rsid w:val="00C73D01"/>
    <w:rsid w:val="00C74831"/>
    <w:rsid w:val="00C74E1F"/>
    <w:rsid w:val="00C754D0"/>
    <w:rsid w:val="00C75EEC"/>
    <w:rsid w:val="00C76A05"/>
    <w:rsid w:val="00C80973"/>
    <w:rsid w:val="00C81181"/>
    <w:rsid w:val="00C829C3"/>
    <w:rsid w:val="00C837B9"/>
    <w:rsid w:val="00C84A0E"/>
    <w:rsid w:val="00C852D9"/>
    <w:rsid w:val="00C8566F"/>
    <w:rsid w:val="00C863C0"/>
    <w:rsid w:val="00C863E3"/>
    <w:rsid w:val="00C867F6"/>
    <w:rsid w:val="00C87D71"/>
    <w:rsid w:val="00C87DCA"/>
    <w:rsid w:val="00C90531"/>
    <w:rsid w:val="00C90DE0"/>
    <w:rsid w:val="00C912AF"/>
    <w:rsid w:val="00C93198"/>
    <w:rsid w:val="00C936E7"/>
    <w:rsid w:val="00C94E9F"/>
    <w:rsid w:val="00C951AC"/>
    <w:rsid w:val="00C952E9"/>
    <w:rsid w:val="00C955DB"/>
    <w:rsid w:val="00C95A29"/>
    <w:rsid w:val="00C95A2A"/>
    <w:rsid w:val="00C9768A"/>
    <w:rsid w:val="00CA0AFF"/>
    <w:rsid w:val="00CA0E76"/>
    <w:rsid w:val="00CA1F0F"/>
    <w:rsid w:val="00CA2465"/>
    <w:rsid w:val="00CA2654"/>
    <w:rsid w:val="00CA2CD2"/>
    <w:rsid w:val="00CA2CEB"/>
    <w:rsid w:val="00CA31E2"/>
    <w:rsid w:val="00CA3BB4"/>
    <w:rsid w:val="00CA4251"/>
    <w:rsid w:val="00CA485B"/>
    <w:rsid w:val="00CA4AB5"/>
    <w:rsid w:val="00CA5268"/>
    <w:rsid w:val="00CA56D3"/>
    <w:rsid w:val="00CA5AF0"/>
    <w:rsid w:val="00CA6A3C"/>
    <w:rsid w:val="00CA6FC4"/>
    <w:rsid w:val="00CA70D3"/>
    <w:rsid w:val="00CA7C33"/>
    <w:rsid w:val="00CA7E11"/>
    <w:rsid w:val="00CB0591"/>
    <w:rsid w:val="00CB0875"/>
    <w:rsid w:val="00CB0C2C"/>
    <w:rsid w:val="00CB1094"/>
    <w:rsid w:val="00CB1F8C"/>
    <w:rsid w:val="00CB2964"/>
    <w:rsid w:val="00CB36DD"/>
    <w:rsid w:val="00CB3B17"/>
    <w:rsid w:val="00CB489F"/>
    <w:rsid w:val="00CB4A81"/>
    <w:rsid w:val="00CB5AA6"/>
    <w:rsid w:val="00CB7BBD"/>
    <w:rsid w:val="00CC0125"/>
    <w:rsid w:val="00CC0873"/>
    <w:rsid w:val="00CC11EF"/>
    <w:rsid w:val="00CC15D0"/>
    <w:rsid w:val="00CC297B"/>
    <w:rsid w:val="00CC29CB"/>
    <w:rsid w:val="00CC2B09"/>
    <w:rsid w:val="00CC2CB3"/>
    <w:rsid w:val="00CC323E"/>
    <w:rsid w:val="00CC3FF2"/>
    <w:rsid w:val="00CC415B"/>
    <w:rsid w:val="00CC4420"/>
    <w:rsid w:val="00CC4818"/>
    <w:rsid w:val="00CC5129"/>
    <w:rsid w:val="00CC51C6"/>
    <w:rsid w:val="00CC628C"/>
    <w:rsid w:val="00CC7138"/>
    <w:rsid w:val="00CC7CB7"/>
    <w:rsid w:val="00CD1309"/>
    <w:rsid w:val="00CD2A1E"/>
    <w:rsid w:val="00CD2C33"/>
    <w:rsid w:val="00CD3C45"/>
    <w:rsid w:val="00CD410D"/>
    <w:rsid w:val="00CD416A"/>
    <w:rsid w:val="00CD42A8"/>
    <w:rsid w:val="00CD4E7A"/>
    <w:rsid w:val="00CD5C57"/>
    <w:rsid w:val="00CD5EA1"/>
    <w:rsid w:val="00CD6052"/>
    <w:rsid w:val="00CD6639"/>
    <w:rsid w:val="00CD6A3F"/>
    <w:rsid w:val="00CD75E2"/>
    <w:rsid w:val="00CD79D2"/>
    <w:rsid w:val="00CD7F5D"/>
    <w:rsid w:val="00CE112A"/>
    <w:rsid w:val="00CE1647"/>
    <w:rsid w:val="00CE1943"/>
    <w:rsid w:val="00CE19CE"/>
    <w:rsid w:val="00CE1D79"/>
    <w:rsid w:val="00CE3EC2"/>
    <w:rsid w:val="00CE482C"/>
    <w:rsid w:val="00CE5D40"/>
    <w:rsid w:val="00CE75EB"/>
    <w:rsid w:val="00CE7687"/>
    <w:rsid w:val="00CE7D63"/>
    <w:rsid w:val="00CE7E0B"/>
    <w:rsid w:val="00CF03DC"/>
    <w:rsid w:val="00CF066F"/>
    <w:rsid w:val="00CF0CE3"/>
    <w:rsid w:val="00CF1287"/>
    <w:rsid w:val="00CF16ED"/>
    <w:rsid w:val="00CF286D"/>
    <w:rsid w:val="00CF357E"/>
    <w:rsid w:val="00CF41E0"/>
    <w:rsid w:val="00CF44A2"/>
    <w:rsid w:val="00CF4874"/>
    <w:rsid w:val="00CF4F22"/>
    <w:rsid w:val="00CF5297"/>
    <w:rsid w:val="00CF542D"/>
    <w:rsid w:val="00CF5438"/>
    <w:rsid w:val="00CF6696"/>
    <w:rsid w:val="00CF6913"/>
    <w:rsid w:val="00CF6F70"/>
    <w:rsid w:val="00CF768E"/>
    <w:rsid w:val="00D00143"/>
    <w:rsid w:val="00D006EA"/>
    <w:rsid w:val="00D017DE"/>
    <w:rsid w:val="00D01950"/>
    <w:rsid w:val="00D01EC5"/>
    <w:rsid w:val="00D0221A"/>
    <w:rsid w:val="00D02335"/>
    <w:rsid w:val="00D0497A"/>
    <w:rsid w:val="00D04CE5"/>
    <w:rsid w:val="00D04FCD"/>
    <w:rsid w:val="00D079AC"/>
    <w:rsid w:val="00D10E50"/>
    <w:rsid w:val="00D12235"/>
    <w:rsid w:val="00D130BF"/>
    <w:rsid w:val="00D13442"/>
    <w:rsid w:val="00D1376A"/>
    <w:rsid w:val="00D13E81"/>
    <w:rsid w:val="00D1450D"/>
    <w:rsid w:val="00D147B1"/>
    <w:rsid w:val="00D15101"/>
    <w:rsid w:val="00D16381"/>
    <w:rsid w:val="00D16E17"/>
    <w:rsid w:val="00D173A4"/>
    <w:rsid w:val="00D1757E"/>
    <w:rsid w:val="00D20201"/>
    <w:rsid w:val="00D202FE"/>
    <w:rsid w:val="00D20953"/>
    <w:rsid w:val="00D2225F"/>
    <w:rsid w:val="00D222D6"/>
    <w:rsid w:val="00D22AF6"/>
    <w:rsid w:val="00D22CEB"/>
    <w:rsid w:val="00D235C2"/>
    <w:rsid w:val="00D23BAB"/>
    <w:rsid w:val="00D24268"/>
    <w:rsid w:val="00D245F1"/>
    <w:rsid w:val="00D2499B"/>
    <w:rsid w:val="00D2500B"/>
    <w:rsid w:val="00D269F4"/>
    <w:rsid w:val="00D26F67"/>
    <w:rsid w:val="00D270F8"/>
    <w:rsid w:val="00D27BA9"/>
    <w:rsid w:val="00D30909"/>
    <w:rsid w:val="00D30987"/>
    <w:rsid w:val="00D30D4E"/>
    <w:rsid w:val="00D30D8A"/>
    <w:rsid w:val="00D30F78"/>
    <w:rsid w:val="00D31AF6"/>
    <w:rsid w:val="00D32A63"/>
    <w:rsid w:val="00D34510"/>
    <w:rsid w:val="00D34901"/>
    <w:rsid w:val="00D353DB"/>
    <w:rsid w:val="00D358AA"/>
    <w:rsid w:val="00D35E9A"/>
    <w:rsid w:val="00D36445"/>
    <w:rsid w:val="00D3699E"/>
    <w:rsid w:val="00D3778B"/>
    <w:rsid w:val="00D37AEE"/>
    <w:rsid w:val="00D413C3"/>
    <w:rsid w:val="00D4329E"/>
    <w:rsid w:val="00D45845"/>
    <w:rsid w:val="00D4657A"/>
    <w:rsid w:val="00D465CB"/>
    <w:rsid w:val="00D46B58"/>
    <w:rsid w:val="00D46BA0"/>
    <w:rsid w:val="00D46E38"/>
    <w:rsid w:val="00D47840"/>
    <w:rsid w:val="00D47963"/>
    <w:rsid w:val="00D515CF"/>
    <w:rsid w:val="00D522B1"/>
    <w:rsid w:val="00D52B53"/>
    <w:rsid w:val="00D5356D"/>
    <w:rsid w:val="00D54100"/>
    <w:rsid w:val="00D5463D"/>
    <w:rsid w:val="00D54D18"/>
    <w:rsid w:val="00D54E80"/>
    <w:rsid w:val="00D553C1"/>
    <w:rsid w:val="00D568D2"/>
    <w:rsid w:val="00D57422"/>
    <w:rsid w:val="00D57D3A"/>
    <w:rsid w:val="00D6007F"/>
    <w:rsid w:val="00D60C2E"/>
    <w:rsid w:val="00D6101C"/>
    <w:rsid w:val="00D616D5"/>
    <w:rsid w:val="00D6229A"/>
    <w:rsid w:val="00D62439"/>
    <w:rsid w:val="00D62AC8"/>
    <w:rsid w:val="00D635AB"/>
    <w:rsid w:val="00D6378A"/>
    <w:rsid w:val="00D63B8A"/>
    <w:rsid w:val="00D6408E"/>
    <w:rsid w:val="00D6517D"/>
    <w:rsid w:val="00D6569E"/>
    <w:rsid w:val="00D6572B"/>
    <w:rsid w:val="00D667F1"/>
    <w:rsid w:val="00D668E9"/>
    <w:rsid w:val="00D668F4"/>
    <w:rsid w:val="00D669A5"/>
    <w:rsid w:val="00D66AFC"/>
    <w:rsid w:val="00D7054A"/>
    <w:rsid w:val="00D71596"/>
    <w:rsid w:val="00D715ED"/>
    <w:rsid w:val="00D72225"/>
    <w:rsid w:val="00D723B3"/>
    <w:rsid w:val="00D740BA"/>
    <w:rsid w:val="00D74939"/>
    <w:rsid w:val="00D75C0C"/>
    <w:rsid w:val="00D75CF6"/>
    <w:rsid w:val="00D76188"/>
    <w:rsid w:val="00D76370"/>
    <w:rsid w:val="00D76AD0"/>
    <w:rsid w:val="00D77897"/>
    <w:rsid w:val="00D80775"/>
    <w:rsid w:val="00D80E66"/>
    <w:rsid w:val="00D81252"/>
    <w:rsid w:val="00D82E97"/>
    <w:rsid w:val="00D83F1B"/>
    <w:rsid w:val="00D8423D"/>
    <w:rsid w:val="00D84419"/>
    <w:rsid w:val="00D844C3"/>
    <w:rsid w:val="00D8464C"/>
    <w:rsid w:val="00D8525E"/>
    <w:rsid w:val="00D853AD"/>
    <w:rsid w:val="00D86659"/>
    <w:rsid w:val="00D8683D"/>
    <w:rsid w:val="00D86ACA"/>
    <w:rsid w:val="00D900CF"/>
    <w:rsid w:val="00D902AE"/>
    <w:rsid w:val="00D90BDE"/>
    <w:rsid w:val="00D918CF"/>
    <w:rsid w:val="00D91A3A"/>
    <w:rsid w:val="00D922EA"/>
    <w:rsid w:val="00D93275"/>
    <w:rsid w:val="00D932E4"/>
    <w:rsid w:val="00D938E8"/>
    <w:rsid w:val="00D939AE"/>
    <w:rsid w:val="00D93B72"/>
    <w:rsid w:val="00D93F16"/>
    <w:rsid w:val="00D945EB"/>
    <w:rsid w:val="00D95ACE"/>
    <w:rsid w:val="00D968B8"/>
    <w:rsid w:val="00D9690C"/>
    <w:rsid w:val="00D9722B"/>
    <w:rsid w:val="00D97401"/>
    <w:rsid w:val="00D97564"/>
    <w:rsid w:val="00D976B3"/>
    <w:rsid w:val="00D97A71"/>
    <w:rsid w:val="00D97A7A"/>
    <w:rsid w:val="00DA0066"/>
    <w:rsid w:val="00DA028B"/>
    <w:rsid w:val="00DA083F"/>
    <w:rsid w:val="00DA0853"/>
    <w:rsid w:val="00DA0B65"/>
    <w:rsid w:val="00DA0CD7"/>
    <w:rsid w:val="00DA0D6D"/>
    <w:rsid w:val="00DA0DBB"/>
    <w:rsid w:val="00DA0EF9"/>
    <w:rsid w:val="00DA180D"/>
    <w:rsid w:val="00DA1A81"/>
    <w:rsid w:val="00DA2C22"/>
    <w:rsid w:val="00DA3A0B"/>
    <w:rsid w:val="00DA3DBA"/>
    <w:rsid w:val="00DA40F8"/>
    <w:rsid w:val="00DA4441"/>
    <w:rsid w:val="00DA44BD"/>
    <w:rsid w:val="00DA5744"/>
    <w:rsid w:val="00DA5EC4"/>
    <w:rsid w:val="00DA609C"/>
    <w:rsid w:val="00DA66A9"/>
    <w:rsid w:val="00DA680C"/>
    <w:rsid w:val="00DA7994"/>
    <w:rsid w:val="00DB15E2"/>
    <w:rsid w:val="00DB1BAE"/>
    <w:rsid w:val="00DB26D9"/>
    <w:rsid w:val="00DB2F16"/>
    <w:rsid w:val="00DB4832"/>
    <w:rsid w:val="00DB4DD2"/>
    <w:rsid w:val="00DB5C16"/>
    <w:rsid w:val="00DB5C8E"/>
    <w:rsid w:val="00DB741D"/>
    <w:rsid w:val="00DB743D"/>
    <w:rsid w:val="00DC001E"/>
    <w:rsid w:val="00DC0846"/>
    <w:rsid w:val="00DC10F3"/>
    <w:rsid w:val="00DC1704"/>
    <w:rsid w:val="00DC17B4"/>
    <w:rsid w:val="00DC2360"/>
    <w:rsid w:val="00DC303D"/>
    <w:rsid w:val="00DC3AF1"/>
    <w:rsid w:val="00DC4A59"/>
    <w:rsid w:val="00DC50C8"/>
    <w:rsid w:val="00DC5AB8"/>
    <w:rsid w:val="00DC5BC3"/>
    <w:rsid w:val="00DC6045"/>
    <w:rsid w:val="00DC610E"/>
    <w:rsid w:val="00DC620B"/>
    <w:rsid w:val="00DC6BDA"/>
    <w:rsid w:val="00DC7552"/>
    <w:rsid w:val="00DC797B"/>
    <w:rsid w:val="00DC7BF8"/>
    <w:rsid w:val="00DC7C8B"/>
    <w:rsid w:val="00DD0128"/>
    <w:rsid w:val="00DD0B14"/>
    <w:rsid w:val="00DD1893"/>
    <w:rsid w:val="00DD2D30"/>
    <w:rsid w:val="00DD3019"/>
    <w:rsid w:val="00DD3372"/>
    <w:rsid w:val="00DD345F"/>
    <w:rsid w:val="00DD3CF7"/>
    <w:rsid w:val="00DD3EB9"/>
    <w:rsid w:val="00DD58AA"/>
    <w:rsid w:val="00DD5BA1"/>
    <w:rsid w:val="00DD6840"/>
    <w:rsid w:val="00DD6896"/>
    <w:rsid w:val="00DD6D44"/>
    <w:rsid w:val="00DD6DC2"/>
    <w:rsid w:val="00DD6EBE"/>
    <w:rsid w:val="00DD7357"/>
    <w:rsid w:val="00DD7929"/>
    <w:rsid w:val="00DE00E0"/>
    <w:rsid w:val="00DE0102"/>
    <w:rsid w:val="00DE04D7"/>
    <w:rsid w:val="00DE07D7"/>
    <w:rsid w:val="00DE0BBA"/>
    <w:rsid w:val="00DE0F72"/>
    <w:rsid w:val="00DE10B1"/>
    <w:rsid w:val="00DE1B3C"/>
    <w:rsid w:val="00DE2630"/>
    <w:rsid w:val="00DE3CD2"/>
    <w:rsid w:val="00DE4D01"/>
    <w:rsid w:val="00DE5388"/>
    <w:rsid w:val="00DE5F3A"/>
    <w:rsid w:val="00DE69EC"/>
    <w:rsid w:val="00DE6DCF"/>
    <w:rsid w:val="00DF0062"/>
    <w:rsid w:val="00DF05F5"/>
    <w:rsid w:val="00DF065D"/>
    <w:rsid w:val="00DF084A"/>
    <w:rsid w:val="00DF08CA"/>
    <w:rsid w:val="00DF0F2D"/>
    <w:rsid w:val="00DF1004"/>
    <w:rsid w:val="00DF1503"/>
    <w:rsid w:val="00DF15C5"/>
    <w:rsid w:val="00DF1B4D"/>
    <w:rsid w:val="00DF295E"/>
    <w:rsid w:val="00DF2D26"/>
    <w:rsid w:val="00DF317B"/>
    <w:rsid w:val="00DF33CC"/>
    <w:rsid w:val="00DF3576"/>
    <w:rsid w:val="00DF4C22"/>
    <w:rsid w:val="00DF5F36"/>
    <w:rsid w:val="00DF604E"/>
    <w:rsid w:val="00DF720E"/>
    <w:rsid w:val="00DF77A7"/>
    <w:rsid w:val="00DF7BB9"/>
    <w:rsid w:val="00DF7FDD"/>
    <w:rsid w:val="00E00509"/>
    <w:rsid w:val="00E008D6"/>
    <w:rsid w:val="00E00CB7"/>
    <w:rsid w:val="00E00CC1"/>
    <w:rsid w:val="00E0144B"/>
    <w:rsid w:val="00E02320"/>
    <w:rsid w:val="00E029D2"/>
    <w:rsid w:val="00E02D4F"/>
    <w:rsid w:val="00E0300D"/>
    <w:rsid w:val="00E030BB"/>
    <w:rsid w:val="00E030EB"/>
    <w:rsid w:val="00E0329B"/>
    <w:rsid w:val="00E0399C"/>
    <w:rsid w:val="00E03B22"/>
    <w:rsid w:val="00E04591"/>
    <w:rsid w:val="00E04FF1"/>
    <w:rsid w:val="00E05489"/>
    <w:rsid w:val="00E055DE"/>
    <w:rsid w:val="00E059A5"/>
    <w:rsid w:val="00E0672F"/>
    <w:rsid w:val="00E068A6"/>
    <w:rsid w:val="00E075BE"/>
    <w:rsid w:val="00E076F5"/>
    <w:rsid w:val="00E11ADD"/>
    <w:rsid w:val="00E1243B"/>
    <w:rsid w:val="00E12807"/>
    <w:rsid w:val="00E132AF"/>
    <w:rsid w:val="00E14796"/>
    <w:rsid w:val="00E14C40"/>
    <w:rsid w:val="00E1519A"/>
    <w:rsid w:val="00E1638D"/>
    <w:rsid w:val="00E16478"/>
    <w:rsid w:val="00E164B1"/>
    <w:rsid w:val="00E16555"/>
    <w:rsid w:val="00E169B3"/>
    <w:rsid w:val="00E16C13"/>
    <w:rsid w:val="00E16FBF"/>
    <w:rsid w:val="00E17133"/>
    <w:rsid w:val="00E2162F"/>
    <w:rsid w:val="00E2251F"/>
    <w:rsid w:val="00E22529"/>
    <w:rsid w:val="00E228CA"/>
    <w:rsid w:val="00E2317C"/>
    <w:rsid w:val="00E23553"/>
    <w:rsid w:val="00E23795"/>
    <w:rsid w:val="00E24B4F"/>
    <w:rsid w:val="00E25846"/>
    <w:rsid w:val="00E26297"/>
    <w:rsid w:val="00E265AA"/>
    <w:rsid w:val="00E26A7E"/>
    <w:rsid w:val="00E26F29"/>
    <w:rsid w:val="00E26F44"/>
    <w:rsid w:val="00E27E87"/>
    <w:rsid w:val="00E3004A"/>
    <w:rsid w:val="00E308F7"/>
    <w:rsid w:val="00E30952"/>
    <w:rsid w:val="00E30999"/>
    <w:rsid w:val="00E30E85"/>
    <w:rsid w:val="00E3136D"/>
    <w:rsid w:val="00E31C82"/>
    <w:rsid w:val="00E32DD3"/>
    <w:rsid w:val="00E33484"/>
    <w:rsid w:val="00E33A97"/>
    <w:rsid w:val="00E33B61"/>
    <w:rsid w:val="00E344D3"/>
    <w:rsid w:val="00E34776"/>
    <w:rsid w:val="00E34863"/>
    <w:rsid w:val="00E34886"/>
    <w:rsid w:val="00E361D5"/>
    <w:rsid w:val="00E36229"/>
    <w:rsid w:val="00E3795E"/>
    <w:rsid w:val="00E40231"/>
    <w:rsid w:val="00E41482"/>
    <w:rsid w:val="00E41CC7"/>
    <w:rsid w:val="00E42F15"/>
    <w:rsid w:val="00E43A48"/>
    <w:rsid w:val="00E44167"/>
    <w:rsid w:val="00E44354"/>
    <w:rsid w:val="00E44725"/>
    <w:rsid w:val="00E449BC"/>
    <w:rsid w:val="00E450F2"/>
    <w:rsid w:val="00E453A5"/>
    <w:rsid w:val="00E45628"/>
    <w:rsid w:val="00E45B39"/>
    <w:rsid w:val="00E45B5E"/>
    <w:rsid w:val="00E5043E"/>
    <w:rsid w:val="00E5044D"/>
    <w:rsid w:val="00E5063A"/>
    <w:rsid w:val="00E509A0"/>
    <w:rsid w:val="00E51E4E"/>
    <w:rsid w:val="00E52325"/>
    <w:rsid w:val="00E5287C"/>
    <w:rsid w:val="00E53424"/>
    <w:rsid w:val="00E542E3"/>
    <w:rsid w:val="00E54560"/>
    <w:rsid w:val="00E547B3"/>
    <w:rsid w:val="00E5577A"/>
    <w:rsid w:val="00E56A2A"/>
    <w:rsid w:val="00E577CD"/>
    <w:rsid w:val="00E6010B"/>
    <w:rsid w:val="00E60138"/>
    <w:rsid w:val="00E60E34"/>
    <w:rsid w:val="00E610BB"/>
    <w:rsid w:val="00E61206"/>
    <w:rsid w:val="00E620EA"/>
    <w:rsid w:val="00E62898"/>
    <w:rsid w:val="00E62F8B"/>
    <w:rsid w:val="00E63623"/>
    <w:rsid w:val="00E63707"/>
    <w:rsid w:val="00E64212"/>
    <w:rsid w:val="00E65342"/>
    <w:rsid w:val="00E65361"/>
    <w:rsid w:val="00E65CB4"/>
    <w:rsid w:val="00E65FC6"/>
    <w:rsid w:val="00E6637D"/>
    <w:rsid w:val="00E670EA"/>
    <w:rsid w:val="00E67763"/>
    <w:rsid w:val="00E70C13"/>
    <w:rsid w:val="00E70C79"/>
    <w:rsid w:val="00E70D8C"/>
    <w:rsid w:val="00E70E95"/>
    <w:rsid w:val="00E71A4C"/>
    <w:rsid w:val="00E72A59"/>
    <w:rsid w:val="00E74614"/>
    <w:rsid w:val="00E76049"/>
    <w:rsid w:val="00E7622D"/>
    <w:rsid w:val="00E7670D"/>
    <w:rsid w:val="00E801CD"/>
    <w:rsid w:val="00E80328"/>
    <w:rsid w:val="00E808BF"/>
    <w:rsid w:val="00E81301"/>
    <w:rsid w:val="00E8154C"/>
    <w:rsid w:val="00E8193D"/>
    <w:rsid w:val="00E82781"/>
    <w:rsid w:val="00E82947"/>
    <w:rsid w:val="00E82EB9"/>
    <w:rsid w:val="00E830B1"/>
    <w:rsid w:val="00E838A7"/>
    <w:rsid w:val="00E84C2E"/>
    <w:rsid w:val="00E852E2"/>
    <w:rsid w:val="00E85322"/>
    <w:rsid w:val="00E85427"/>
    <w:rsid w:val="00E86484"/>
    <w:rsid w:val="00E86C4D"/>
    <w:rsid w:val="00E86FC2"/>
    <w:rsid w:val="00E87149"/>
    <w:rsid w:val="00E87BD5"/>
    <w:rsid w:val="00E87FC0"/>
    <w:rsid w:val="00E90723"/>
    <w:rsid w:val="00E90DD2"/>
    <w:rsid w:val="00E92230"/>
    <w:rsid w:val="00E93C52"/>
    <w:rsid w:val="00E94029"/>
    <w:rsid w:val="00E94C62"/>
    <w:rsid w:val="00E94E3B"/>
    <w:rsid w:val="00E950F1"/>
    <w:rsid w:val="00E95A13"/>
    <w:rsid w:val="00E96812"/>
    <w:rsid w:val="00E97051"/>
    <w:rsid w:val="00EA01D8"/>
    <w:rsid w:val="00EA03BF"/>
    <w:rsid w:val="00EA159A"/>
    <w:rsid w:val="00EA184C"/>
    <w:rsid w:val="00EA1CD0"/>
    <w:rsid w:val="00EA260B"/>
    <w:rsid w:val="00EA2873"/>
    <w:rsid w:val="00EA2B53"/>
    <w:rsid w:val="00EA2BEC"/>
    <w:rsid w:val="00EA36AA"/>
    <w:rsid w:val="00EA42B2"/>
    <w:rsid w:val="00EA5470"/>
    <w:rsid w:val="00EA5B06"/>
    <w:rsid w:val="00EA6729"/>
    <w:rsid w:val="00EA6FEE"/>
    <w:rsid w:val="00EA7006"/>
    <w:rsid w:val="00EA7D0D"/>
    <w:rsid w:val="00EB02E0"/>
    <w:rsid w:val="00EB101C"/>
    <w:rsid w:val="00EB1995"/>
    <w:rsid w:val="00EB1CAB"/>
    <w:rsid w:val="00EB3FF2"/>
    <w:rsid w:val="00EB4648"/>
    <w:rsid w:val="00EB5695"/>
    <w:rsid w:val="00EB587D"/>
    <w:rsid w:val="00EB6268"/>
    <w:rsid w:val="00EB67D8"/>
    <w:rsid w:val="00EB6C9C"/>
    <w:rsid w:val="00EB72D9"/>
    <w:rsid w:val="00EB7D4F"/>
    <w:rsid w:val="00EC01FA"/>
    <w:rsid w:val="00EC0220"/>
    <w:rsid w:val="00EC0433"/>
    <w:rsid w:val="00EC076B"/>
    <w:rsid w:val="00EC18A4"/>
    <w:rsid w:val="00EC2131"/>
    <w:rsid w:val="00EC2F74"/>
    <w:rsid w:val="00EC3224"/>
    <w:rsid w:val="00EC4674"/>
    <w:rsid w:val="00EC4DDB"/>
    <w:rsid w:val="00EC63F3"/>
    <w:rsid w:val="00EC797C"/>
    <w:rsid w:val="00EC7DBF"/>
    <w:rsid w:val="00EC7FCF"/>
    <w:rsid w:val="00ED0085"/>
    <w:rsid w:val="00ED0470"/>
    <w:rsid w:val="00ED0971"/>
    <w:rsid w:val="00ED0AE7"/>
    <w:rsid w:val="00ED20BF"/>
    <w:rsid w:val="00ED2515"/>
    <w:rsid w:val="00ED443C"/>
    <w:rsid w:val="00ED47AA"/>
    <w:rsid w:val="00ED4E67"/>
    <w:rsid w:val="00ED533E"/>
    <w:rsid w:val="00ED57C8"/>
    <w:rsid w:val="00ED68DC"/>
    <w:rsid w:val="00EE046F"/>
    <w:rsid w:val="00EE1C18"/>
    <w:rsid w:val="00EE247A"/>
    <w:rsid w:val="00EE2556"/>
    <w:rsid w:val="00EE2FE0"/>
    <w:rsid w:val="00EE353B"/>
    <w:rsid w:val="00EE37C6"/>
    <w:rsid w:val="00EE4165"/>
    <w:rsid w:val="00EE42C8"/>
    <w:rsid w:val="00EE45E4"/>
    <w:rsid w:val="00EE470E"/>
    <w:rsid w:val="00EE5A75"/>
    <w:rsid w:val="00EE5C18"/>
    <w:rsid w:val="00EE7422"/>
    <w:rsid w:val="00EE747C"/>
    <w:rsid w:val="00EE74BA"/>
    <w:rsid w:val="00EE7847"/>
    <w:rsid w:val="00EE79C5"/>
    <w:rsid w:val="00EF0583"/>
    <w:rsid w:val="00EF1636"/>
    <w:rsid w:val="00EF18DC"/>
    <w:rsid w:val="00EF268F"/>
    <w:rsid w:val="00EF32C8"/>
    <w:rsid w:val="00EF3EBB"/>
    <w:rsid w:val="00EF413E"/>
    <w:rsid w:val="00EF424F"/>
    <w:rsid w:val="00EF45BE"/>
    <w:rsid w:val="00EF48F0"/>
    <w:rsid w:val="00EF4E7D"/>
    <w:rsid w:val="00EF5BD4"/>
    <w:rsid w:val="00EF61EE"/>
    <w:rsid w:val="00EF64A9"/>
    <w:rsid w:val="00EF6701"/>
    <w:rsid w:val="00EF7B55"/>
    <w:rsid w:val="00EF7E24"/>
    <w:rsid w:val="00F0038C"/>
    <w:rsid w:val="00F00EB6"/>
    <w:rsid w:val="00F02ECE"/>
    <w:rsid w:val="00F032A8"/>
    <w:rsid w:val="00F04E59"/>
    <w:rsid w:val="00F058C6"/>
    <w:rsid w:val="00F065FC"/>
    <w:rsid w:val="00F07465"/>
    <w:rsid w:val="00F07B78"/>
    <w:rsid w:val="00F123CA"/>
    <w:rsid w:val="00F12C93"/>
    <w:rsid w:val="00F131C9"/>
    <w:rsid w:val="00F13922"/>
    <w:rsid w:val="00F13F36"/>
    <w:rsid w:val="00F14D56"/>
    <w:rsid w:val="00F15CE6"/>
    <w:rsid w:val="00F1786F"/>
    <w:rsid w:val="00F17EDF"/>
    <w:rsid w:val="00F20148"/>
    <w:rsid w:val="00F2076F"/>
    <w:rsid w:val="00F20C6B"/>
    <w:rsid w:val="00F213FD"/>
    <w:rsid w:val="00F215D0"/>
    <w:rsid w:val="00F21877"/>
    <w:rsid w:val="00F22D4C"/>
    <w:rsid w:val="00F22FE0"/>
    <w:rsid w:val="00F230D1"/>
    <w:rsid w:val="00F2331D"/>
    <w:rsid w:val="00F234FF"/>
    <w:rsid w:val="00F24380"/>
    <w:rsid w:val="00F2451D"/>
    <w:rsid w:val="00F24CF8"/>
    <w:rsid w:val="00F25182"/>
    <w:rsid w:val="00F25B52"/>
    <w:rsid w:val="00F26192"/>
    <w:rsid w:val="00F27DC3"/>
    <w:rsid w:val="00F30682"/>
    <w:rsid w:val="00F30B9D"/>
    <w:rsid w:val="00F32360"/>
    <w:rsid w:val="00F32568"/>
    <w:rsid w:val="00F339B9"/>
    <w:rsid w:val="00F33B78"/>
    <w:rsid w:val="00F33EB0"/>
    <w:rsid w:val="00F34087"/>
    <w:rsid w:val="00F34B4A"/>
    <w:rsid w:val="00F34E74"/>
    <w:rsid w:val="00F367B7"/>
    <w:rsid w:val="00F36AF4"/>
    <w:rsid w:val="00F36EC9"/>
    <w:rsid w:val="00F37776"/>
    <w:rsid w:val="00F40065"/>
    <w:rsid w:val="00F40BC4"/>
    <w:rsid w:val="00F4111D"/>
    <w:rsid w:val="00F41C40"/>
    <w:rsid w:val="00F422C5"/>
    <w:rsid w:val="00F42AFD"/>
    <w:rsid w:val="00F42D8B"/>
    <w:rsid w:val="00F42F00"/>
    <w:rsid w:val="00F43A3B"/>
    <w:rsid w:val="00F43E24"/>
    <w:rsid w:val="00F44335"/>
    <w:rsid w:val="00F452E1"/>
    <w:rsid w:val="00F45931"/>
    <w:rsid w:val="00F45FFB"/>
    <w:rsid w:val="00F46573"/>
    <w:rsid w:val="00F47398"/>
    <w:rsid w:val="00F475BF"/>
    <w:rsid w:val="00F47A13"/>
    <w:rsid w:val="00F50A14"/>
    <w:rsid w:val="00F50DD0"/>
    <w:rsid w:val="00F51752"/>
    <w:rsid w:val="00F52705"/>
    <w:rsid w:val="00F52EA9"/>
    <w:rsid w:val="00F536A9"/>
    <w:rsid w:val="00F53E11"/>
    <w:rsid w:val="00F550B9"/>
    <w:rsid w:val="00F56A91"/>
    <w:rsid w:val="00F56D98"/>
    <w:rsid w:val="00F5775A"/>
    <w:rsid w:val="00F57C8C"/>
    <w:rsid w:val="00F57DBD"/>
    <w:rsid w:val="00F60358"/>
    <w:rsid w:val="00F61313"/>
    <w:rsid w:val="00F6162B"/>
    <w:rsid w:val="00F61E07"/>
    <w:rsid w:val="00F625EB"/>
    <w:rsid w:val="00F62C70"/>
    <w:rsid w:val="00F64D14"/>
    <w:rsid w:val="00F66748"/>
    <w:rsid w:val="00F669B0"/>
    <w:rsid w:val="00F66C66"/>
    <w:rsid w:val="00F6727E"/>
    <w:rsid w:val="00F672BC"/>
    <w:rsid w:val="00F673EE"/>
    <w:rsid w:val="00F67BDC"/>
    <w:rsid w:val="00F70762"/>
    <w:rsid w:val="00F70A3B"/>
    <w:rsid w:val="00F70C82"/>
    <w:rsid w:val="00F70D1F"/>
    <w:rsid w:val="00F70E16"/>
    <w:rsid w:val="00F70E3D"/>
    <w:rsid w:val="00F71A1A"/>
    <w:rsid w:val="00F725AE"/>
    <w:rsid w:val="00F72F49"/>
    <w:rsid w:val="00F73F38"/>
    <w:rsid w:val="00F753C1"/>
    <w:rsid w:val="00F7596C"/>
    <w:rsid w:val="00F76C58"/>
    <w:rsid w:val="00F80B39"/>
    <w:rsid w:val="00F80B90"/>
    <w:rsid w:val="00F80E70"/>
    <w:rsid w:val="00F81F38"/>
    <w:rsid w:val="00F821BC"/>
    <w:rsid w:val="00F8245B"/>
    <w:rsid w:val="00F830BB"/>
    <w:rsid w:val="00F83A65"/>
    <w:rsid w:val="00F84041"/>
    <w:rsid w:val="00F85619"/>
    <w:rsid w:val="00F85C76"/>
    <w:rsid w:val="00F85DBD"/>
    <w:rsid w:val="00F862B8"/>
    <w:rsid w:val="00F86454"/>
    <w:rsid w:val="00F87410"/>
    <w:rsid w:val="00F876FC"/>
    <w:rsid w:val="00F87868"/>
    <w:rsid w:val="00F87C26"/>
    <w:rsid w:val="00F90384"/>
    <w:rsid w:val="00F90522"/>
    <w:rsid w:val="00F9185A"/>
    <w:rsid w:val="00F91C3A"/>
    <w:rsid w:val="00F91F2A"/>
    <w:rsid w:val="00F92616"/>
    <w:rsid w:val="00F92B37"/>
    <w:rsid w:val="00F92F99"/>
    <w:rsid w:val="00F9416B"/>
    <w:rsid w:val="00F9428D"/>
    <w:rsid w:val="00F94BD3"/>
    <w:rsid w:val="00F95675"/>
    <w:rsid w:val="00F95A01"/>
    <w:rsid w:val="00F960A4"/>
    <w:rsid w:val="00F971B5"/>
    <w:rsid w:val="00F97266"/>
    <w:rsid w:val="00FA0C99"/>
    <w:rsid w:val="00FA25D5"/>
    <w:rsid w:val="00FA3D19"/>
    <w:rsid w:val="00FA44AA"/>
    <w:rsid w:val="00FA4629"/>
    <w:rsid w:val="00FA4F8A"/>
    <w:rsid w:val="00FA51D3"/>
    <w:rsid w:val="00FA5315"/>
    <w:rsid w:val="00FA59A2"/>
    <w:rsid w:val="00FA607D"/>
    <w:rsid w:val="00FA7CEC"/>
    <w:rsid w:val="00FB03B3"/>
    <w:rsid w:val="00FB0544"/>
    <w:rsid w:val="00FB135E"/>
    <w:rsid w:val="00FB20B5"/>
    <w:rsid w:val="00FB2614"/>
    <w:rsid w:val="00FB2B39"/>
    <w:rsid w:val="00FB2FB7"/>
    <w:rsid w:val="00FB3293"/>
    <w:rsid w:val="00FB382A"/>
    <w:rsid w:val="00FB4343"/>
    <w:rsid w:val="00FB47EA"/>
    <w:rsid w:val="00FB4DF1"/>
    <w:rsid w:val="00FB518B"/>
    <w:rsid w:val="00FB620B"/>
    <w:rsid w:val="00FB648D"/>
    <w:rsid w:val="00FB6656"/>
    <w:rsid w:val="00FB6A25"/>
    <w:rsid w:val="00FB6D52"/>
    <w:rsid w:val="00FB70F9"/>
    <w:rsid w:val="00FB761A"/>
    <w:rsid w:val="00FB7672"/>
    <w:rsid w:val="00FB767A"/>
    <w:rsid w:val="00FB7AFC"/>
    <w:rsid w:val="00FB7D9B"/>
    <w:rsid w:val="00FC10ED"/>
    <w:rsid w:val="00FC192E"/>
    <w:rsid w:val="00FC1A18"/>
    <w:rsid w:val="00FC1E55"/>
    <w:rsid w:val="00FC1F0E"/>
    <w:rsid w:val="00FC2EF1"/>
    <w:rsid w:val="00FC3325"/>
    <w:rsid w:val="00FC40CC"/>
    <w:rsid w:val="00FC5394"/>
    <w:rsid w:val="00FC59D7"/>
    <w:rsid w:val="00FC67AC"/>
    <w:rsid w:val="00FC695D"/>
    <w:rsid w:val="00FC7C1E"/>
    <w:rsid w:val="00FC7CDC"/>
    <w:rsid w:val="00FD002E"/>
    <w:rsid w:val="00FD036E"/>
    <w:rsid w:val="00FD1DBC"/>
    <w:rsid w:val="00FD21E5"/>
    <w:rsid w:val="00FD257C"/>
    <w:rsid w:val="00FD25C7"/>
    <w:rsid w:val="00FD4D44"/>
    <w:rsid w:val="00FD555C"/>
    <w:rsid w:val="00FD5709"/>
    <w:rsid w:val="00FD58B9"/>
    <w:rsid w:val="00FD5D0A"/>
    <w:rsid w:val="00FD60E5"/>
    <w:rsid w:val="00FD6609"/>
    <w:rsid w:val="00FD706D"/>
    <w:rsid w:val="00FD7529"/>
    <w:rsid w:val="00FE0257"/>
    <w:rsid w:val="00FE02E9"/>
    <w:rsid w:val="00FE111D"/>
    <w:rsid w:val="00FE11DC"/>
    <w:rsid w:val="00FE14C1"/>
    <w:rsid w:val="00FE1DAA"/>
    <w:rsid w:val="00FE2307"/>
    <w:rsid w:val="00FE2712"/>
    <w:rsid w:val="00FE2FB0"/>
    <w:rsid w:val="00FE3BCB"/>
    <w:rsid w:val="00FE49E0"/>
    <w:rsid w:val="00FE515A"/>
    <w:rsid w:val="00FE5322"/>
    <w:rsid w:val="00FE5FDC"/>
    <w:rsid w:val="00FE6633"/>
    <w:rsid w:val="00FE677B"/>
    <w:rsid w:val="00FE6A0F"/>
    <w:rsid w:val="00FE6D28"/>
    <w:rsid w:val="00FE70BE"/>
    <w:rsid w:val="00FE71A3"/>
    <w:rsid w:val="00FE7EFB"/>
    <w:rsid w:val="00FE7FDD"/>
    <w:rsid w:val="00FF010F"/>
    <w:rsid w:val="00FF019F"/>
    <w:rsid w:val="00FF027A"/>
    <w:rsid w:val="00FF254A"/>
    <w:rsid w:val="00FF2CBB"/>
    <w:rsid w:val="00FF3871"/>
    <w:rsid w:val="00FF3D3C"/>
    <w:rsid w:val="00FF4DE0"/>
    <w:rsid w:val="00FF4F42"/>
    <w:rsid w:val="00FF5398"/>
    <w:rsid w:val="00FF5437"/>
    <w:rsid w:val="00FF578D"/>
    <w:rsid w:val="00FF5968"/>
    <w:rsid w:val="00FF6B45"/>
    <w:rsid w:val="00FF7262"/>
    <w:rsid w:val="00FF7AAC"/>
    <w:rsid w:val="00FF7C3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9932F8"/>
  <w15:docId w15:val="{A52F4C30-9906-4E57-8BC1-39B458E9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E0C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ormal"/>
    <w:next w:val="Normal"/>
    <w:link w:val="Naslov1Char"/>
    <w:qFormat/>
    <w:rsid w:val="00D30D4E"/>
    <w:pPr>
      <w:keepNext/>
      <w:overflowPunct/>
      <w:autoSpaceDE/>
      <w:autoSpaceDN/>
      <w:adjustRightInd/>
      <w:textAlignment w:val="auto"/>
      <w:outlineLvl w:val="0"/>
    </w:pPr>
    <w:rPr>
      <w:b/>
      <w:sz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qFormat/>
    <w:rsid w:val="00D30D4E"/>
    <w:pPr>
      <w:keepNext/>
      <w:overflowPunct/>
      <w:autoSpaceDE/>
      <w:autoSpaceDN/>
      <w:adjustRightInd/>
      <w:jc w:val="center"/>
      <w:textAlignment w:val="auto"/>
      <w:outlineLvl w:val="1"/>
    </w:pPr>
    <w:rPr>
      <w:sz w:val="24"/>
      <w:lang w:val="en-US"/>
    </w:rPr>
  </w:style>
  <w:style w:type="paragraph" w:styleId="Naslov3">
    <w:name w:val="heading 3"/>
    <w:basedOn w:val="Normal"/>
    <w:next w:val="Normal"/>
    <w:qFormat/>
    <w:rsid w:val="00D30D4E"/>
    <w:pPr>
      <w:keepNext/>
      <w:numPr>
        <w:numId w:val="1"/>
      </w:numPr>
      <w:overflowPunct/>
      <w:autoSpaceDE/>
      <w:autoSpaceDN/>
      <w:adjustRightInd/>
      <w:jc w:val="both"/>
      <w:textAlignment w:val="auto"/>
      <w:outlineLvl w:val="2"/>
    </w:pPr>
    <w:rPr>
      <w:b/>
      <w:sz w:val="24"/>
      <w:u w:val="single"/>
      <w:lang w:val="en-US"/>
    </w:rPr>
  </w:style>
  <w:style w:type="paragraph" w:styleId="Naslov4">
    <w:name w:val="heading 4"/>
    <w:basedOn w:val="Normal"/>
    <w:next w:val="Normal"/>
    <w:qFormat/>
    <w:rsid w:val="00D30D4E"/>
    <w:pPr>
      <w:keepNext/>
      <w:overflowPunct/>
      <w:autoSpaceDE/>
      <w:autoSpaceDN/>
      <w:adjustRightInd/>
      <w:jc w:val="both"/>
      <w:textAlignment w:val="auto"/>
      <w:outlineLvl w:val="3"/>
    </w:pPr>
    <w:rPr>
      <w:b/>
      <w:sz w:val="24"/>
      <w:lang w:val="en-US"/>
    </w:rPr>
  </w:style>
  <w:style w:type="paragraph" w:styleId="Naslov5">
    <w:name w:val="heading 5"/>
    <w:basedOn w:val="Normal"/>
    <w:next w:val="Normal"/>
    <w:qFormat/>
    <w:rsid w:val="00D30D4E"/>
    <w:pPr>
      <w:keepNext/>
      <w:ind w:left="861" w:hanging="141"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D30D4E"/>
    <w:pPr>
      <w:keepNext/>
      <w:overflowPunct/>
      <w:autoSpaceDE/>
      <w:autoSpaceDN/>
      <w:adjustRightInd/>
      <w:ind w:left="2160" w:firstLine="720"/>
      <w:jc w:val="center"/>
      <w:textAlignment w:val="auto"/>
      <w:outlineLvl w:val="5"/>
    </w:pPr>
    <w:rPr>
      <w:b/>
      <w:sz w:val="16"/>
      <w:lang w:val="en-US"/>
    </w:rPr>
  </w:style>
  <w:style w:type="paragraph" w:styleId="Naslov7">
    <w:name w:val="heading 7"/>
    <w:basedOn w:val="Normal"/>
    <w:next w:val="Normal"/>
    <w:qFormat/>
    <w:rsid w:val="00D30D4E"/>
    <w:pPr>
      <w:keepNext/>
      <w:jc w:val="center"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rsid w:val="00D30D4E"/>
    <w:pPr>
      <w:keepNext/>
      <w:ind w:firstLine="720"/>
      <w:jc w:val="center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rsid w:val="00D30D4E"/>
    <w:pPr>
      <w:keepNext/>
      <w:jc w:val="center"/>
      <w:outlineLvl w:val="8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0D4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30D4E"/>
    <w:pPr>
      <w:tabs>
        <w:tab w:val="center" w:pos="4536"/>
        <w:tab w:val="right" w:pos="9072"/>
      </w:tabs>
    </w:pPr>
  </w:style>
  <w:style w:type="paragraph" w:styleId="Obinitekst">
    <w:name w:val="Plain Text"/>
    <w:aliases w:val=" Char Char"/>
    <w:basedOn w:val="Normal"/>
    <w:link w:val="ObinitekstChar"/>
    <w:rsid w:val="00D30D4E"/>
    <w:pPr>
      <w:overflowPunct/>
      <w:autoSpaceDE/>
      <w:autoSpaceDN/>
      <w:adjustRightInd/>
      <w:textAlignment w:val="auto"/>
    </w:pPr>
    <w:rPr>
      <w:rFonts w:ascii="Courier New" w:hAnsi="Courier New"/>
      <w:lang w:val="en-US"/>
    </w:rPr>
  </w:style>
  <w:style w:type="paragraph" w:styleId="Tijeloteksta">
    <w:name w:val="Body Text"/>
    <w:aliases w:val=" uvlaka 3"/>
    <w:basedOn w:val="Normal"/>
    <w:link w:val="TijelotekstaChar"/>
    <w:qFormat/>
    <w:rsid w:val="00D30D4E"/>
    <w:pPr>
      <w:overflowPunct/>
      <w:autoSpaceDE/>
      <w:autoSpaceDN/>
      <w:adjustRightInd/>
      <w:jc w:val="both"/>
      <w:textAlignment w:val="auto"/>
    </w:pPr>
    <w:rPr>
      <w:sz w:val="24"/>
      <w:lang w:val="en-US"/>
    </w:rPr>
  </w:style>
  <w:style w:type="paragraph" w:styleId="Tijeloteksta-uvlaka2">
    <w:name w:val="Body Text Indent 2"/>
    <w:aliases w:val="  uvlaka 2"/>
    <w:basedOn w:val="Normal"/>
    <w:link w:val="Tijeloteksta-uvlaka2Char"/>
    <w:rsid w:val="00D30D4E"/>
    <w:pPr>
      <w:overflowPunct/>
      <w:autoSpaceDE/>
      <w:autoSpaceDN/>
      <w:adjustRightInd/>
      <w:ind w:firstLine="709"/>
      <w:jc w:val="both"/>
      <w:textAlignment w:val="auto"/>
    </w:pPr>
    <w:rPr>
      <w:sz w:val="24"/>
      <w:lang w:val="en-US"/>
    </w:rPr>
  </w:style>
  <w:style w:type="paragraph" w:styleId="Tijeloteksta2">
    <w:name w:val="Body Text 2"/>
    <w:basedOn w:val="Normal"/>
    <w:link w:val="Tijeloteksta2Char"/>
    <w:rsid w:val="00D30D4E"/>
    <w:pPr>
      <w:overflowPunct/>
      <w:autoSpaceDE/>
      <w:autoSpaceDN/>
      <w:adjustRightInd/>
      <w:jc w:val="both"/>
      <w:textAlignment w:val="auto"/>
    </w:pPr>
    <w:rPr>
      <w:sz w:val="22"/>
      <w:lang w:val="en-US"/>
    </w:rPr>
  </w:style>
  <w:style w:type="paragraph" w:styleId="Uvuenotijeloteksta">
    <w:name w:val="Body Text Indent"/>
    <w:basedOn w:val="Normal"/>
    <w:link w:val="UvuenotijelotekstaChar"/>
    <w:rsid w:val="00D30D4E"/>
    <w:pPr>
      <w:overflowPunct/>
      <w:autoSpaceDE/>
      <w:autoSpaceDN/>
      <w:adjustRightInd/>
      <w:ind w:left="1134" w:hanging="992"/>
      <w:jc w:val="both"/>
      <w:textAlignment w:val="auto"/>
    </w:pPr>
    <w:rPr>
      <w:sz w:val="24"/>
      <w:lang w:val="en-US"/>
    </w:rPr>
  </w:style>
  <w:style w:type="paragraph" w:styleId="Tekstkomentara">
    <w:name w:val="annotation text"/>
    <w:basedOn w:val="Normal"/>
    <w:link w:val="TekstkomentaraChar"/>
    <w:uiPriority w:val="99"/>
    <w:rsid w:val="00D30D4E"/>
    <w:pPr>
      <w:overflowPunct/>
      <w:autoSpaceDE/>
      <w:autoSpaceDN/>
      <w:adjustRightInd/>
      <w:textAlignment w:val="auto"/>
    </w:pPr>
    <w:rPr>
      <w:lang w:val="en-US"/>
    </w:rPr>
  </w:style>
  <w:style w:type="character" w:styleId="Brojstranice">
    <w:name w:val="page number"/>
    <w:basedOn w:val="Zadanifontodlomka"/>
    <w:rsid w:val="00D30D4E"/>
  </w:style>
  <w:style w:type="paragraph" w:styleId="Tijeloteksta-uvlaka3">
    <w:name w:val="Body Text Indent 3"/>
    <w:aliases w:val=" uvlaka 31,uvlaka 2,uvlaka 3"/>
    <w:basedOn w:val="Normal"/>
    <w:rsid w:val="00D30D4E"/>
    <w:pPr>
      <w:ind w:left="1170"/>
      <w:jc w:val="both"/>
    </w:pPr>
    <w:rPr>
      <w:sz w:val="24"/>
    </w:rPr>
  </w:style>
  <w:style w:type="paragraph" w:customStyle="1" w:styleId="BodyText21">
    <w:name w:val="Body Text 21"/>
    <w:basedOn w:val="Normal"/>
    <w:rsid w:val="00D30D4E"/>
    <w:pPr>
      <w:widowControl w:val="0"/>
      <w:overflowPunct/>
      <w:jc w:val="both"/>
      <w:textAlignment w:val="auto"/>
    </w:pPr>
    <w:rPr>
      <w:sz w:val="24"/>
      <w:szCs w:val="24"/>
    </w:rPr>
  </w:style>
  <w:style w:type="paragraph" w:styleId="Tijeloteksta3">
    <w:name w:val="Body Text 3"/>
    <w:basedOn w:val="Normal"/>
    <w:link w:val="Tijeloteksta3Char"/>
    <w:rsid w:val="00D30D4E"/>
    <w:pPr>
      <w:jc w:val="both"/>
    </w:pPr>
    <w:rPr>
      <w:bCs/>
      <w:i/>
      <w:iCs/>
      <w:sz w:val="24"/>
    </w:rPr>
  </w:style>
  <w:style w:type="paragraph" w:customStyle="1" w:styleId="BodyTextIndent21">
    <w:name w:val="Body Text Indent 21"/>
    <w:basedOn w:val="Normal"/>
    <w:rsid w:val="00D30D4E"/>
    <w:pPr>
      <w:ind w:firstLine="709"/>
      <w:jc w:val="both"/>
    </w:pPr>
    <w:rPr>
      <w:sz w:val="24"/>
      <w:lang w:val="en-US"/>
    </w:rPr>
  </w:style>
  <w:style w:type="paragraph" w:customStyle="1" w:styleId="T-98-2">
    <w:name w:val="T-9/8-2"/>
    <w:rsid w:val="00AF07CA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uiPriority w:val="99"/>
    <w:rsid w:val="004C0DE6"/>
    <w:rPr>
      <w:sz w:val="16"/>
      <w:szCs w:val="16"/>
    </w:rPr>
  </w:style>
  <w:style w:type="paragraph" w:styleId="Tekstbalonia">
    <w:name w:val="Balloon Text"/>
    <w:basedOn w:val="Normal"/>
    <w:link w:val="TekstbaloniaChar"/>
    <w:rsid w:val="004C0DE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4C0DE6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 uvlaka 3 Char"/>
    <w:link w:val="Tijeloteksta"/>
    <w:locked/>
    <w:rsid w:val="00160032"/>
    <w:rPr>
      <w:sz w:val="24"/>
      <w:lang w:val="en-US"/>
    </w:rPr>
  </w:style>
  <w:style w:type="paragraph" w:styleId="Odlomakpopisa">
    <w:name w:val="List Paragraph"/>
    <w:aliases w:val="opsomming 1,2,3 *-,heading 1"/>
    <w:basedOn w:val="Normal"/>
    <w:link w:val="OdlomakpopisaChar"/>
    <w:uiPriority w:val="34"/>
    <w:qFormat/>
    <w:rsid w:val="00364830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hAnsi="Arial"/>
      <w:sz w:val="24"/>
    </w:rPr>
  </w:style>
  <w:style w:type="character" w:customStyle="1" w:styleId="TekstkomentaraChar">
    <w:name w:val="Tekst komentara Char"/>
    <w:link w:val="Tekstkomentara"/>
    <w:uiPriority w:val="99"/>
    <w:rsid w:val="0066187A"/>
    <w:rPr>
      <w:lang w:val="en-US"/>
    </w:rPr>
  </w:style>
  <w:style w:type="paragraph" w:customStyle="1" w:styleId="Tijeloteksta-uvlaka21">
    <w:name w:val="Tijelo teksta - uvlaka 21"/>
    <w:basedOn w:val="Normal"/>
    <w:rsid w:val="00724924"/>
    <w:pPr>
      <w:ind w:firstLine="709"/>
      <w:jc w:val="both"/>
    </w:pPr>
    <w:rPr>
      <w:sz w:val="24"/>
      <w:lang w:val="en-US"/>
    </w:rPr>
  </w:style>
  <w:style w:type="character" w:customStyle="1" w:styleId="Tijeloteksta-uvlaka2Char">
    <w:name w:val="Tijelo teksta - uvlaka 2 Char"/>
    <w:aliases w:val="  uvlaka 2 Char"/>
    <w:link w:val="Tijeloteksta-uvlaka2"/>
    <w:rsid w:val="004C1577"/>
    <w:rPr>
      <w:sz w:val="24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A672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redmetkomentaraChar">
    <w:name w:val="Predmet komentara Char"/>
    <w:link w:val="Predmetkomentara"/>
    <w:rsid w:val="00EA6729"/>
    <w:rPr>
      <w:b/>
      <w:bCs/>
      <w:lang w:val="en-US"/>
    </w:rPr>
  </w:style>
  <w:style w:type="character" w:styleId="Istaknuto">
    <w:name w:val="Emphasis"/>
    <w:qFormat/>
    <w:rsid w:val="00F81F38"/>
    <w:rPr>
      <w:i/>
      <w:iCs/>
    </w:rPr>
  </w:style>
  <w:style w:type="character" w:customStyle="1" w:styleId="PodnojeChar">
    <w:name w:val="Podnožje Char"/>
    <w:link w:val="Podnoje"/>
    <w:uiPriority w:val="99"/>
    <w:rsid w:val="00AE5D9C"/>
  </w:style>
  <w:style w:type="table" w:styleId="Reetkatablice">
    <w:name w:val="Table Grid"/>
    <w:basedOn w:val="Obinatablica"/>
    <w:uiPriority w:val="39"/>
    <w:rsid w:val="00BD64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9225F7"/>
  </w:style>
  <w:style w:type="character" w:customStyle="1" w:styleId="ZaglavljeChar">
    <w:name w:val="Zaglavlje Char"/>
    <w:link w:val="Zaglavlje"/>
    <w:uiPriority w:val="99"/>
    <w:rsid w:val="009225F7"/>
  </w:style>
  <w:style w:type="paragraph" w:customStyle="1" w:styleId="box459774">
    <w:name w:val="box_459774"/>
    <w:basedOn w:val="Normal"/>
    <w:rsid w:val="00922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slov1Char">
    <w:name w:val="Naslov 1 Char"/>
    <w:link w:val="Naslov1"/>
    <w:uiPriority w:val="1"/>
    <w:rsid w:val="009225F7"/>
    <w:rPr>
      <w:b/>
      <w:sz w:val="24"/>
      <w:u w:val="single"/>
      <w:lang w:val="en-US"/>
    </w:rPr>
  </w:style>
  <w:style w:type="table" w:customStyle="1" w:styleId="Reetkatablice1">
    <w:name w:val="Rešetka tablice1"/>
    <w:basedOn w:val="Obinatablica"/>
    <w:next w:val="Reetkatablice"/>
    <w:uiPriority w:val="59"/>
    <w:rsid w:val="00922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9225F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en-US"/>
    </w:rPr>
  </w:style>
  <w:style w:type="character" w:customStyle="1" w:styleId="NaslovChar">
    <w:name w:val="Naslov Char"/>
    <w:link w:val="Naslov"/>
    <w:uiPriority w:val="10"/>
    <w:rsid w:val="009225F7"/>
    <w:rPr>
      <w:b/>
      <w:bCs/>
      <w:sz w:val="24"/>
      <w:szCs w:val="24"/>
      <w:lang w:eastAsia="en-US"/>
    </w:rPr>
  </w:style>
  <w:style w:type="character" w:customStyle="1" w:styleId="OdlomakpopisaChar">
    <w:name w:val="Odlomak popisa Char"/>
    <w:aliases w:val="opsomming 1 Char,2 Char,3 *- Char,heading 1 Char"/>
    <w:link w:val="Odlomakpopisa"/>
    <w:uiPriority w:val="34"/>
    <w:locked/>
    <w:rsid w:val="009225F7"/>
    <w:rPr>
      <w:rFonts w:ascii="Arial" w:hAnsi="Arial"/>
      <w:sz w:val="24"/>
    </w:rPr>
  </w:style>
  <w:style w:type="paragraph" w:customStyle="1" w:styleId="CM125">
    <w:name w:val="CM125"/>
    <w:basedOn w:val="Normal"/>
    <w:next w:val="Normal"/>
    <w:uiPriority w:val="99"/>
    <w:rsid w:val="009225F7"/>
    <w:pPr>
      <w:widowControl w:val="0"/>
      <w:overflowPunct/>
      <w:spacing w:after="465"/>
      <w:textAlignment w:val="auto"/>
    </w:pPr>
    <w:rPr>
      <w:rFonts w:ascii="Arial" w:hAnsi="Arial" w:cs="Arial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9225F7"/>
    <w:pPr>
      <w:widowControl w:val="0"/>
      <w:overflowPunct/>
      <w:spacing w:line="231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CM16">
    <w:name w:val="CM16"/>
    <w:basedOn w:val="Normal"/>
    <w:next w:val="Normal"/>
    <w:uiPriority w:val="99"/>
    <w:rsid w:val="009225F7"/>
    <w:pPr>
      <w:widowControl w:val="0"/>
      <w:overflowPunct/>
      <w:spacing w:line="228" w:lineRule="atLeast"/>
      <w:textAlignment w:val="auto"/>
    </w:pPr>
    <w:rPr>
      <w:rFonts w:ascii="Arial" w:hAnsi="Arial" w:cs="Arial"/>
      <w:sz w:val="24"/>
      <w:szCs w:val="24"/>
    </w:rPr>
  </w:style>
  <w:style w:type="numbering" w:customStyle="1" w:styleId="Bezpopisa2">
    <w:name w:val="Bez popisa2"/>
    <w:next w:val="Bezpopisa"/>
    <w:uiPriority w:val="99"/>
    <w:semiHidden/>
    <w:unhideWhenUsed/>
    <w:rsid w:val="00BF641E"/>
  </w:style>
  <w:style w:type="character" w:customStyle="1" w:styleId="Naslov2Char">
    <w:name w:val="Naslov 2 Char"/>
    <w:link w:val="Naslov2"/>
    <w:uiPriority w:val="1"/>
    <w:rsid w:val="00BF641E"/>
    <w:rPr>
      <w:sz w:val="24"/>
      <w:lang w:val="en-US"/>
    </w:rPr>
  </w:style>
  <w:style w:type="numbering" w:customStyle="1" w:styleId="Bezpopisa11">
    <w:name w:val="Bez popisa11"/>
    <w:next w:val="Bezpopisa"/>
    <w:uiPriority w:val="99"/>
    <w:semiHidden/>
    <w:unhideWhenUsed/>
    <w:rsid w:val="00BF641E"/>
  </w:style>
  <w:style w:type="paragraph" w:customStyle="1" w:styleId="TableParagraph">
    <w:name w:val="Table Paragraph"/>
    <w:basedOn w:val="Normal"/>
    <w:uiPriority w:val="1"/>
    <w:qFormat/>
    <w:rsid w:val="00BF641E"/>
    <w:pPr>
      <w:widowControl w:val="0"/>
      <w:overflowPunct/>
      <w:textAlignment w:val="auto"/>
    </w:pPr>
    <w:rPr>
      <w:sz w:val="24"/>
      <w:szCs w:val="24"/>
    </w:rPr>
  </w:style>
  <w:style w:type="paragraph" w:styleId="Bezproreda">
    <w:name w:val="No Spacing"/>
    <w:uiPriority w:val="1"/>
    <w:qFormat/>
    <w:rsid w:val="00BF641E"/>
    <w:pPr>
      <w:overflowPunct w:val="0"/>
      <w:autoSpaceDE w:val="0"/>
      <w:autoSpaceDN w:val="0"/>
      <w:adjustRightInd w:val="0"/>
      <w:textAlignment w:val="baseline"/>
    </w:pPr>
  </w:style>
  <w:style w:type="table" w:customStyle="1" w:styleId="TableNormal1">
    <w:name w:val="Table Normal1"/>
    <w:uiPriority w:val="2"/>
    <w:semiHidden/>
    <w:unhideWhenUsed/>
    <w:qFormat/>
    <w:rsid w:val="00BF641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BF64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CC0125"/>
  </w:style>
  <w:style w:type="paragraph" w:customStyle="1" w:styleId="Normal2">
    <w:name w:val="Normal2"/>
    <w:basedOn w:val="Normal"/>
    <w:rsid w:val="00CC0125"/>
    <w:pPr>
      <w:overflowPunct/>
      <w:autoSpaceDE/>
      <w:autoSpaceDN/>
      <w:adjustRightInd/>
      <w:spacing w:line="360" w:lineRule="auto"/>
      <w:jc w:val="both"/>
      <w:textAlignment w:val="auto"/>
    </w:pPr>
    <w:rPr>
      <w:sz w:val="24"/>
      <w:lang w:val="en-GB" w:eastAsia="en-US"/>
    </w:rPr>
  </w:style>
  <w:style w:type="paragraph" w:customStyle="1" w:styleId="CM137">
    <w:name w:val="CM137"/>
    <w:basedOn w:val="Normal"/>
    <w:next w:val="Normal"/>
    <w:uiPriority w:val="99"/>
    <w:rsid w:val="00CC0125"/>
    <w:pPr>
      <w:widowControl w:val="0"/>
      <w:overflowPunct/>
      <w:spacing w:after="288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C01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vuenotijelotekstaChar">
    <w:name w:val="Uvučeno tijelo teksta Char"/>
    <w:link w:val="Uvuenotijeloteksta"/>
    <w:rsid w:val="00CC0125"/>
    <w:rPr>
      <w:sz w:val="24"/>
      <w:lang w:val="en-US"/>
    </w:rPr>
  </w:style>
  <w:style w:type="character" w:customStyle="1" w:styleId="Tijeloteksta3Char">
    <w:name w:val="Tijelo teksta 3 Char"/>
    <w:link w:val="Tijeloteksta3"/>
    <w:rsid w:val="00CC0125"/>
    <w:rPr>
      <w:bCs/>
      <w:i/>
      <w:iCs/>
      <w:sz w:val="24"/>
    </w:rPr>
  </w:style>
  <w:style w:type="numbering" w:customStyle="1" w:styleId="Bezpopisa4">
    <w:name w:val="Bez popisa4"/>
    <w:next w:val="Bezpopisa"/>
    <w:uiPriority w:val="99"/>
    <w:semiHidden/>
    <w:unhideWhenUsed/>
    <w:rsid w:val="00262818"/>
  </w:style>
  <w:style w:type="paragraph" w:customStyle="1" w:styleId="Normalstavci">
    <w:name w:val="Normal_stavci"/>
    <w:basedOn w:val="Normal"/>
    <w:rsid w:val="00262818"/>
    <w:pPr>
      <w:numPr>
        <w:numId w:val="2"/>
      </w:numPr>
      <w:tabs>
        <w:tab w:val="left" w:pos="851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/>
    </w:rPr>
  </w:style>
  <w:style w:type="numbering" w:customStyle="1" w:styleId="CurrentList113321">
    <w:name w:val="Current List113321"/>
    <w:rsid w:val="00262818"/>
    <w:pPr>
      <w:numPr>
        <w:numId w:val="2"/>
      </w:numPr>
    </w:pPr>
  </w:style>
  <w:style w:type="numbering" w:customStyle="1" w:styleId="Bezpopisa5">
    <w:name w:val="Bez popisa5"/>
    <w:next w:val="Bezpopisa"/>
    <w:uiPriority w:val="99"/>
    <w:semiHidden/>
    <w:unhideWhenUsed/>
    <w:rsid w:val="00902DAF"/>
  </w:style>
  <w:style w:type="table" w:customStyle="1" w:styleId="Reetkatablice3">
    <w:name w:val="Rešetka tablice3"/>
    <w:basedOn w:val="Obinatablica"/>
    <w:next w:val="Reetkatablice"/>
    <w:uiPriority w:val="59"/>
    <w:rsid w:val="00902D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902D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Bezpopisa6">
    <w:name w:val="Bez popisa6"/>
    <w:next w:val="Bezpopisa"/>
    <w:uiPriority w:val="99"/>
    <w:semiHidden/>
    <w:unhideWhenUsed/>
    <w:rsid w:val="00B55F82"/>
  </w:style>
  <w:style w:type="table" w:customStyle="1" w:styleId="Reetkatablice4">
    <w:name w:val="Rešetka tablice4"/>
    <w:basedOn w:val="Obinatablica"/>
    <w:next w:val="Reetkatablice"/>
    <w:uiPriority w:val="59"/>
    <w:rsid w:val="00B55F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360402"/>
  </w:style>
  <w:style w:type="table" w:customStyle="1" w:styleId="Reetkatablice5">
    <w:name w:val="Rešetka tablice5"/>
    <w:basedOn w:val="Obinatablica"/>
    <w:next w:val="Reetkatablice"/>
    <w:uiPriority w:val="59"/>
    <w:rsid w:val="003604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60402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 w:val="24"/>
      <w:szCs w:val="24"/>
    </w:rPr>
  </w:style>
  <w:style w:type="character" w:styleId="Hiperveza">
    <w:name w:val="Hyperlink"/>
    <w:unhideWhenUsed/>
    <w:rsid w:val="00360402"/>
    <w:rPr>
      <w:color w:val="0000FF"/>
      <w:u w:val="single"/>
    </w:rPr>
  </w:style>
  <w:style w:type="table" w:customStyle="1" w:styleId="Reetkatablice6">
    <w:name w:val="Rešetka tablice6"/>
    <w:basedOn w:val="Obinatablica"/>
    <w:next w:val="Reetkatablice"/>
    <w:uiPriority w:val="59"/>
    <w:rsid w:val="00374E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BE2D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Opisslike">
    <w:name w:val="caption"/>
    <w:aliases w:val="Descripción,Descripción1"/>
    <w:basedOn w:val="Normal"/>
    <w:next w:val="Normal"/>
    <w:link w:val="OpisslikeChar"/>
    <w:unhideWhenUsed/>
    <w:qFormat/>
    <w:rsid w:val="003A28E9"/>
    <w:pPr>
      <w:overflowPunct/>
      <w:autoSpaceDE/>
      <w:autoSpaceDN/>
      <w:adjustRightInd/>
      <w:spacing w:after="200"/>
      <w:jc w:val="both"/>
      <w:textAlignment w:val="auto"/>
    </w:pPr>
    <w:rPr>
      <w:rFonts w:ascii="Calibri" w:hAnsi="Calibri"/>
      <w:i/>
      <w:iCs/>
      <w:color w:val="1F497D"/>
      <w:sz w:val="18"/>
      <w:szCs w:val="18"/>
    </w:rPr>
  </w:style>
  <w:style w:type="character" w:customStyle="1" w:styleId="OpisslikeChar">
    <w:name w:val="Opis slike Char"/>
    <w:aliases w:val="Descripción Char,Descripción1 Char"/>
    <w:link w:val="Opisslike"/>
    <w:uiPriority w:val="35"/>
    <w:locked/>
    <w:rsid w:val="003A28E9"/>
    <w:rPr>
      <w:rFonts w:ascii="Calibri" w:hAnsi="Calibri"/>
      <w:i/>
      <w:iCs/>
      <w:color w:val="1F497D"/>
      <w:sz w:val="18"/>
      <w:szCs w:val="18"/>
    </w:rPr>
  </w:style>
  <w:style w:type="character" w:customStyle="1" w:styleId="kurziv">
    <w:name w:val="kurziv"/>
    <w:basedOn w:val="Zadanifontodlomka"/>
    <w:rsid w:val="007D77E7"/>
  </w:style>
  <w:style w:type="character" w:styleId="Naglaeno">
    <w:name w:val="Strong"/>
    <w:basedOn w:val="Zadanifontodlomka"/>
    <w:uiPriority w:val="22"/>
    <w:qFormat/>
    <w:rsid w:val="00A05972"/>
    <w:rPr>
      <w:b/>
      <w:bCs/>
    </w:rPr>
  </w:style>
  <w:style w:type="paragraph" w:customStyle="1" w:styleId="box454976">
    <w:name w:val="box_454976"/>
    <w:basedOn w:val="Normal"/>
    <w:rsid w:val="001222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0UV1">
    <w:name w:val="0_UV1"/>
    <w:link w:val="0UV1Char"/>
    <w:qFormat/>
    <w:rsid w:val="00C62DE8"/>
    <w:pPr>
      <w:tabs>
        <w:tab w:val="left" w:pos="284"/>
        <w:tab w:val="left" w:pos="993"/>
      </w:tabs>
      <w:ind w:left="284" w:hanging="284"/>
      <w:contextualSpacing/>
      <w:jc w:val="both"/>
    </w:pPr>
    <w:rPr>
      <w:sz w:val="24"/>
      <w:szCs w:val="24"/>
    </w:rPr>
  </w:style>
  <w:style w:type="character" w:customStyle="1" w:styleId="0UV1Char">
    <w:name w:val="0_UV1 Char"/>
    <w:basedOn w:val="Zadanifontodlomka"/>
    <w:link w:val="0UV1"/>
    <w:rsid w:val="00C62DE8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58DA"/>
    <w:rPr>
      <w:color w:val="605E5C"/>
      <w:shd w:val="clear" w:color="auto" w:fill="E1DFDD"/>
    </w:rPr>
  </w:style>
  <w:style w:type="character" w:customStyle="1" w:styleId="ObinitekstChar">
    <w:name w:val="Obični tekst Char"/>
    <w:aliases w:val=" Char Char Char"/>
    <w:link w:val="Obinitekst"/>
    <w:rsid w:val="003A2F09"/>
    <w:rPr>
      <w:rFonts w:ascii="Courier New" w:hAnsi="Courier New"/>
      <w:lang w:val="en-US"/>
    </w:rPr>
  </w:style>
  <w:style w:type="paragraph" w:customStyle="1" w:styleId="BodyTextuvlaka3">
    <w:name w:val="Body Text.uvlaka 3"/>
    <w:basedOn w:val="Normal"/>
    <w:rsid w:val="00A76E24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paragraph" w:customStyle="1" w:styleId="Tijeloteksta-uvlaka31">
    <w:name w:val="Tijelo teksta - uvlaka 31"/>
    <w:basedOn w:val="Normal"/>
    <w:rsid w:val="00A76E24"/>
    <w:pPr>
      <w:ind w:firstLine="720"/>
      <w:jc w:val="both"/>
    </w:pPr>
    <w:rPr>
      <w:sz w:val="24"/>
    </w:rPr>
  </w:style>
  <w:style w:type="paragraph" w:customStyle="1" w:styleId="Tijeloteksta21">
    <w:name w:val="Tijelo teksta 21"/>
    <w:basedOn w:val="Normal"/>
    <w:rsid w:val="00A76E24"/>
    <w:pPr>
      <w:ind w:firstLine="709"/>
      <w:jc w:val="both"/>
    </w:pPr>
    <w:rPr>
      <w:sz w:val="24"/>
      <w:lang w:val="de-DE"/>
    </w:rPr>
  </w:style>
  <w:style w:type="paragraph" w:customStyle="1" w:styleId="Odlomakpopisa1">
    <w:name w:val="Odlomak popisa1"/>
    <w:basedOn w:val="Normal"/>
    <w:rsid w:val="00A76E2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rsid w:val="00A76E24"/>
    <w:pPr>
      <w:overflowPunct/>
      <w:autoSpaceDE/>
      <w:autoSpaceDN/>
      <w:adjustRightInd/>
      <w:jc w:val="both"/>
      <w:textAlignment w:val="auto"/>
    </w:pPr>
    <w:rPr>
      <w:rFonts w:ascii="CRO_Garamond-Normal" w:hAnsi="CRO_Garamond-Normal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A76E24"/>
    <w:rPr>
      <w:rFonts w:ascii="CRO_Garamond-Normal" w:hAnsi="CRO_Garamond-Normal"/>
      <w:lang w:eastAsia="en-US"/>
    </w:rPr>
  </w:style>
  <w:style w:type="character" w:styleId="Referencafusnote">
    <w:name w:val="footnote reference"/>
    <w:rsid w:val="00A76E24"/>
    <w:rPr>
      <w:vertAlign w:val="superscript"/>
    </w:rPr>
  </w:style>
  <w:style w:type="paragraph" w:styleId="Tekstkrajnjebiljeke">
    <w:name w:val="endnote text"/>
    <w:basedOn w:val="Normal"/>
    <w:link w:val="TekstkrajnjebiljekeChar"/>
    <w:rsid w:val="00A76E24"/>
    <w:pPr>
      <w:overflowPunct/>
      <w:autoSpaceDE/>
      <w:autoSpaceDN/>
      <w:adjustRightInd/>
      <w:textAlignment w:val="auto"/>
    </w:pPr>
    <w:rPr>
      <w:lang w:val="en-GB" w:eastAsia="en-US"/>
    </w:rPr>
  </w:style>
  <w:style w:type="character" w:customStyle="1" w:styleId="TekstkrajnjebiljekeChar">
    <w:name w:val="Tekst krajnje bilješke Char"/>
    <w:basedOn w:val="Zadanifontodlomka"/>
    <w:link w:val="Tekstkrajnjebiljeke"/>
    <w:rsid w:val="00A76E24"/>
    <w:rPr>
      <w:lang w:val="en-GB" w:eastAsia="en-US"/>
    </w:rPr>
  </w:style>
  <w:style w:type="character" w:styleId="Referencakrajnjebiljeke">
    <w:name w:val="endnote reference"/>
    <w:rsid w:val="00A76E24"/>
    <w:rPr>
      <w:vertAlign w:val="superscript"/>
    </w:rPr>
  </w:style>
  <w:style w:type="paragraph" w:styleId="Kartadokumenta">
    <w:name w:val="Document Map"/>
    <w:basedOn w:val="Normal"/>
    <w:link w:val="KartadokumentaChar"/>
    <w:rsid w:val="00A76E24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val="en-GB" w:eastAsia="en-US"/>
    </w:rPr>
  </w:style>
  <w:style w:type="character" w:customStyle="1" w:styleId="KartadokumentaChar">
    <w:name w:val="Karta dokumenta Char"/>
    <w:basedOn w:val="Zadanifontodlomka"/>
    <w:link w:val="Kartadokumenta"/>
    <w:rsid w:val="00A76E24"/>
    <w:rPr>
      <w:rFonts w:ascii="Tahoma" w:hAnsi="Tahoma"/>
      <w:shd w:val="clear" w:color="auto" w:fill="000080"/>
      <w:lang w:val="en-GB" w:eastAsia="en-US"/>
    </w:rPr>
  </w:style>
  <w:style w:type="paragraph" w:styleId="HTMLunaprijedoblikovano">
    <w:name w:val="HTML Preformatted"/>
    <w:basedOn w:val="Normal"/>
    <w:link w:val="HTMLunaprijedoblikovanoChar"/>
    <w:rsid w:val="00A76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Univers"/>
      <w:lang w:val="en-GB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A76E24"/>
    <w:rPr>
      <w:rFonts w:ascii="Courier New" w:eastAsia="Courier New" w:hAnsi="Courier New" w:cs="Univers"/>
      <w:lang w:val="en-GB" w:eastAsia="en-US"/>
    </w:rPr>
  </w:style>
  <w:style w:type="paragraph" w:customStyle="1" w:styleId="t-98">
    <w:name w:val="t-98"/>
    <w:basedOn w:val="Normal"/>
    <w:rsid w:val="00A76E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US"/>
    </w:rPr>
  </w:style>
  <w:style w:type="paragraph" w:customStyle="1" w:styleId="naslov20">
    <w:name w:val="naslov2"/>
    <w:basedOn w:val="Normal"/>
    <w:rsid w:val="00A76E24"/>
    <w:pPr>
      <w:overflowPunct/>
      <w:autoSpaceDE/>
      <w:autoSpaceDN/>
      <w:adjustRightInd/>
      <w:spacing w:line="360" w:lineRule="atLeast"/>
      <w:textAlignment w:val="auto"/>
    </w:pPr>
    <w:rPr>
      <w:rFonts w:ascii="Arial" w:hAnsi="Arial"/>
      <w:b/>
      <w:sz w:val="32"/>
      <w:lang w:eastAsia="en-US"/>
    </w:rPr>
  </w:style>
  <w:style w:type="paragraph" w:customStyle="1" w:styleId="t-98-20">
    <w:name w:val="t-98-2"/>
    <w:basedOn w:val="Normal"/>
    <w:rsid w:val="00A76E24"/>
    <w:pPr>
      <w:overflowPunct/>
      <w:autoSpaceDE/>
      <w:autoSpaceDN/>
      <w:adjustRightInd/>
      <w:spacing w:before="100" w:after="100"/>
      <w:textAlignment w:val="auto"/>
    </w:pPr>
    <w:rPr>
      <w:sz w:val="24"/>
      <w:lang w:val="en-GB" w:eastAsia="en-US"/>
    </w:rPr>
  </w:style>
  <w:style w:type="character" w:customStyle="1" w:styleId="Naslov8Char">
    <w:name w:val="Naslov 8 Char"/>
    <w:semiHidden/>
    <w:rsid w:val="00A76E24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tyle6">
    <w:name w:val="Style6"/>
    <w:basedOn w:val="StandardWeb"/>
    <w:rsid w:val="00A76E24"/>
    <w:pPr>
      <w:spacing w:after="100" w:afterAutospacing="1" w:line="240" w:lineRule="auto"/>
    </w:pPr>
    <w:rPr>
      <w:sz w:val="20"/>
    </w:rPr>
  </w:style>
  <w:style w:type="character" w:customStyle="1" w:styleId="Tijeloteksta2Char">
    <w:name w:val="Tijelo teksta 2 Char"/>
    <w:basedOn w:val="Zadanifontodlomka"/>
    <w:link w:val="Tijeloteksta2"/>
    <w:rsid w:val="00A76E24"/>
    <w:rPr>
      <w:sz w:val="22"/>
      <w:lang w:val="en-US"/>
    </w:rPr>
  </w:style>
  <w:style w:type="paragraph" w:styleId="Revizija">
    <w:name w:val="Revision"/>
    <w:hidden/>
    <w:uiPriority w:val="99"/>
    <w:semiHidden/>
    <w:rsid w:val="00A76E24"/>
  </w:style>
  <w:style w:type="paragraph" w:customStyle="1" w:styleId="box460165">
    <w:name w:val="box_460165"/>
    <w:basedOn w:val="Normal"/>
    <w:rsid w:val="00A76E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zpuvz.hr/vazeci-prostorni-planovi-u-varazdinskoj-zupanij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razdinska-zupanija.hr/dokumenti/prostorni-planov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pgi.gov.h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75C8-798E-49F1-A233-6AB866FC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1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IGEA</Company>
  <LinksUpToDate>false</LinksUpToDate>
  <CharactersWithSpaces>4797</CharactersWithSpaces>
  <SharedDoc>false</SharedDoc>
  <HLinks>
    <vt:vector size="6" baseType="variant">
      <vt:variant>
        <vt:i4>2162763</vt:i4>
      </vt:variant>
      <vt:variant>
        <vt:i4>0</vt:i4>
      </vt:variant>
      <vt:variant>
        <vt:i4>0</vt:i4>
      </vt:variant>
      <vt:variant>
        <vt:i4>5</vt:i4>
      </vt:variant>
      <vt:variant>
        <vt:lpwstr>http://arhiva.vzz.hr/images/stories/prostorni-plan/CESTICA_ID/CESTICA/grad-krizovljan/svvzbr_63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Igea</dc:creator>
  <cp:lastModifiedBy>Suzana Žunić</cp:lastModifiedBy>
  <cp:revision>12</cp:revision>
  <cp:lastPrinted>2023-11-17T12:51:00Z</cp:lastPrinted>
  <dcterms:created xsi:type="dcterms:W3CDTF">2023-11-07T08:00:00Z</dcterms:created>
  <dcterms:modified xsi:type="dcterms:W3CDTF">2023-11-17T13:06:00Z</dcterms:modified>
</cp:coreProperties>
</file>